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8C25" w14:textId="1FA1C78B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E6B1E3" wp14:editId="664BDBF9">
            <wp:extent cx="1095585" cy="1332000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8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784" w14:textId="6ACCFF76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>INSTITUTO FEDERAL DE EDUCAÇÃO, CIÊNCIA E TECNOLOGIA DO CEARÁ</w:t>
      </w:r>
      <w:r w:rsidR="00FD524B" w:rsidRPr="00C21B3B">
        <w:rPr>
          <w:rFonts w:ascii="Arial" w:hAnsi="Arial" w:cs="Arial"/>
          <w:b/>
          <w:bCs/>
        </w:rPr>
        <w:t xml:space="preserve"> – </w:t>
      </w:r>
      <w:r w:rsidR="00FD524B" w:rsidRPr="00C21B3B">
        <w:rPr>
          <w:rFonts w:ascii="Arial" w:hAnsi="Arial" w:cs="Arial"/>
          <w:b/>
          <w:bCs/>
          <w:i/>
          <w:iCs/>
        </w:rPr>
        <w:t>CAMPUS</w:t>
      </w:r>
      <w:r w:rsidR="00FD524B" w:rsidRPr="00C21B3B">
        <w:rPr>
          <w:rFonts w:ascii="Arial" w:hAnsi="Arial" w:cs="Arial"/>
          <w:b/>
          <w:bCs/>
        </w:rPr>
        <w:t xml:space="preserve"> LIMOEIRO DO NORTE</w:t>
      </w:r>
    </w:p>
    <w:p w14:paraId="73E17901" w14:textId="6BD34809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>CURSO: T</w:t>
      </w:r>
      <w:r w:rsidR="00055313" w:rsidRPr="00C21B3B">
        <w:rPr>
          <w:rFonts w:ascii="Arial" w:hAnsi="Arial" w:cs="Arial"/>
          <w:b/>
          <w:bCs/>
        </w:rPr>
        <w:t>ÉCNICO EM INFORMÁTICA PARA INTERNET</w:t>
      </w:r>
    </w:p>
    <w:p w14:paraId="186F4384" w14:textId="416CB134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 xml:space="preserve">ORIENTADOR: </w:t>
      </w:r>
      <w:r w:rsidR="00243634" w:rsidRPr="00C21B3B">
        <w:rPr>
          <w:rFonts w:ascii="Arial" w:hAnsi="Arial" w:cs="Arial"/>
          <w:b/>
          <w:bCs/>
        </w:rPr>
        <w:t>HERALDO</w:t>
      </w:r>
      <w:r w:rsidR="00520EA2" w:rsidRPr="00C21B3B">
        <w:rPr>
          <w:rFonts w:ascii="Arial" w:hAnsi="Arial" w:cs="Arial"/>
          <w:b/>
          <w:bCs/>
        </w:rPr>
        <w:t xml:space="preserve"> ANTUNES SILVA FILHO</w:t>
      </w:r>
    </w:p>
    <w:p w14:paraId="7F7DE47C" w14:textId="125E6340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 xml:space="preserve">ORIENTANDO: </w:t>
      </w:r>
      <w:r w:rsidR="00243634" w:rsidRPr="00C21B3B">
        <w:rPr>
          <w:rFonts w:ascii="Arial" w:hAnsi="Arial" w:cs="Arial"/>
          <w:b/>
          <w:bCs/>
        </w:rPr>
        <w:t>ANTÔNIO VINÍCIUS DA SILVA SOUSA</w:t>
      </w:r>
    </w:p>
    <w:p w14:paraId="5C3426E4" w14:textId="01F4AE43" w:rsidR="00243634" w:rsidRPr="00C21B3B" w:rsidRDefault="00243634" w:rsidP="00243634">
      <w:pPr>
        <w:jc w:val="center"/>
        <w:rPr>
          <w:rFonts w:ascii="Arial" w:hAnsi="Arial" w:cs="Arial"/>
          <w:b/>
          <w:bCs/>
        </w:rPr>
      </w:pPr>
    </w:p>
    <w:p w14:paraId="43A1A0FD" w14:textId="05941775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68034562" w14:textId="239CBBE6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5114BF9F" w14:textId="77777777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538CA87C" w14:textId="77777777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</w:p>
    <w:p w14:paraId="56288652" w14:textId="77777777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</w:p>
    <w:p w14:paraId="6BB5D97E" w14:textId="323EEEE1" w:rsidR="00013937" w:rsidRPr="00C21B3B" w:rsidRDefault="00243634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 xml:space="preserve">MANUAL DE INSTRUÇÕES – </w:t>
      </w:r>
      <w:r w:rsidR="00055313" w:rsidRPr="00C21B3B">
        <w:rPr>
          <w:rFonts w:ascii="Arial" w:hAnsi="Arial" w:cs="Arial"/>
          <w:b/>
          <w:bCs/>
        </w:rPr>
        <w:t>SISTEMA DE MONITORAMENTO DE VAZÃO</w:t>
      </w:r>
    </w:p>
    <w:p w14:paraId="3A65B195" w14:textId="77777777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</w:p>
    <w:p w14:paraId="600E7D66" w14:textId="60899D10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44177EE7" w14:textId="77777777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0707A939" w14:textId="546C4DDE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50875BFC" w14:textId="77777777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0F440B34" w14:textId="77777777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65EA2E95" w14:textId="1A9ADB3B" w:rsidR="00683EAE" w:rsidRPr="00C21B3B" w:rsidRDefault="00683EAE" w:rsidP="00243634">
      <w:pPr>
        <w:jc w:val="center"/>
        <w:rPr>
          <w:rFonts w:ascii="Arial" w:hAnsi="Arial" w:cs="Arial"/>
          <w:b/>
          <w:bCs/>
        </w:rPr>
      </w:pPr>
    </w:p>
    <w:p w14:paraId="41D91E55" w14:textId="416D69B0" w:rsidR="00520EA2" w:rsidRPr="00C21B3B" w:rsidRDefault="00520EA2" w:rsidP="00243634">
      <w:pPr>
        <w:jc w:val="center"/>
        <w:rPr>
          <w:rFonts w:ascii="Arial" w:hAnsi="Arial" w:cs="Arial"/>
          <w:b/>
          <w:bCs/>
        </w:rPr>
      </w:pPr>
    </w:p>
    <w:p w14:paraId="4CB0D7B1" w14:textId="0AA39DA9" w:rsidR="00520EA2" w:rsidRPr="00C21B3B" w:rsidRDefault="00520EA2" w:rsidP="00243634">
      <w:pPr>
        <w:jc w:val="center"/>
        <w:rPr>
          <w:rFonts w:ascii="Arial" w:hAnsi="Arial" w:cs="Arial"/>
          <w:b/>
          <w:bCs/>
        </w:rPr>
      </w:pPr>
    </w:p>
    <w:p w14:paraId="3740C8D1" w14:textId="77777777" w:rsidR="00055313" w:rsidRPr="00C21B3B" w:rsidRDefault="00055313" w:rsidP="00243634">
      <w:pPr>
        <w:jc w:val="center"/>
        <w:rPr>
          <w:rFonts w:ascii="Arial" w:hAnsi="Arial" w:cs="Arial"/>
          <w:b/>
          <w:bCs/>
        </w:rPr>
      </w:pPr>
    </w:p>
    <w:p w14:paraId="1C1C481E" w14:textId="77777777" w:rsidR="00CE7966" w:rsidRPr="00C21B3B" w:rsidRDefault="00CE7966" w:rsidP="00243634">
      <w:pPr>
        <w:jc w:val="center"/>
        <w:rPr>
          <w:rFonts w:ascii="Arial" w:hAnsi="Arial" w:cs="Arial"/>
          <w:b/>
          <w:bCs/>
        </w:rPr>
      </w:pPr>
    </w:p>
    <w:p w14:paraId="79FAF9C5" w14:textId="77777777" w:rsidR="00013937" w:rsidRPr="00C21B3B" w:rsidRDefault="00013937" w:rsidP="00243634">
      <w:pPr>
        <w:jc w:val="center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t>LIMOEIRO DO NORTE</w:t>
      </w:r>
    </w:p>
    <w:p w14:paraId="31DA141A" w14:textId="608FE07A" w:rsidR="00013937" w:rsidRPr="00C21B3B" w:rsidRDefault="00013937" w:rsidP="00683EAE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b/>
          <w:bCs/>
        </w:rPr>
        <w:t>202</w:t>
      </w:r>
      <w:r w:rsidR="00055313" w:rsidRPr="00C21B3B">
        <w:rPr>
          <w:rFonts w:ascii="Arial" w:hAnsi="Arial" w:cs="Arial"/>
          <w:b/>
          <w:bCs/>
        </w:rPr>
        <w:t>4</w:t>
      </w:r>
      <w:r w:rsidRPr="00C21B3B"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-21095885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645C2056" w14:textId="52BC120F" w:rsidR="00AC0668" w:rsidRPr="00C21B3B" w:rsidRDefault="00AC0668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C21B3B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140DAF94" w14:textId="77777777" w:rsidR="009128E3" w:rsidRPr="00C21B3B" w:rsidRDefault="009128E3" w:rsidP="009128E3">
          <w:pPr>
            <w:rPr>
              <w:rFonts w:ascii="Arial" w:hAnsi="Arial" w:cs="Arial"/>
              <w:lang w:eastAsia="pt-BR"/>
            </w:rPr>
          </w:pPr>
        </w:p>
        <w:p w14:paraId="7BB45272" w14:textId="236216F0" w:rsidR="00C21B3B" w:rsidRPr="00C21B3B" w:rsidRDefault="00AC0668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r w:rsidRPr="00C21B3B">
            <w:rPr>
              <w:rFonts w:ascii="Arial" w:hAnsi="Arial" w:cs="Arial"/>
            </w:rPr>
            <w:fldChar w:fldCharType="begin"/>
          </w:r>
          <w:r w:rsidRPr="00C21B3B">
            <w:rPr>
              <w:rFonts w:ascii="Arial" w:hAnsi="Arial" w:cs="Arial"/>
            </w:rPr>
            <w:instrText xml:space="preserve"> TOC \o "1-3" \h \z \u </w:instrText>
          </w:r>
          <w:r w:rsidRPr="00C21B3B">
            <w:rPr>
              <w:rFonts w:ascii="Arial" w:hAnsi="Arial" w:cs="Arial"/>
            </w:rPr>
            <w:fldChar w:fldCharType="separate"/>
          </w:r>
          <w:hyperlink w:anchor="_Toc183090260" w:history="1">
            <w:r w:rsidR="00C21B3B" w:rsidRPr="00C21B3B">
              <w:rPr>
                <w:rStyle w:val="Hyperlink"/>
                <w:rFonts w:ascii="Arial" w:hAnsi="Arial" w:cs="Arial"/>
              </w:rPr>
              <w:t>1 INTRODUÇÃO</w:t>
            </w:r>
            <w:r w:rsidR="00C21B3B" w:rsidRPr="00C21B3B">
              <w:rPr>
                <w:rFonts w:ascii="Arial" w:hAnsi="Arial" w:cs="Arial"/>
                <w:webHidden/>
              </w:rPr>
              <w:tab/>
            </w:r>
            <w:r w:rsidR="00C21B3B" w:rsidRPr="00C21B3B">
              <w:rPr>
                <w:rFonts w:ascii="Arial" w:hAnsi="Arial" w:cs="Arial"/>
                <w:webHidden/>
              </w:rPr>
              <w:fldChar w:fldCharType="begin"/>
            </w:r>
            <w:r w:rsidR="00C21B3B" w:rsidRPr="00C21B3B">
              <w:rPr>
                <w:rFonts w:ascii="Arial" w:hAnsi="Arial" w:cs="Arial"/>
                <w:webHidden/>
              </w:rPr>
              <w:instrText xml:space="preserve"> PAGEREF _Toc183090260 \h </w:instrText>
            </w:r>
            <w:r w:rsidR="00C21B3B" w:rsidRPr="00C21B3B">
              <w:rPr>
                <w:rFonts w:ascii="Arial" w:hAnsi="Arial" w:cs="Arial"/>
                <w:webHidden/>
              </w:rPr>
            </w:r>
            <w:r w:rsidR="00C21B3B"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3</w:t>
            </w:r>
            <w:r w:rsidR="00C21B3B"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FCBD128" w14:textId="56BDB4F7" w:rsidR="00C21B3B" w:rsidRPr="00C21B3B" w:rsidRDefault="00C21B3B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1" w:history="1">
            <w:r w:rsidRPr="00C21B3B">
              <w:rPr>
                <w:rStyle w:val="Hyperlink"/>
                <w:rFonts w:ascii="Arial" w:hAnsi="Arial" w:cs="Arial"/>
              </w:rPr>
              <w:t>2 DESCRIÇÃO D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1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4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23BB2E" w14:textId="587CA8DB" w:rsidR="00C21B3B" w:rsidRPr="00C21B3B" w:rsidRDefault="00C21B3B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2" w:history="1">
            <w:r w:rsidRPr="00C21B3B">
              <w:rPr>
                <w:rStyle w:val="Hyperlink"/>
                <w:rFonts w:ascii="Arial" w:hAnsi="Arial" w:cs="Arial"/>
              </w:rPr>
              <w:t>3 RECOMENDAÇÕES DE SEGURANÇA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2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D0B0C6" w14:textId="1DAF2E33" w:rsidR="00C21B3B" w:rsidRPr="00C21B3B" w:rsidRDefault="00C21B3B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3" w:history="1">
            <w:r w:rsidRPr="00C21B3B">
              <w:rPr>
                <w:rStyle w:val="Hyperlink"/>
                <w:rFonts w:ascii="Arial" w:hAnsi="Arial" w:cs="Arial"/>
              </w:rPr>
              <w:t>4 DESENVOLVIMENTO, CONFIGURAÇÃO E INSTALAÇÃ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3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6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31A6655" w14:textId="706BBB35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4" w:history="1">
            <w:r w:rsidRPr="00C21B3B">
              <w:rPr>
                <w:rStyle w:val="Hyperlink"/>
                <w:rFonts w:ascii="Arial" w:hAnsi="Arial" w:cs="Arial"/>
              </w:rPr>
              <w:t>4.1 Elementos Atribuídos a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4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6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6D4B2E1" w14:textId="5ED46975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5" w:history="1">
            <w:r w:rsidRPr="00C21B3B">
              <w:rPr>
                <w:rStyle w:val="Hyperlink"/>
                <w:rFonts w:ascii="Arial" w:hAnsi="Arial" w:cs="Arial"/>
              </w:rPr>
              <w:t>4.2 Estrutura d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5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9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DF4014" w14:textId="148811D1" w:rsidR="00C21B3B" w:rsidRPr="00C21B3B" w:rsidRDefault="00C21B3B">
          <w:pPr>
            <w:pStyle w:val="Sumrio3"/>
            <w:rPr>
              <w:rFonts w:ascii="Arial" w:eastAsiaTheme="minorEastAsia" w:hAnsi="Arial" w:cs="Arial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83090266" w:history="1">
            <w:r w:rsidRPr="00C21B3B">
              <w:rPr>
                <w:rStyle w:val="Hyperlink"/>
                <w:rFonts w:ascii="Arial" w:hAnsi="Arial" w:cs="Arial"/>
              </w:rPr>
              <w:t>4.2.2 Código do Projet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6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9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7A9E6AD" w14:textId="46DE1835" w:rsidR="00C21B3B" w:rsidRPr="00C21B3B" w:rsidRDefault="00C21B3B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7" w:history="1">
            <w:r w:rsidRPr="00C21B3B">
              <w:rPr>
                <w:rStyle w:val="Hyperlink"/>
                <w:rFonts w:ascii="Arial" w:hAnsi="Arial" w:cs="Arial"/>
              </w:rPr>
              <w:t>5 OPERAÇÃ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7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3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036984" w14:textId="0D996D38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8" w:history="1">
            <w:r w:rsidRPr="00C21B3B">
              <w:rPr>
                <w:rStyle w:val="Hyperlink"/>
                <w:rFonts w:ascii="Arial" w:hAnsi="Arial" w:cs="Arial"/>
              </w:rPr>
              <w:t>5.1 Ligando 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8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3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9F3D1BB" w14:textId="5A826AB3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69" w:history="1">
            <w:r w:rsidRPr="00C21B3B">
              <w:rPr>
                <w:rStyle w:val="Hyperlink"/>
                <w:rFonts w:ascii="Arial" w:hAnsi="Arial" w:cs="Arial"/>
              </w:rPr>
              <w:t>5.2 Utilizando 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69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3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C1D889" w14:textId="4C92B7A1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0" w:history="1">
            <w:r w:rsidRPr="00C21B3B">
              <w:rPr>
                <w:rStyle w:val="Hyperlink"/>
                <w:rFonts w:ascii="Arial" w:hAnsi="Arial" w:cs="Arial"/>
              </w:rPr>
              <w:t>5.3 Visualizando as Informações d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0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4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9CE54B" w14:textId="6CCBB660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1" w:history="1">
            <w:r w:rsidRPr="00C21B3B">
              <w:rPr>
                <w:rStyle w:val="Hyperlink"/>
                <w:rFonts w:ascii="Arial" w:hAnsi="Arial" w:cs="Arial"/>
              </w:rPr>
              <w:t>5.4 Reiniciando o Protótip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1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4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A15732C" w14:textId="1FB431A3" w:rsidR="00C21B3B" w:rsidRPr="00C21B3B" w:rsidRDefault="00C21B3B">
          <w:pPr>
            <w:pStyle w:val="Sumrio1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2" w:history="1">
            <w:r w:rsidRPr="00C21B3B">
              <w:rPr>
                <w:rStyle w:val="Hyperlink"/>
                <w:rFonts w:ascii="Arial" w:hAnsi="Arial" w:cs="Arial"/>
              </w:rPr>
              <w:t>6 MANUTENÇÃO e REPOSIÇÃ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2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F01B74" w14:textId="77110533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3" w:history="1">
            <w:r w:rsidRPr="00C21B3B">
              <w:rPr>
                <w:rStyle w:val="Hyperlink"/>
                <w:rFonts w:ascii="Arial" w:hAnsi="Arial" w:cs="Arial"/>
              </w:rPr>
              <w:t>6.1 Cuidados e Manusei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3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D59FB04" w14:textId="4B47AA82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4" w:history="1">
            <w:r w:rsidRPr="00C21B3B">
              <w:rPr>
                <w:rStyle w:val="Hyperlink"/>
                <w:rFonts w:ascii="Arial" w:hAnsi="Arial" w:cs="Arial"/>
              </w:rPr>
              <w:t>6.2 Manutenção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4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FFCC66" w14:textId="1DCDC65B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5" w:history="1">
            <w:r w:rsidRPr="00C21B3B">
              <w:rPr>
                <w:rStyle w:val="Hyperlink"/>
                <w:rFonts w:ascii="Arial" w:hAnsi="Arial" w:cs="Arial"/>
              </w:rPr>
              <w:t>6.3 Manutenção Preventiva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5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516051" w14:textId="6BCFC3ED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6" w:history="1">
            <w:r w:rsidRPr="00C21B3B">
              <w:rPr>
                <w:rStyle w:val="Hyperlink"/>
                <w:rFonts w:ascii="Arial" w:hAnsi="Arial" w:cs="Arial"/>
              </w:rPr>
              <w:t>6.4 Manutenção Corretiva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6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5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E8AF43" w14:textId="32930B50" w:rsidR="00C21B3B" w:rsidRPr="00C21B3B" w:rsidRDefault="00C21B3B">
          <w:pPr>
            <w:pStyle w:val="Sumrio2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83090277" w:history="1">
            <w:r w:rsidRPr="00C21B3B">
              <w:rPr>
                <w:rStyle w:val="Hyperlink"/>
                <w:rFonts w:ascii="Arial" w:hAnsi="Arial" w:cs="Arial"/>
              </w:rPr>
              <w:t>6.5 Reposição de Componentes Eletrônicos</w:t>
            </w:r>
            <w:r w:rsidRPr="00C21B3B">
              <w:rPr>
                <w:rFonts w:ascii="Arial" w:hAnsi="Arial" w:cs="Arial"/>
                <w:webHidden/>
              </w:rPr>
              <w:tab/>
            </w:r>
            <w:r w:rsidRPr="00C21B3B">
              <w:rPr>
                <w:rFonts w:ascii="Arial" w:hAnsi="Arial" w:cs="Arial"/>
                <w:webHidden/>
              </w:rPr>
              <w:fldChar w:fldCharType="begin"/>
            </w:r>
            <w:r w:rsidRPr="00C21B3B">
              <w:rPr>
                <w:rFonts w:ascii="Arial" w:hAnsi="Arial" w:cs="Arial"/>
                <w:webHidden/>
              </w:rPr>
              <w:instrText xml:space="preserve"> PAGEREF _Toc183090277 \h </w:instrText>
            </w:r>
            <w:r w:rsidRPr="00C21B3B">
              <w:rPr>
                <w:rFonts w:ascii="Arial" w:hAnsi="Arial" w:cs="Arial"/>
                <w:webHidden/>
              </w:rPr>
            </w:r>
            <w:r w:rsidRPr="00C21B3B">
              <w:rPr>
                <w:rFonts w:ascii="Arial" w:hAnsi="Arial" w:cs="Arial"/>
                <w:webHidden/>
              </w:rPr>
              <w:fldChar w:fldCharType="separate"/>
            </w:r>
            <w:r w:rsidR="00742604">
              <w:rPr>
                <w:rFonts w:ascii="Arial" w:hAnsi="Arial" w:cs="Arial"/>
                <w:webHidden/>
              </w:rPr>
              <w:t>16</w:t>
            </w:r>
            <w:r w:rsidRPr="00C21B3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47F5D3" w14:textId="00985AC9" w:rsidR="00005BE2" w:rsidRPr="00C21B3B" w:rsidRDefault="00AC0668">
          <w:pPr>
            <w:rPr>
              <w:rFonts w:ascii="Arial" w:hAnsi="Arial" w:cs="Arial"/>
            </w:rPr>
            <w:sectPr w:rsidR="00005BE2" w:rsidRPr="00C21B3B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21B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C8DDDE" w14:textId="6AF8D1DE" w:rsidR="008D5E62" w:rsidRPr="00C21B3B" w:rsidRDefault="00AC0668" w:rsidP="00AC0668">
      <w:pPr>
        <w:pStyle w:val="Ttulo1"/>
        <w:rPr>
          <w:rFonts w:cs="Arial"/>
        </w:rPr>
      </w:pPr>
      <w:bookmarkStart w:id="0" w:name="_Toc183090260"/>
      <w:r w:rsidRPr="00C21B3B">
        <w:rPr>
          <w:rFonts w:cs="Arial"/>
        </w:rPr>
        <w:lastRenderedPageBreak/>
        <w:t xml:space="preserve">1 </w:t>
      </w:r>
      <w:r w:rsidR="008D5E62" w:rsidRPr="00C21B3B">
        <w:rPr>
          <w:rFonts w:cs="Arial"/>
        </w:rPr>
        <w:t>INTRODUÇÃO</w:t>
      </w:r>
      <w:bookmarkEnd w:id="0"/>
    </w:p>
    <w:p w14:paraId="5F0C1DDE" w14:textId="77777777" w:rsidR="003B679C" w:rsidRPr="00C21B3B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29A81706" w14:textId="6BF67F09" w:rsidR="00671450" w:rsidRPr="00C21B3B" w:rsidRDefault="00671450" w:rsidP="00671450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Este manual de instruções tem como objetivo apresentar o protótipo desenvolvido para o monitoramento de vazão em calhas </w:t>
      </w:r>
      <w:proofErr w:type="spellStart"/>
      <w:r w:rsidRPr="00C21B3B">
        <w:rPr>
          <w:rFonts w:ascii="Arial" w:hAnsi="Arial" w:cs="Arial"/>
        </w:rPr>
        <w:t>Parshall</w:t>
      </w:r>
      <w:proofErr w:type="spellEnd"/>
      <w:r w:rsidRPr="00C21B3B">
        <w:rPr>
          <w:rFonts w:ascii="Arial" w:hAnsi="Arial" w:cs="Arial"/>
        </w:rPr>
        <w:t>, utilizando um sensor ultrassônico e um microcontrolador Arduino, com o intuito de automatizar e aprimorar o processo de medição em sistemas de tratamento de água e esgoto. O projeto foi idealizado por bolsistas do Laboratório de Controle Ambiental – LCA, e visa oferecer uma solução acessível e confiável para instituições com recursos limitados, além de proporcionar maior precisão nas medições, com a automação do processo.</w:t>
      </w:r>
    </w:p>
    <w:p w14:paraId="6ECF5404" w14:textId="448E0529" w:rsidR="00671450" w:rsidRPr="00C21B3B" w:rsidRDefault="00671450" w:rsidP="00C12A4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 medição de vazão é uma atividade essencial nos sistemas de tratamento, sendo importante para garantir a eficiência e conformidade com as normas ambientais. A proposta deste protótipo é atender à necessidade de automação e melhorar a eficiência, evitando erros analíticos e proporcionando uma medição contínua e precisa. Ao longo deste manual, será abordado o funcionamento do protótipo, desde sua montagem, integração do sensor ultrassônico e Arduino, até a visualização e análise dos dados obtidos.</w:t>
      </w:r>
    </w:p>
    <w:p w14:paraId="52B0B758" w14:textId="22D6FF50" w:rsidR="00E67A18" w:rsidRPr="00C21B3B" w:rsidRDefault="00671450" w:rsidP="00671450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 seguir, serão detalhados os componentes do sistema, seu funcionamento e as instruções para utilização, com foco na fácil implementação e em futuras possibilidades de aprimoramento do protótipo.</w:t>
      </w:r>
    </w:p>
    <w:p w14:paraId="2DE36078" w14:textId="06F89DC2" w:rsidR="008D5E62" w:rsidRPr="00C21B3B" w:rsidRDefault="008D5E62" w:rsidP="00C465BB">
      <w:pPr>
        <w:spacing w:line="360" w:lineRule="auto"/>
        <w:rPr>
          <w:rFonts w:ascii="Arial" w:hAnsi="Arial" w:cs="Arial"/>
          <w:b/>
          <w:bCs/>
        </w:rPr>
      </w:pPr>
      <w:r w:rsidRPr="00C21B3B">
        <w:rPr>
          <w:rFonts w:ascii="Arial" w:hAnsi="Arial" w:cs="Arial"/>
          <w:b/>
          <w:bCs/>
        </w:rPr>
        <w:br w:type="page"/>
      </w:r>
    </w:p>
    <w:p w14:paraId="4A7EC9E5" w14:textId="40808F73" w:rsidR="00A06F8C" w:rsidRPr="00C21B3B" w:rsidRDefault="00BC756D" w:rsidP="00AC0668">
      <w:pPr>
        <w:pStyle w:val="Ttulo1"/>
        <w:rPr>
          <w:rFonts w:cs="Arial"/>
        </w:rPr>
      </w:pPr>
      <w:bookmarkStart w:id="1" w:name="_Toc183090261"/>
      <w:r w:rsidRPr="00C21B3B">
        <w:rPr>
          <w:rFonts w:cs="Arial"/>
        </w:rPr>
        <w:lastRenderedPageBreak/>
        <w:t xml:space="preserve">2 </w:t>
      </w:r>
      <w:r w:rsidR="00437D38" w:rsidRPr="00C21B3B">
        <w:rPr>
          <w:rFonts w:cs="Arial"/>
        </w:rPr>
        <w:t>DESCRIÇÃO D</w:t>
      </w:r>
      <w:r w:rsidR="00C12A4B" w:rsidRPr="00C21B3B">
        <w:rPr>
          <w:rFonts w:cs="Arial"/>
        </w:rPr>
        <w:t>o protótipo</w:t>
      </w:r>
      <w:bookmarkEnd w:id="1"/>
    </w:p>
    <w:p w14:paraId="7DF2DB84" w14:textId="77777777" w:rsidR="003B679C" w:rsidRPr="00C21B3B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4D5B4FC9" w14:textId="7D9E978C" w:rsidR="00C12A4B" w:rsidRPr="00C21B3B" w:rsidRDefault="00C12A4B" w:rsidP="00C12A4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O equipamento desenvolvido foi projetado com a finalidade de monitorar a vazão em calhas </w:t>
      </w:r>
      <w:proofErr w:type="spellStart"/>
      <w:r w:rsidRPr="00C21B3B">
        <w:rPr>
          <w:rFonts w:ascii="Arial" w:hAnsi="Arial" w:cs="Arial"/>
        </w:rPr>
        <w:t>Parshall</w:t>
      </w:r>
      <w:proofErr w:type="spellEnd"/>
      <w:r w:rsidRPr="00C21B3B">
        <w:rPr>
          <w:rFonts w:ascii="Arial" w:hAnsi="Arial" w:cs="Arial"/>
        </w:rPr>
        <w:t xml:space="preserve"> em sistemas de tratamento de água e efluentes, utilizando um sensor ultrassônico</w:t>
      </w:r>
      <w:r w:rsidR="0002047E" w:rsidRPr="00C21B3B">
        <w:rPr>
          <w:rFonts w:ascii="Arial" w:hAnsi="Arial" w:cs="Arial"/>
        </w:rPr>
        <w:t xml:space="preserve"> e </w:t>
      </w:r>
      <w:r w:rsidRPr="00C21B3B">
        <w:rPr>
          <w:rFonts w:ascii="Arial" w:hAnsi="Arial" w:cs="Arial"/>
        </w:rPr>
        <w:t xml:space="preserve">um microcontrolador Arduino. Ele provê dados precisos e contínuos sobre a vazão, permitindo o controle eficiente dos sistemas. Isso garante aos operadores e projetistas informações valiosas </w:t>
      </w:r>
      <w:r w:rsidR="00B51A06" w:rsidRPr="00C21B3B">
        <w:rPr>
          <w:rFonts w:ascii="Arial" w:hAnsi="Arial" w:cs="Arial"/>
        </w:rPr>
        <w:t xml:space="preserve">para tomadas de decisões </w:t>
      </w:r>
      <w:r w:rsidRPr="00C21B3B">
        <w:rPr>
          <w:rFonts w:ascii="Arial" w:hAnsi="Arial" w:cs="Arial"/>
        </w:rPr>
        <w:t>dos sistemas de tratamento de água e esgoto, com destaque para a conformidade com as normas ambientais.</w:t>
      </w:r>
    </w:p>
    <w:p w14:paraId="6F7BC12A" w14:textId="2F74F073" w:rsidR="00C12A4B" w:rsidRPr="00C21B3B" w:rsidRDefault="00C12A4B" w:rsidP="00C12A4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Trata-se de um protótipo que pode ser ampliado e aprimorado, oferecendo aos interessados a autonomia de desenvolver ou modificar o equipamento conforme suas necessidades. Assim, é possível adaptar o sistema para diferentes contextos e expandir suas funcionalidades, como o monitoramento de outras variáveis ambientais ou a integração com sistemas de controle mais avançados.</w:t>
      </w:r>
    </w:p>
    <w:p w14:paraId="2A5A2EF5" w14:textId="717E0581" w:rsidR="00DC6AB2" w:rsidRPr="00C21B3B" w:rsidRDefault="00C12A4B" w:rsidP="00C12A4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Com a crescente necessidade de automação nos sistemas de monitoramento e a busca por maior conforto operacional, o desenvolvimento de tecnologias como este protótipo é cada vez mais relevante. Essas inovações oferecem diversas vantagens, como a melhoria na precisão das medições, a redução de erros humanos e a otimização do tempo operacional, proporcionando aos trabalhadores e gestores de sistemas de tratamento mais eficiência e confiabilidade no processo.</w:t>
      </w:r>
      <w:r w:rsidR="00DC6AB2" w:rsidRPr="00C21B3B">
        <w:rPr>
          <w:rFonts w:ascii="Arial" w:hAnsi="Arial" w:cs="Arial"/>
        </w:rPr>
        <w:br w:type="page"/>
      </w:r>
    </w:p>
    <w:p w14:paraId="3B112D60" w14:textId="6E6365F1" w:rsidR="00437D38" w:rsidRPr="00C21B3B" w:rsidRDefault="00BC756D" w:rsidP="00AC0668">
      <w:pPr>
        <w:pStyle w:val="Ttulo1"/>
        <w:rPr>
          <w:rFonts w:cs="Arial"/>
        </w:rPr>
      </w:pPr>
      <w:bookmarkStart w:id="2" w:name="_Toc183090262"/>
      <w:r w:rsidRPr="00C21B3B">
        <w:rPr>
          <w:rFonts w:cs="Arial"/>
        </w:rPr>
        <w:lastRenderedPageBreak/>
        <w:t xml:space="preserve">3 </w:t>
      </w:r>
      <w:r w:rsidR="00437D38" w:rsidRPr="00C21B3B">
        <w:rPr>
          <w:rFonts w:cs="Arial"/>
        </w:rPr>
        <w:t>RECOMENDAÇÕES DE SEGURANÇA</w:t>
      </w:r>
      <w:bookmarkEnd w:id="2"/>
    </w:p>
    <w:p w14:paraId="6BA9F271" w14:textId="77777777" w:rsidR="003B679C" w:rsidRPr="00C21B3B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6CA782E7" w14:textId="3B989452" w:rsidR="00A35966" w:rsidRPr="00C21B3B" w:rsidRDefault="0016660A" w:rsidP="00C465B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lguns cuidados e atenções que devem ser tomados ao operar o sistema:</w:t>
      </w:r>
    </w:p>
    <w:p w14:paraId="793104D0" w14:textId="1434509C" w:rsidR="009C030C" w:rsidRPr="00C21B3B" w:rsidRDefault="0016660A" w:rsidP="0082569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o manusear os equipamentos próximos a estrutura se atentar ao máximo com as conexões do sistema, pois </w:t>
      </w:r>
      <w:r w:rsidR="00C61165" w:rsidRPr="00C21B3B">
        <w:rPr>
          <w:rFonts w:ascii="Arial" w:hAnsi="Arial" w:cs="Arial"/>
        </w:rPr>
        <w:t xml:space="preserve">existe a possibilidade </w:t>
      </w:r>
      <w:r w:rsidRPr="00C21B3B">
        <w:rPr>
          <w:rFonts w:ascii="Arial" w:hAnsi="Arial" w:cs="Arial"/>
        </w:rPr>
        <w:t>de o sistema entrar em curto-circuito;</w:t>
      </w:r>
    </w:p>
    <w:p w14:paraId="77DE77CB" w14:textId="20D7DC8A" w:rsidR="0016660A" w:rsidRPr="00C21B3B" w:rsidRDefault="009C030C" w:rsidP="0082569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Caso tenha alguma dúvida ou planeje apenas aprimorar a estrutura, o código ou </w:t>
      </w:r>
      <w:r w:rsidR="002E3B0E" w:rsidRPr="00C21B3B">
        <w:rPr>
          <w:rFonts w:ascii="Arial" w:hAnsi="Arial" w:cs="Arial"/>
        </w:rPr>
        <w:t>alterar</w:t>
      </w:r>
      <w:r w:rsidRPr="00C21B3B">
        <w:rPr>
          <w:rFonts w:ascii="Arial" w:hAnsi="Arial" w:cs="Arial"/>
        </w:rPr>
        <w:t xml:space="preserve"> </w:t>
      </w:r>
      <w:r w:rsidR="002E3B0E" w:rsidRPr="00C21B3B">
        <w:rPr>
          <w:rFonts w:ascii="Arial" w:hAnsi="Arial" w:cs="Arial"/>
        </w:rPr>
        <w:t xml:space="preserve">algum </w:t>
      </w:r>
      <w:r w:rsidRPr="00C21B3B">
        <w:rPr>
          <w:rFonts w:ascii="Arial" w:hAnsi="Arial" w:cs="Arial"/>
        </w:rPr>
        <w:t>componente</w:t>
      </w:r>
      <w:r w:rsidR="002E3B0E" w:rsidRPr="00C21B3B">
        <w:rPr>
          <w:rFonts w:ascii="Arial" w:hAnsi="Arial" w:cs="Arial"/>
        </w:rPr>
        <w:t xml:space="preserve"> eletrônico</w:t>
      </w:r>
      <w:r w:rsidRPr="00C21B3B">
        <w:rPr>
          <w:rFonts w:ascii="Arial" w:hAnsi="Arial" w:cs="Arial"/>
        </w:rPr>
        <w:t>, entre em contato conosco</w:t>
      </w:r>
      <w:r w:rsidR="0082569D" w:rsidRPr="00C21B3B">
        <w:rPr>
          <w:rFonts w:ascii="Arial" w:hAnsi="Arial" w:cs="Arial"/>
        </w:rPr>
        <w:t>.</w:t>
      </w:r>
    </w:p>
    <w:p w14:paraId="766C52DD" w14:textId="77777777" w:rsidR="0016660A" w:rsidRPr="00C21B3B" w:rsidRDefault="0016660A" w:rsidP="00C465BB">
      <w:pPr>
        <w:spacing w:line="360" w:lineRule="auto"/>
        <w:ind w:firstLine="851"/>
        <w:rPr>
          <w:rFonts w:ascii="Arial" w:hAnsi="Arial" w:cs="Arial"/>
        </w:rPr>
      </w:pPr>
    </w:p>
    <w:p w14:paraId="6E006D10" w14:textId="77777777" w:rsidR="006B4FDF" w:rsidRPr="00C21B3B" w:rsidRDefault="006B4FDF" w:rsidP="00C465BB">
      <w:pPr>
        <w:spacing w:line="360" w:lineRule="auto"/>
        <w:ind w:firstLine="851"/>
        <w:rPr>
          <w:rFonts w:ascii="Arial" w:hAnsi="Arial" w:cs="Arial"/>
        </w:rPr>
      </w:pPr>
    </w:p>
    <w:p w14:paraId="0BF07400" w14:textId="4320FCAA" w:rsidR="00DC6AB2" w:rsidRPr="00C21B3B" w:rsidRDefault="00DC6AB2" w:rsidP="00C465BB">
      <w:pPr>
        <w:spacing w:line="360" w:lineRule="auto"/>
        <w:rPr>
          <w:rFonts w:ascii="Arial" w:hAnsi="Arial" w:cs="Arial"/>
        </w:rPr>
      </w:pPr>
      <w:r w:rsidRPr="00C21B3B">
        <w:rPr>
          <w:rFonts w:ascii="Arial" w:hAnsi="Arial" w:cs="Arial"/>
        </w:rPr>
        <w:br w:type="page"/>
      </w:r>
    </w:p>
    <w:p w14:paraId="3BA74EF1" w14:textId="2CCA7ABF" w:rsidR="00437D38" w:rsidRPr="00C21B3B" w:rsidRDefault="00BC756D" w:rsidP="00AC0668">
      <w:pPr>
        <w:pStyle w:val="Ttulo1"/>
        <w:rPr>
          <w:rFonts w:cs="Arial"/>
        </w:rPr>
      </w:pPr>
      <w:bookmarkStart w:id="3" w:name="_4_DESENVOLVIMENTO,_CONFIGURAÇÃO"/>
      <w:bookmarkStart w:id="4" w:name="_Toc183090263"/>
      <w:bookmarkEnd w:id="3"/>
      <w:r w:rsidRPr="00C21B3B">
        <w:rPr>
          <w:rFonts w:cs="Arial"/>
        </w:rPr>
        <w:lastRenderedPageBreak/>
        <w:t xml:space="preserve">4 </w:t>
      </w:r>
      <w:r w:rsidR="00A534CA" w:rsidRPr="00C21B3B">
        <w:rPr>
          <w:rFonts w:cs="Arial"/>
        </w:rPr>
        <w:t>DESENVOLVIMENTO</w:t>
      </w:r>
      <w:r w:rsidR="00E65307" w:rsidRPr="00C21B3B">
        <w:rPr>
          <w:rFonts w:cs="Arial"/>
        </w:rPr>
        <w:t xml:space="preserve">, </w:t>
      </w:r>
      <w:r w:rsidR="00AC0668" w:rsidRPr="00C21B3B">
        <w:rPr>
          <w:rFonts w:cs="Arial"/>
        </w:rPr>
        <w:t xml:space="preserve">CONFIGURAÇÃO E </w:t>
      </w:r>
      <w:r w:rsidR="00437D38" w:rsidRPr="00C21B3B">
        <w:rPr>
          <w:rFonts w:cs="Arial"/>
        </w:rPr>
        <w:t>INSTALAÇÃO</w:t>
      </w:r>
      <w:bookmarkEnd w:id="4"/>
    </w:p>
    <w:p w14:paraId="5CC2D6AB" w14:textId="77777777" w:rsidR="003B679C" w:rsidRPr="00C21B3B" w:rsidRDefault="003B679C" w:rsidP="003B679C">
      <w:pPr>
        <w:spacing w:line="360" w:lineRule="auto"/>
        <w:rPr>
          <w:rFonts w:ascii="Arial" w:hAnsi="Arial" w:cs="Arial"/>
          <w:color w:val="auto"/>
        </w:rPr>
      </w:pPr>
    </w:p>
    <w:p w14:paraId="170E0F5A" w14:textId="7715A26B" w:rsidR="00EC08A3" w:rsidRPr="00C21B3B" w:rsidRDefault="00BC756D" w:rsidP="00BC756D">
      <w:pPr>
        <w:pStyle w:val="Ttulo2"/>
        <w:rPr>
          <w:rFonts w:cs="Arial"/>
        </w:rPr>
      </w:pPr>
      <w:bookmarkStart w:id="5" w:name="_Toc183090264"/>
      <w:r w:rsidRPr="00C21B3B">
        <w:rPr>
          <w:rFonts w:cs="Arial"/>
        </w:rPr>
        <w:t>4</w:t>
      </w:r>
      <w:r w:rsidR="00EC08A3" w:rsidRPr="00C21B3B">
        <w:rPr>
          <w:rFonts w:cs="Arial"/>
        </w:rPr>
        <w:t>.1 E</w:t>
      </w:r>
      <w:r w:rsidRPr="00C21B3B">
        <w:rPr>
          <w:rFonts w:cs="Arial"/>
        </w:rPr>
        <w:t xml:space="preserve">lementos </w:t>
      </w:r>
      <w:r w:rsidR="006E0449" w:rsidRPr="00C21B3B">
        <w:rPr>
          <w:rFonts w:cs="Arial"/>
        </w:rPr>
        <w:t>A</w:t>
      </w:r>
      <w:r w:rsidRPr="00C21B3B">
        <w:rPr>
          <w:rFonts w:cs="Arial"/>
        </w:rPr>
        <w:t xml:space="preserve">tribuídos ao </w:t>
      </w:r>
      <w:r w:rsidR="006E0449" w:rsidRPr="00C21B3B">
        <w:rPr>
          <w:rFonts w:cs="Arial"/>
        </w:rPr>
        <w:t>P</w:t>
      </w:r>
      <w:r w:rsidRPr="00C21B3B">
        <w:rPr>
          <w:rFonts w:cs="Arial"/>
        </w:rPr>
        <w:t>rotótipo</w:t>
      </w:r>
      <w:bookmarkEnd w:id="5"/>
    </w:p>
    <w:p w14:paraId="116F9EFA" w14:textId="76CEAB3D" w:rsidR="00EC08A3" w:rsidRPr="00C21B3B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Essa seção é responsável por apresentar os materiais utilizados que serão aplicados ao sistema e de que </w:t>
      </w:r>
      <w:r w:rsidR="00536B08" w:rsidRPr="00C21B3B">
        <w:rPr>
          <w:rFonts w:ascii="Arial" w:hAnsi="Arial" w:cs="Arial"/>
        </w:rPr>
        <w:t>modo</w:t>
      </w:r>
      <w:r w:rsidRPr="00C21B3B">
        <w:rPr>
          <w:rFonts w:ascii="Arial" w:hAnsi="Arial" w:cs="Arial"/>
        </w:rPr>
        <w:t xml:space="preserve"> foi </w:t>
      </w:r>
      <w:r w:rsidR="00536B08" w:rsidRPr="00C21B3B">
        <w:rPr>
          <w:rFonts w:ascii="Arial" w:hAnsi="Arial" w:cs="Arial"/>
        </w:rPr>
        <w:t xml:space="preserve">organizado </w:t>
      </w:r>
      <w:r w:rsidRPr="00C21B3B">
        <w:rPr>
          <w:rFonts w:ascii="Arial" w:hAnsi="Arial" w:cs="Arial"/>
        </w:rPr>
        <w:t>a estrutura. Logo abaixo é apresentado uma tabela com todos os materiais e os componentes eletrônicos</w:t>
      </w:r>
      <w:r w:rsidR="00523A68" w:rsidRPr="00C21B3B">
        <w:rPr>
          <w:rFonts w:ascii="Arial" w:hAnsi="Arial" w:cs="Arial"/>
        </w:rPr>
        <w:t xml:space="preserve"> usados</w:t>
      </w:r>
      <w:r w:rsidRPr="00C21B3B">
        <w:rPr>
          <w:rFonts w:ascii="Arial" w:hAnsi="Arial" w:cs="Arial"/>
        </w:rPr>
        <w:t xml:space="preserve"> e, em sequência as imagens dos respectivos componentes e materiais listrados.</w:t>
      </w:r>
    </w:p>
    <w:p w14:paraId="0232A7E7" w14:textId="77777777" w:rsidR="00EC08A3" w:rsidRPr="00C21B3B" w:rsidRDefault="00EC08A3" w:rsidP="00EC08A3">
      <w:pPr>
        <w:ind w:firstLine="851"/>
        <w:rPr>
          <w:rFonts w:ascii="Arial" w:hAnsi="Arial" w:cs="Arial"/>
        </w:rPr>
      </w:pPr>
    </w:p>
    <w:p w14:paraId="719D094D" w14:textId="6BF4E38F" w:rsidR="0051142E" w:rsidRPr="00C21B3B" w:rsidRDefault="0051142E" w:rsidP="0051142E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6" w:name="_Toc139806721"/>
      <w:bookmarkStart w:id="7" w:name="_Toc140653181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is e Componentes Eletrônicos utilizados</w:t>
      </w:r>
      <w:bookmarkEnd w:id="6"/>
      <w:bookmarkEnd w:id="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3897"/>
      </w:tblGrid>
      <w:tr w:rsidR="005A402D" w:rsidRPr="00C21B3B" w14:paraId="3E890A25" w14:textId="2CC34259" w:rsidTr="005A402D">
        <w:trPr>
          <w:jc w:val="center"/>
        </w:trPr>
        <w:tc>
          <w:tcPr>
            <w:tcW w:w="0" w:type="auto"/>
            <w:vAlign w:val="center"/>
          </w:tcPr>
          <w:p w14:paraId="3968401C" w14:textId="77777777" w:rsidR="005A402D" w:rsidRPr="00C21B3B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0" w:type="auto"/>
            <w:vAlign w:val="center"/>
          </w:tcPr>
          <w:p w14:paraId="6F703408" w14:textId="77777777" w:rsidR="005A402D" w:rsidRPr="00C21B3B" w:rsidRDefault="005A402D" w:rsidP="006E2FAD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Material/Componente Eletrônico</w:t>
            </w:r>
          </w:p>
        </w:tc>
      </w:tr>
      <w:tr w:rsidR="005A402D" w:rsidRPr="00C21B3B" w14:paraId="26F72FDA" w14:textId="5E3ED401" w:rsidTr="005A402D">
        <w:trPr>
          <w:jc w:val="center"/>
        </w:trPr>
        <w:tc>
          <w:tcPr>
            <w:tcW w:w="0" w:type="auto"/>
            <w:vAlign w:val="center"/>
          </w:tcPr>
          <w:p w14:paraId="2A57155E" w14:textId="77777777" w:rsidR="005A402D" w:rsidRPr="00C21B3B" w:rsidRDefault="005A402D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9DB8E83" w14:textId="77777777" w:rsidR="005A402D" w:rsidRPr="00C21B3B" w:rsidRDefault="005A402D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 xml:space="preserve">Placa </w:t>
            </w:r>
            <w:r w:rsidRPr="00C21B3B">
              <w:rPr>
                <w:rFonts w:ascii="Arial" w:hAnsi="Arial" w:cs="Arial"/>
                <w:i/>
                <w:iCs/>
              </w:rPr>
              <w:t>Arduino</w:t>
            </w:r>
            <w:r w:rsidRPr="00C21B3B">
              <w:rPr>
                <w:rFonts w:ascii="Arial" w:hAnsi="Arial" w:cs="Arial"/>
              </w:rPr>
              <w:t xml:space="preserve"> </w:t>
            </w:r>
            <w:proofErr w:type="spellStart"/>
            <w:r w:rsidRPr="00C21B3B">
              <w:rPr>
                <w:rFonts w:ascii="Arial" w:hAnsi="Arial" w:cs="Arial"/>
              </w:rPr>
              <w:t>ATMega</w:t>
            </w:r>
            <w:proofErr w:type="spellEnd"/>
            <w:r w:rsidRPr="00C21B3B">
              <w:rPr>
                <w:rFonts w:ascii="Arial" w:hAnsi="Arial" w:cs="Arial"/>
              </w:rPr>
              <w:t xml:space="preserve"> 328P U</w:t>
            </w:r>
          </w:p>
        </w:tc>
      </w:tr>
      <w:tr w:rsidR="005A402D" w:rsidRPr="00C21B3B" w14:paraId="5F4FB525" w14:textId="6D8BAF32" w:rsidTr="005A402D">
        <w:trPr>
          <w:jc w:val="center"/>
        </w:trPr>
        <w:tc>
          <w:tcPr>
            <w:tcW w:w="0" w:type="auto"/>
            <w:vAlign w:val="center"/>
          </w:tcPr>
          <w:p w14:paraId="73F38620" w14:textId="77777777" w:rsidR="005A402D" w:rsidRPr="00C21B3B" w:rsidRDefault="005A402D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06D61D9" w14:textId="77777777" w:rsidR="005A402D" w:rsidRPr="00C21B3B" w:rsidRDefault="005A402D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Cabo USB</w:t>
            </w:r>
          </w:p>
        </w:tc>
      </w:tr>
      <w:tr w:rsidR="00005BE2" w:rsidRPr="00C21B3B" w14:paraId="24782AE7" w14:textId="2BF2C502" w:rsidTr="005A402D">
        <w:trPr>
          <w:jc w:val="center"/>
        </w:trPr>
        <w:tc>
          <w:tcPr>
            <w:tcW w:w="0" w:type="auto"/>
            <w:vAlign w:val="center"/>
          </w:tcPr>
          <w:p w14:paraId="0FE53B30" w14:textId="724140B1" w:rsidR="00005BE2" w:rsidRPr="00C21B3B" w:rsidRDefault="00005BE2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81C65BE" w14:textId="1D5284EA" w:rsidR="00005BE2" w:rsidRPr="00C21B3B" w:rsidRDefault="00005BE2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  <w:color w:val="auto"/>
              </w:rPr>
              <w:t>Sensor ultrassônico</w:t>
            </w:r>
          </w:p>
        </w:tc>
      </w:tr>
      <w:tr w:rsidR="00005BE2" w:rsidRPr="00C21B3B" w14:paraId="11003090" w14:textId="159BE0E7" w:rsidTr="005A402D">
        <w:trPr>
          <w:jc w:val="center"/>
        </w:trPr>
        <w:tc>
          <w:tcPr>
            <w:tcW w:w="0" w:type="auto"/>
            <w:vAlign w:val="center"/>
          </w:tcPr>
          <w:p w14:paraId="3112A394" w14:textId="3C0D1966" w:rsidR="00005BE2" w:rsidRPr="00C21B3B" w:rsidRDefault="00005BE2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31A3F6E" w14:textId="257E2F21" w:rsidR="00005BE2" w:rsidRPr="00C21B3B" w:rsidRDefault="00005BE2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Sensor de umidade e temperatura</w:t>
            </w:r>
          </w:p>
        </w:tc>
      </w:tr>
      <w:tr w:rsidR="00005BE2" w:rsidRPr="00C21B3B" w14:paraId="59BB094C" w14:textId="2BE1AF34" w:rsidTr="005A402D">
        <w:trPr>
          <w:jc w:val="center"/>
        </w:trPr>
        <w:tc>
          <w:tcPr>
            <w:tcW w:w="0" w:type="auto"/>
            <w:vAlign w:val="center"/>
          </w:tcPr>
          <w:p w14:paraId="4F53B05F" w14:textId="6ED19CEF" w:rsidR="00005BE2" w:rsidRPr="00C21B3B" w:rsidRDefault="00005BE2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8A1FEDB" w14:textId="05782FE2" w:rsidR="00005BE2" w:rsidRPr="00C21B3B" w:rsidRDefault="00005BE2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Sensor de fluxo de água</w:t>
            </w:r>
          </w:p>
        </w:tc>
      </w:tr>
      <w:tr w:rsidR="002D6389" w:rsidRPr="00C21B3B" w14:paraId="232FFAFE" w14:textId="77777777" w:rsidTr="005A402D">
        <w:trPr>
          <w:jc w:val="center"/>
        </w:trPr>
        <w:tc>
          <w:tcPr>
            <w:tcW w:w="0" w:type="auto"/>
            <w:vAlign w:val="center"/>
          </w:tcPr>
          <w:p w14:paraId="36714809" w14:textId="02BCB2C0" w:rsidR="002D6389" w:rsidRPr="00C21B3B" w:rsidRDefault="002D6389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2E55664" w14:textId="1A3A8A5A" w:rsidR="002D6389" w:rsidRPr="00C21B3B" w:rsidRDefault="002D6389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  <w:color w:val="auto"/>
              </w:rPr>
              <w:t>Módulo relógio RTC</w:t>
            </w:r>
          </w:p>
        </w:tc>
      </w:tr>
      <w:tr w:rsidR="002D6389" w:rsidRPr="00C21B3B" w14:paraId="3977FF6F" w14:textId="77777777" w:rsidTr="005A402D">
        <w:trPr>
          <w:jc w:val="center"/>
        </w:trPr>
        <w:tc>
          <w:tcPr>
            <w:tcW w:w="0" w:type="auto"/>
            <w:vAlign w:val="center"/>
          </w:tcPr>
          <w:p w14:paraId="54FF3561" w14:textId="1C222660" w:rsidR="002D6389" w:rsidRPr="00C21B3B" w:rsidRDefault="002D6389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DAFB9CE" w14:textId="4C599F47" w:rsidR="002D6389" w:rsidRPr="00C21B3B" w:rsidRDefault="002D6389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 xml:space="preserve">Módulo Cartão Micro </w:t>
            </w:r>
            <w:proofErr w:type="spellStart"/>
            <w:r w:rsidRPr="00C21B3B">
              <w:rPr>
                <w:rFonts w:ascii="Arial" w:hAnsi="Arial" w:cs="Arial"/>
              </w:rPr>
              <w:t>Sd</w:t>
            </w:r>
            <w:proofErr w:type="spellEnd"/>
          </w:p>
        </w:tc>
      </w:tr>
      <w:tr w:rsidR="00005BE2" w:rsidRPr="00C21B3B" w14:paraId="4CF04495" w14:textId="47D1E848" w:rsidTr="005A402D">
        <w:trPr>
          <w:jc w:val="center"/>
        </w:trPr>
        <w:tc>
          <w:tcPr>
            <w:tcW w:w="0" w:type="auto"/>
            <w:vAlign w:val="center"/>
          </w:tcPr>
          <w:p w14:paraId="048F65BA" w14:textId="52AE932E" w:rsidR="00005BE2" w:rsidRPr="00C21B3B" w:rsidRDefault="00005BE2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C3E4BD8" w14:textId="0E513643" w:rsidR="00005BE2" w:rsidRPr="00C21B3B" w:rsidRDefault="00005BE2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Jumpers para conexão do sistema</w:t>
            </w:r>
          </w:p>
        </w:tc>
      </w:tr>
      <w:tr w:rsidR="00005BE2" w:rsidRPr="00C21B3B" w14:paraId="05622EE0" w14:textId="6C0C2509" w:rsidTr="005A402D">
        <w:trPr>
          <w:jc w:val="center"/>
        </w:trPr>
        <w:tc>
          <w:tcPr>
            <w:tcW w:w="0" w:type="auto"/>
            <w:vAlign w:val="center"/>
          </w:tcPr>
          <w:p w14:paraId="3883DAED" w14:textId="50CD5F33" w:rsidR="00005BE2" w:rsidRPr="00C21B3B" w:rsidRDefault="00005BE2" w:rsidP="006E2FAD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57284EC" w14:textId="6CEB4D18" w:rsidR="00005BE2" w:rsidRPr="00C21B3B" w:rsidRDefault="00005BE2" w:rsidP="006E2FAD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Protoboard</w:t>
            </w:r>
          </w:p>
        </w:tc>
      </w:tr>
    </w:tbl>
    <w:p w14:paraId="55144E61" w14:textId="02666043" w:rsidR="00EC08A3" w:rsidRPr="00C21B3B" w:rsidRDefault="00EC08A3" w:rsidP="00EC08A3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783A1CFB" w14:textId="77777777" w:rsidR="003D444E" w:rsidRPr="00C21B3B" w:rsidRDefault="003D444E" w:rsidP="003D444E">
      <w:pPr>
        <w:rPr>
          <w:rFonts w:ascii="Arial" w:hAnsi="Arial" w:cs="Arial"/>
        </w:rPr>
      </w:pPr>
    </w:p>
    <w:p w14:paraId="070FAF6A" w14:textId="77777777" w:rsidR="00EC08A3" w:rsidRPr="00C21B3B" w:rsidRDefault="00EC08A3" w:rsidP="00EC08A3">
      <w:pPr>
        <w:rPr>
          <w:rFonts w:ascii="Arial" w:hAnsi="Arial" w:cs="Arial"/>
        </w:rPr>
      </w:pPr>
      <w:r w:rsidRPr="00C21B3B">
        <w:rPr>
          <w:rFonts w:ascii="Arial" w:hAnsi="Arial" w:cs="Arial"/>
        </w:rPr>
        <w:br w:type="page"/>
      </w:r>
    </w:p>
    <w:p w14:paraId="7FC9369E" w14:textId="77777777" w:rsidR="00EC08A3" w:rsidRPr="00C21B3B" w:rsidRDefault="00EC08A3" w:rsidP="00EC08A3">
      <w:pPr>
        <w:rPr>
          <w:rFonts w:ascii="Arial" w:hAnsi="Arial" w:cs="Arial"/>
        </w:rPr>
        <w:sectPr w:rsidR="00EC08A3" w:rsidRPr="00C21B3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4145AE" w14:textId="3CD7E5CE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8" w:name="_Toc139703440"/>
      <w:bookmarkStart w:id="9" w:name="_Toc139806692"/>
      <w:bookmarkStart w:id="10" w:name="_Toc140653146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Placa </w:t>
      </w:r>
      <w:r w:rsidRPr="00C21B3B">
        <w:rPr>
          <w:rFonts w:ascii="Arial" w:hAnsi="Arial" w:cs="Arial"/>
          <w:color w:val="auto"/>
          <w:sz w:val="24"/>
          <w:szCs w:val="24"/>
        </w:rPr>
        <w:t>Arduino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+ Cabo USB</w:t>
      </w:r>
      <w:bookmarkEnd w:id="8"/>
      <w:bookmarkEnd w:id="9"/>
      <w:bookmarkEnd w:id="10"/>
    </w:p>
    <w:p w14:paraId="141B0ED6" w14:textId="77777777" w:rsidR="00EC08A3" w:rsidRPr="00C21B3B" w:rsidRDefault="00EC08A3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2C5BDCEA" wp14:editId="5B36C935">
            <wp:extent cx="1725283" cy="1600264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r="77729" b="26759"/>
                    <a:stretch/>
                  </pic:blipFill>
                  <pic:spPr bwMode="auto">
                    <a:xfrm>
                      <a:off x="0" y="0"/>
                      <a:ext cx="1758088" cy="163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ED6C" w14:textId="68905A2D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56E54597" w14:textId="77777777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4AB875A" w14:textId="5C147BE6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1" w:name="_Toc139703441"/>
      <w:bookmarkStart w:id="12" w:name="_Toc139806693"/>
      <w:bookmarkStart w:id="13" w:name="_Toc140653147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</w:t>
      </w:r>
      <w:bookmarkEnd w:id="11"/>
      <w:bookmarkEnd w:id="12"/>
      <w:bookmarkEnd w:id="13"/>
      <w:r w:rsidR="00005BE2"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Sensor ultrassônico</w:t>
      </w:r>
    </w:p>
    <w:p w14:paraId="337444D7" w14:textId="701EE315" w:rsidR="00EC08A3" w:rsidRPr="00C21B3B" w:rsidRDefault="00005BE2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7FC7614C" wp14:editId="29CB1CDC">
            <wp:extent cx="1440000" cy="1440000"/>
            <wp:effectExtent l="0" t="0" r="8255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1A7FA" w14:textId="30872BB1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1F15DA52" w14:textId="65ED5843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4" w:name="_Toc139703442"/>
      <w:bookmarkStart w:id="15" w:name="_Toc139806694"/>
      <w:bookmarkStart w:id="16" w:name="_Toc140653148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ponente eletrônico: </w:t>
      </w:r>
      <w:bookmarkEnd w:id="14"/>
      <w:bookmarkEnd w:id="15"/>
      <w:bookmarkEnd w:id="16"/>
      <w:r w:rsidR="00005BE2"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Sensor de umidade e temperatura</w:t>
      </w:r>
    </w:p>
    <w:p w14:paraId="193FA8BB" w14:textId="3D1C86F0" w:rsidR="00005BE2" w:rsidRPr="00C21B3B" w:rsidRDefault="00005BE2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2E71EA0B" wp14:editId="7FCCCA76">
            <wp:extent cx="1440000" cy="1440000"/>
            <wp:effectExtent l="0" t="0" r="8255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3D838" w14:textId="466F4891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3ADAC3AC" w14:textId="77777777" w:rsidR="00EC08A3" w:rsidRPr="00C21B3B" w:rsidRDefault="00EC08A3" w:rsidP="00EC08A3">
      <w:pPr>
        <w:jc w:val="center"/>
        <w:rPr>
          <w:rFonts w:ascii="Arial" w:hAnsi="Arial" w:cs="Arial"/>
        </w:rPr>
      </w:pPr>
    </w:p>
    <w:p w14:paraId="75916377" w14:textId="77777777" w:rsidR="00EC08A3" w:rsidRPr="00C21B3B" w:rsidRDefault="00EC08A3" w:rsidP="00EC08A3">
      <w:pPr>
        <w:jc w:val="center"/>
        <w:rPr>
          <w:rFonts w:ascii="Arial" w:hAnsi="Arial" w:cs="Arial"/>
        </w:rPr>
      </w:pPr>
    </w:p>
    <w:p w14:paraId="65A1BF18" w14:textId="1BE9B607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17" w:name="_Toc139703443"/>
      <w:bookmarkStart w:id="18" w:name="_Toc139806695"/>
      <w:bookmarkStart w:id="19" w:name="_Toc140653149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onente eletrônico: </w:t>
      </w:r>
      <w:bookmarkEnd w:id="17"/>
      <w:bookmarkEnd w:id="18"/>
      <w:bookmarkEnd w:id="19"/>
      <w:r w:rsidR="00005BE2"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Sensor de fluxo de água</w:t>
      </w:r>
    </w:p>
    <w:p w14:paraId="2992022E" w14:textId="496C6BD7" w:rsidR="00005BE2" w:rsidRPr="00C21B3B" w:rsidRDefault="00005BE2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54684FAD" wp14:editId="51A47773">
            <wp:extent cx="1920000" cy="1440000"/>
            <wp:effectExtent l="0" t="0" r="4445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A425D" w14:textId="4577EDE7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648DE9B2" w14:textId="28CE5D62" w:rsidR="002D6389" w:rsidRPr="00C21B3B" w:rsidRDefault="002D6389" w:rsidP="002D6389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Figura 5 –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onente eletrônico: Módulo Relógio RTC</w:t>
      </w:r>
    </w:p>
    <w:p w14:paraId="334B44FB" w14:textId="01A5D1BA" w:rsidR="002D6389" w:rsidRPr="00C21B3B" w:rsidRDefault="002D6389" w:rsidP="002D6389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6E9B44CE" wp14:editId="4E50825C">
            <wp:extent cx="1907273" cy="1440000"/>
            <wp:effectExtent l="0" t="0" r="0" b="8255"/>
            <wp:docPr id="57" name="Imagem 57" descr="Módulo Relógio Tempo Real RTC com Sensor de Temperatura - DS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ódulo Relógio Tempo Real RTC com Sensor de Temperatura - DS32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1990" w14:textId="6E6AFD33" w:rsidR="002D6389" w:rsidRPr="00C21B3B" w:rsidRDefault="002D6389" w:rsidP="002D6389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1FDDA08E" w14:textId="5C1C4303" w:rsidR="002D6389" w:rsidRPr="00C21B3B" w:rsidRDefault="002D6389" w:rsidP="002D6389">
      <w:pPr>
        <w:rPr>
          <w:rFonts w:ascii="Arial" w:hAnsi="Arial" w:cs="Arial"/>
        </w:rPr>
      </w:pPr>
    </w:p>
    <w:p w14:paraId="18198EED" w14:textId="761BB36B" w:rsidR="002D6389" w:rsidRPr="00C21B3B" w:rsidRDefault="002D6389" w:rsidP="002D6389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igura 6 –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ponente eletrônico: Módulo Cartão Micro </w:t>
      </w:r>
      <w:proofErr w:type="spellStart"/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Sd</w:t>
      </w:r>
      <w:proofErr w:type="spellEnd"/>
    </w:p>
    <w:p w14:paraId="278CCA21" w14:textId="172A70B0" w:rsidR="002D6389" w:rsidRPr="00C21B3B" w:rsidRDefault="002D6389" w:rsidP="002D6389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7CA53F94" wp14:editId="5231BBEB">
            <wp:extent cx="1469388" cy="1440000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8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31806" w14:textId="70F5B145" w:rsidR="002D6389" w:rsidRPr="00C21B3B" w:rsidRDefault="002D6389" w:rsidP="002D6389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4343B8E9" w14:textId="77777777" w:rsidR="002D6389" w:rsidRPr="00C21B3B" w:rsidRDefault="002D6389" w:rsidP="002D6389">
      <w:pPr>
        <w:rPr>
          <w:rFonts w:ascii="Arial" w:hAnsi="Arial" w:cs="Arial"/>
        </w:rPr>
      </w:pPr>
    </w:p>
    <w:p w14:paraId="4CABBAAE" w14:textId="429BF10D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0" w:name="_Toc139703450"/>
      <w:bookmarkStart w:id="21" w:name="_Toc139806702"/>
      <w:bookmarkStart w:id="22" w:name="_Toc140653156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7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Material: </w:t>
      </w:r>
      <w:r w:rsidRPr="00C21B3B">
        <w:rPr>
          <w:rFonts w:ascii="Arial" w:hAnsi="Arial" w:cs="Arial"/>
          <w:color w:val="auto"/>
          <w:sz w:val="24"/>
          <w:szCs w:val="24"/>
        </w:rPr>
        <w:t>Jumpers</w:t>
      </w:r>
      <w:bookmarkEnd w:id="20"/>
      <w:bookmarkEnd w:id="21"/>
      <w:bookmarkEnd w:id="22"/>
    </w:p>
    <w:p w14:paraId="7325705C" w14:textId="77777777" w:rsidR="00EC08A3" w:rsidRPr="00C21B3B" w:rsidRDefault="00EC08A3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42685BE7" wp14:editId="389A86C2">
            <wp:extent cx="2002627" cy="12404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73068" r="74844" b="-429"/>
                    <a:stretch/>
                  </pic:blipFill>
                  <pic:spPr bwMode="auto">
                    <a:xfrm>
                      <a:off x="0" y="0"/>
                      <a:ext cx="2016373" cy="124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480BD" w14:textId="08B28F33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2E7A36EE" w14:textId="77777777" w:rsidR="00EC08A3" w:rsidRPr="00C21B3B" w:rsidRDefault="00EC08A3" w:rsidP="003560B9">
      <w:pPr>
        <w:rPr>
          <w:rFonts w:ascii="Arial" w:hAnsi="Arial" w:cs="Arial"/>
        </w:rPr>
      </w:pPr>
    </w:p>
    <w:p w14:paraId="219A12A4" w14:textId="77777777" w:rsidR="00EC08A3" w:rsidRPr="00C21B3B" w:rsidRDefault="00EC08A3" w:rsidP="00EC08A3">
      <w:pPr>
        <w:jc w:val="center"/>
        <w:rPr>
          <w:rFonts w:ascii="Arial" w:hAnsi="Arial" w:cs="Arial"/>
        </w:rPr>
      </w:pPr>
    </w:p>
    <w:p w14:paraId="2EC9F0AD" w14:textId="5BAF576F" w:rsidR="00EC08A3" w:rsidRPr="00C21B3B" w:rsidRDefault="00EC08A3" w:rsidP="00EC08A3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23" w:name="_Toc139703451"/>
      <w:bookmarkStart w:id="24" w:name="_Toc139806703"/>
      <w:bookmarkStart w:id="25" w:name="_Toc140653157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8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terial: </w:t>
      </w:r>
      <w:r w:rsidRPr="00C21B3B">
        <w:rPr>
          <w:rFonts w:ascii="Arial" w:hAnsi="Arial" w:cs="Arial"/>
          <w:color w:val="auto"/>
          <w:sz w:val="24"/>
          <w:szCs w:val="24"/>
        </w:rPr>
        <w:t>Protoboard</w:t>
      </w:r>
      <w:bookmarkEnd w:id="23"/>
      <w:bookmarkEnd w:id="24"/>
      <w:bookmarkEnd w:id="25"/>
    </w:p>
    <w:p w14:paraId="1422E12F" w14:textId="77777777" w:rsidR="00EC08A3" w:rsidRPr="00C21B3B" w:rsidRDefault="00EC08A3" w:rsidP="00EC08A3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1B309227" wp14:editId="31639532">
            <wp:extent cx="1439186" cy="1334596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5" t="51664" r="50101" b="10951"/>
                    <a:stretch/>
                  </pic:blipFill>
                  <pic:spPr bwMode="auto">
                    <a:xfrm>
                      <a:off x="0" y="0"/>
                      <a:ext cx="1457977" cy="13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94BB" w14:textId="50124DDA" w:rsidR="00EC08A3" w:rsidRPr="00C21B3B" w:rsidRDefault="00EC08A3" w:rsidP="00EC08A3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51C77671" w14:textId="77777777" w:rsidR="00EC08A3" w:rsidRPr="00C21B3B" w:rsidRDefault="00EC08A3" w:rsidP="00EC08A3">
      <w:pPr>
        <w:rPr>
          <w:rFonts w:ascii="Arial" w:hAnsi="Arial" w:cs="Arial"/>
        </w:rPr>
        <w:sectPr w:rsidR="00EC08A3" w:rsidRPr="00C21B3B" w:rsidSect="003560B9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C17A2D7" w14:textId="77777777" w:rsidR="00EC08A3" w:rsidRPr="00C21B3B" w:rsidRDefault="00EC08A3" w:rsidP="00EC08A3">
      <w:pPr>
        <w:rPr>
          <w:rFonts w:ascii="Arial" w:hAnsi="Arial" w:cs="Arial"/>
        </w:rPr>
        <w:sectPr w:rsidR="00EC08A3" w:rsidRPr="00C21B3B" w:rsidSect="003560B9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FDE93CB" w14:textId="77777777" w:rsidR="00EC08A3" w:rsidRPr="00C21B3B" w:rsidRDefault="00EC08A3" w:rsidP="00EC08A3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lastRenderedPageBreak/>
        <w:t>Após conhecimento dos materiais que serão utilizados, surge a necessidade de compreender como será a configuração e a disposição do sistema. Por virtude disso, será apresentado esses pontos em específico.</w:t>
      </w:r>
    </w:p>
    <w:p w14:paraId="78D8B31A" w14:textId="77777777" w:rsidR="00EC08A3" w:rsidRPr="00C21B3B" w:rsidRDefault="00EC08A3" w:rsidP="00EC08A3">
      <w:pPr>
        <w:ind w:firstLine="851"/>
        <w:rPr>
          <w:rFonts w:ascii="Arial" w:hAnsi="Arial" w:cs="Arial"/>
        </w:rPr>
      </w:pPr>
    </w:p>
    <w:p w14:paraId="4BA1F9F3" w14:textId="16EA96D5" w:rsidR="00260D28" w:rsidRPr="00C21B3B" w:rsidRDefault="00BC756D" w:rsidP="00BC756D">
      <w:pPr>
        <w:pStyle w:val="Ttulo2"/>
        <w:rPr>
          <w:rFonts w:cs="Arial"/>
        </w:rPr>
      </w:pPr>
      <w:bookmarkStart w:id="26" w:name="_Toc183090265"/>
      <w:r w:rsidRPr="00C21B3B">
        <w:rPr>
          <w:rFonts w:cs="Arial"/>
        </w:rPr>
        <w:t>4</w:t>
      </w:r>
      <w:r w:rsidR="00260D28" w:rsidRPr="00C21B3B">
        <w:rPr>
          <w:rFonts w:cs="Arial"/>
        </w:rPr>
        <w:t>.</w:t>
      </w:r>
      <w:r w:rsidRPr="00C21B3B">
        <w:rPr>
          <w:rFonts w:cs="Arial"/>
        </w:rPr>
        <w:t>2</w:t>
      </w:r>
      <w:r w:rsidR="00260D28" w:rsidRPr="00C21B3B">
        <w:rPr>
          <w:rFonts w:cs="Arial"/>
        </w:rPr>
        <w:t xml:space="preserve"> E</w:t>
      </w:r>
      <w:r w:rsidR="00DE4716" w:rsidRPr="00C21B3B">
        <w:rPr>
          <w:rFonts w:cs="Arial"/>
        </w:rPr>
        <w:t xml:space="preserve">strutura do </w:t>
      </w:r>
      <w:r w:rsidR="006E0449" w:rsidRPr="00C21B3B">
        <w:rPr>
          <w:rFonts w:cs="Arial"/>
        </w:rPr>
        <w:t>P</w:t>
      </w:r>
      <w:r w:rsidR="00DE4716" w:rsidRPr="00C21B3B">
        <w:rPr>
          <w:rFonts w:cs="Arial"/>
        </w:rPr>
        <w:t>rotótipo</w:t>
      </w:r>
      <w:bookmarkEnd w:id="26"/>
    </w:p>
    <w:p w14:paraId="1A9091A7" w14:textId="10F32C24" w:rsidR="00C72CAE" w:rsidRPr="00C21B3B" w:rsidRDefault="00260D28" w:rsidP="007728D5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estrutura do protótipo foi toda embasada nas dimensões da </w:t>
      </w:r>
      <w:r w:rsidR="00005BE2" w:rsidRPr="00C21B3B">
        <w:rPr>
          <w:rFonts w:ascii="Arial" w:hAnsi="Arial" w:cs="Arial"/>
        </w:rPr>
        <w:t xml:space="preserve">calha </w:t>
      </w:r>
      <w:proofErr w:type="spellStart"/>
      <w:r w:rsidR="00005BE2" w:rsidRPr="00C21B3B">
        <w:rPr>
          <w:rFonts w:ascii="Arial" w:hAnsi="Arial" w:cs="Arial"/>
        </w:rPr>
        <w:t>parshall</w:t>
      </w:r>
      <w:proofErr w:type="spellEnd"/>
      <w:r w:rsidR="00005BE2" w:rsidRPr="00C21B3B">
        <w:rPr>
          <w:rFonts w:ascii="Arial" w:hAnsi="Arial" w:cs="Arial"/>
        </w:rPr>
        <w:t xml:space="preserve"> </w:t>
      </w:r>
      <w:r w:rsidRPr="00C21B3B">
        <w:rPr>
          <w:rFonts w:ascii="Arial" w:hAnsi="Arial" w:cs="Arial"/>
        </w:rPr>
        <w:t>que foi aplicada ao proje</w:t>
      </w:r>
      <w:r w:rsidR="007728D5" w:rsidRPr="00C21B3B">
        <w:rPr>
          <w:rFonts w:ascii="Arial" w:hAnsi="Arial" w:cs="Arial"/>
        </w:rPr>
        <w:t>to, bem como a implementação dos componentes eletrônicos</w:t>
      </w:r>
      <w:r w:rsidR="00005BE2" w:rsidRPr="00C21B3B">
        <w:rPr>
          <w:rFonts w:ascii="Arial" w:hAnsi="Arial" w:cs="Arial"/>
        </w:rPr>
        <w:t>.</w:t>
      </w:r>
    </w:p>
    <w:p w14:paraId="5BF12782" w14:textId="77777777" w:rsidR="007728D5" w:rsidRPr="00C21B3B" w:rsidRDefault="007728D5" w:rsidP="007728D5">
      <w:pPr>
        <w:spacing w:line="360" w:lineRule="auto"/>
        <w:ind w:firstLine="851"/>
        <w:rPr>
          <w:rFonts w:ascii="Arial" w:hAnsi="Arial" w:cs="Arial"/>
        </w:rPr>
      </w:pPr>
    </w:p>
    <w:p w14:paraId="2F8CC680" w14:textId="31AF4E8C" w:rsidR="00E948D5" w:rsidRPr="00C21B3B" w:rsidRDefault="00E948D5" w:rsidP="00E948D5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" w:name="_Toc139806707"/>
      <w:bookmarkStart w:id="28" w:name="_Toc140653161"/>
      <w:r w:rsidRPr="00C21B3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9</w:t>
      </w:r>
      <w:r w:rsidRPr="00C21B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– </w:t>
      </w:r>
      <w:r w:rsidR="007728D5" w:rsidRPr="00C21B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istema</w:t>
      </w:r>
      <w:r w:rsidRPr="00C21B3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completo</w:t>
      </w:r>
      <w:bookmarkEnd w:id="27"/>
      <w:bookmarkEnd w:id="28"/>
    </w:p>
    <w:p w14:paraId="458494AB" w14:textId="18E5CD48" w:rsidR="00B30995" w:rsidRPr="00C21B3B" w:rsidRDefault="007728D5" w:rsidP="003B658B">
      <w:pPr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1659209B" wp14:editId="43010CF6">
            <wp:extent cx="5394960" cy="40233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63A6" w14:textId="12A0B905" w:rsidR="00C72CAE" w:rsidRPr="00C21B3B" w:rsidRDefault="00C72CAE" w:rsidP="00C72CAE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72A20AF4" w14:textId="003FBEBF" w:rsidR="006B671B" w:rsidRPr="00C21B3B" w:rsidRDefault="006B671B" w:rsidP="00260D28">
      <w:pPr>
        <w:ind w:firstLine="851"/>
        <w:rPr>
          <w:rFonts w:ascii="Arial" w:hAnsi="Arial" w:cs="Arial"/>
        </w:rPr>
      </w:pPr>
    </w:p>
    <w:p w14:paraId="737E1424" w14:textId="79B64DEF" w:rsidR="00260D28" w:rsidRPr="00C21B3B" w:rsidRDefault="00BC756D" w:rsidP="00BC756D">
      <w:pPr>
        <w:pStyle w:val="Ttulo3"/>
        <w:rPr>
          <w:rFonts w:cs="Arial"/>
        </w:rPr>
      </w:pPr>
      <w:bookmarkStart w:id="29" w:name="_Toc183090266"/>
      <w:r w:rsidRPr="00C21B3B">
        <w:rPr>
          <w:rFonts w:cs="Arial"/>
        </w:rPr>
        <w:t>4</w:t>
      </w:r>
      <w:r w:rsidR="00260D28" w:rsidRPr="00C21B3B">
        <w:rPr>
          <w:rFonts w:cs="Arial"/>
        </w:rPr>
        <w:t>.</w:t>
      </w:r>
      <w:r w:rsidRPr="00C21B3B">
        <w:rPr>
          <w:rFonts w:cs="Arial"/>
        </w:rPr>
        <w:t>2</w:t>
      </w:r>
      <w:r w:rsidR="00260D28" w:rsidRPr="00C21B3B">
        <w:rPr>
          <w:rFonts w:cs="Arial"/>
        </w:rPr>
        <w:t>.</w:t>
      </w:r>
      <w:r w:rsidR="00EF2848" w:rsidRPr="00C21B3B">
        <w:rPr>
          <w:rFonts w:cs="Arial"/>
        </w:rPr>
        <w:t>2</w:t>
      </w:r>
      <w:r w:rsidR="00260D28" w:rsidRPr="00C21B3B">
        <w:rPr>
          <w:rFonts w:cs="Arial"/>
        </w:rPr>
        <w:t xml:space="preserve"> </w:t>
      </w:r>
      <w:r w:rsidRPr="00C21B3B">
        <w:rPr>
          <w:rFonts w:cs="Arial"/>
        </w:rPr>
        <w:t>C</w:t>
      </w:r>
      <w:r w:rsidR="00260D28" w:rsidRPr="00C21B3B">
        <w:rPr>
          <w:rFonts w:cs="Arial"/>
        </w:rPr>
        <w:t xml:space="preserve">ódigo do </w:t>
      </w:r>
      <w:r w:rsidR="006E0449" w:rsidRPr="00C21B3B">
        <w:rPr>
          <w:rFonts w:cs="Arial"/>
        </w:rPr>
        <w:t>P</w:t>
      </w:r>
      <w:r w:rsidR="00260D28" w:rsidRPr="00C21B3B">
        <w:rPr>
          <w:rFonts w:cs="Arial"/>
        </w:rPr>
        <w:t>rojeto</w:t>
      </w:r>
      <w:bookmarkEnd w:id="29"/>
    </w:p>
    <w:p w14:paraId="64654FE8" w14:textId="2BEC2F1F" w:rsidR="00115DB8" w:rsidRPr="00C21B3B" w:rsidRDefault="00115DB8" w:rsidP="005800DE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O código leva em consideração as variáveis ambientais locais, como temperatura e umidade, ajustando automaticamente a velocidade do som para garantir a precisão das medições do sensor ultrassônico</w:t>
      </w:r>
      <w:r w:rsidR="003A699C" w:rsidRPr="00C21B3B">
        <w:rPr>
          <w:rFonts w:ascii="Arial" w:hAnsi="Arial" w:cs="Arial"/>
        </w:rPr>
        <w:t>, bem como fornecer a vazão pelo sensor de fluxo de água para efetuar a comparação dos dados</w:t>
      </w:r>
      <w:r w:rsidRPr="00C21B3B">
        <w:rPr>
          <w:rFonts w:ascii="Arial" w:hAnsi="Arial" w:cs="Arial"/>
        </w:rPr>
        <w:t>.</w:t>
      </w:r>
    </w:p>
    <w:p w14:paraId="1665EDD2" w14:textId="21A5919C" w:rsidR="005800DE" w:rsidRPr="00C21B3B" w:rsidRDefault="004F0422" w:rsidP="005800DE">
      <w:pPr>
        <w:spacing w:line="360" w:lineRule="auto"/>
        <w:ind w:firstLine="851"/>
        <w:rPr>
          <w:rFonts w:ascii="Arial" w:hAnsi="Arial" w:cs="Arial"/>
          <w:color w:val="auto"/>
        </w:rPr>
      </w:pPr>
      <w:r w:rsidRPr="00C21B3B">
        <w:rPr>
          <w:rFonts w:ascii="Arial" w:hAnsi="Arial" w:cs="Arial"/>
          <w:color w:val="auto"/>
        </w:rPr>
        <w:lastRenderedPageBreak/>
        <w:t>As explicações sobre cada parte do código serão dispostas ao longo d</w:t>
      </w:r>
      <w:r w:rsidR="007B7AB4" w:rsidRPr="00C21B3B">
        <w:rPr>
          <w:rFonts w:ascii="Arial" w:hAnsi="Arial" w:cs="Arial"/>
          <w:color w:val="auto"/>
        </w:rPr>
        <w:t>o texto</w:t>
      </w:r>
      <w:r w:rsidRPr="00C21B3B">
        <w:rPr>
          <w:rFonts w:ascii="Arial" w:hAnsi="Arial" w:cs="Arial"/>
          <w:color w:val="auto"/>
        </w:rPr>
        <w:t xml:space="preserve">, no qual estão classificadas de </w:t>
      </w:r>
      <w:r w:rsidRPr="00C21B3B">
        <w:rPr>
          <w:rFonts w:ascii="Arial" w:hAnsi="Arial" w:cs="Arial"/>
          <w:b/>
          <w:bCs/>
          <w:color w:val="auto"/>
        </w:rPr>
        <w:t>Parte I</w:t>
      </w:r>
      <w:r w:rsidRPr="00C21B3B">
        <w:rPr>
          <w:rFonts w:ascii="Arial" w:hAnsi="Arial" w:cs="Arial"/>
          <w:color w:val="auto"/>
        </w:rPr>
        <w:t xml:space="preserve"> a </w:t>
      </w:r>
      <w:r w:rsidRPr="00C21B3B">
        <w:rPr>
          <w:rFonts w:ascii="Arial" w:hAnsi="Arial" w:cs="Arial"/>
          <w:b/>
          <w:bCs/>
          <w:color w:val="auto"/>
        </w:rPr>
        <w:t xml:space="preserve">Parte </w:t>
      </w:r>
      <w:r w:rsidR="00D90EBB" w:rsidRPr="00C21B3B">
        <w:rPr>
          <w:rFonts w:ascii="Arial" w:hAnsi="Arial" w:cs="Arial"/>
          <w:b/>
          <w:bCs/>
          <w:color w:val="auto"/>
        </w:rPr>
        <w:t>V</w:t>
      </w:r>
      <w:r w:rsidRPr="00C21B3B">
        <w:rPr>
          <w:rFonts w:ascii="Arial" w:hAnsi="Arial" w:cs="Arial"/>
          <w:color w:val="auto"/>
        </w:rPr>
        <w:t>.</w:t>
      </w:r>
      <w:r w:rsidR="005800DE" w:rsidRPr="00C21B3B">
        <w:rPr>
          <w:rFonts w:ascii="Arial" w:hAnsi="Arial" w:cs="Arial"/>
          <w:color w:val="auto"/>
        </w:rPr>
        <w:t xml:space="preserve"> O código do projeto será explanado a seguir:</w:t>
      </w:r>
    </w:p>
    <w:p w14:paraId="1F5A9CF9" w14:textId="457D28C2" w:rsidR="004F0422" w:rsidRPr="00C21B3B" w:rsidRDefault="004F0422" w:rsidP="006E2FAD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</w:t>
      </w:r>
      <w:r w:rsidRPr="00C21B3B">
        <w:rPr>
          <w:rFonts w:ascii="Arial" w:hAnsi="Arial" w:cs="Arial"/>
          <w:b/>
          <w:bCs/>
        </w:rPr>
        <w:t>Parte I</w:t>
      </w:r>
      <w:r w:rsidRPr="00C21B3B">
        <w:rPr>
          <w:rFonts w:ascii="Arial" w:hAnsi="Arial" w:cs="Arial"/>
        </w:rPr>
        <w:t xml:space="preserve"> </w:t>
      </w:r>
      <w:r w:rsidR="001A3687" w:rsidRPr="00C21B3B">
        <w:rPr>
          <w:rFonts w:ascii="Arial" w:hAnsi="Arial" w:cs="Arial"/>
        </w:rPr>
        <w:t>evidencia</w:t>
      </w:r>
      <w:r w:rsidRPr="00C21B3B">
        <w:rPr>
          <w:rFonts w:ascii="Arial" w:hAnsi="Arial" w:cs="Arial"/>
        </w:rPr>
        <w:t xml:space="preserve"> o cabeçalho com algumas informações relevantes sobre o projeto, como: nome do projeto, curso, </w:t>
      </w:r>
      <w:r w:rsidR="005800DE" w:rsidRPr="00C21B3B">
        <w:rPr>
          <w:rFonts w:ascii="Arial" w:hAnsi="Arial" w:cs="Arial"/>
        </w:rPr>
        <w:t>desenvolvedor</w:t>
      </w:r>
      <w:r w:rsidRPr="00C21B3B">
        <w:rPr>
          <w:rFonts w:ascii="Arial" w:hAnsi="Arial" w:cs="Arial"/>
        </w:rPr>
        <w:t xml:space="preserve">, orientador e a data de início do desenvolvimento. Em seguida, é mostrado as bibliotecas que foram </w:t>
      </w:r>
      <w:r w:rsidR="00E2534A" w:rsidRPr="00C21B3B">
        <w:rPr>
          <w:rFonts w:ascii="Arial" w:hAnsi="Arial" w:cs="Arial"/>
        </w:rPr>
        <w:t>adicionadas ao projeto</w:t>
      </w:r>
      <w:r w:rsidR="00FA7A2A" w:rsidRPr="00C21B3B">
        <w:rPr>
          <w:rFonts w:ascii="Arial" w:hAnsi="Arial" w:cs="Arial"/>
        </w:rPr>
        <w:t xml:space="preserve">. </w:t>
      </w:r>
      <w:r w:rsidR="006E2FAD" w:rsidRPr="00C21B3B">
        <w:rPr>
          <w:rFonts w:ascii="Arial" w:hAnsi="Arial" w:cs="Arial"/>
        </w:rPr>
        <w:t xml:space="preserve">Depois, é exposto as variáveis que foram atribuídos ao projeto, sendo definidas as portas de entrada e saída dos dados digitais e analógicos do </w:t>
      </w:r>
      <w:r w:rsidR="006E2FAD" w:rsidRPr="00C21B3B">
        <w:rPr>
          <w:rFonts w:ascii="Arial" w:hAnsi="Arial" w:cs="Arial"/>
          <w:i/>
          <w:iCs/>
        </w:rPr>
        <w:t xml:space="preserve">Arduino, </w:t>
      </w:r>
      <w:r w:rsidR="006E2FAD" w:rsidRPr="00C21B3B">
        <w:rPr>
          <w:rFonts w:ascii="Arial" w:hAnsi="Arial" w:cs="Arial"/>
        </w:rPr>
        <w:t xml:space="preserve">bem como </w:t>
      </w:r>
      <w:r w:rsidR="00FA7A2A" w:rsidRPr="00C21B3B">
        <w:rPr>
          <w:rFonts w:ascii="Arial" w:hAnsi="Arial" w:cs="Arial"/>
        </w:rPr>
        <w:t xml:space="preserve">comentários do </w:t>
      </w:r>
      <w:r w:rsidR="006E2FAD" w:rsidRPr="00C21B3B">
        <w:rPr>
          <w:rFonts w:ascii="Arial" w:hAnsi="Arial" w:cs="Arial"/>
        </w:rPr>
        <w:t>que cada variável representa ao código em si.</w:t>
      </w:r>
    </w:p>
    <w:p w14:paraId="07DB5D1F" w14:textId="77777777" w:rsidR="004F0422" w:rsidRPr="00C21B3B" w:rsidRDefault="004F0422" w:rsidP="00E53FA0">
      <w:pPr>
        <w:spacing w:line="360" w:lineRule="auto"/>
        <w:ind w:firstLine="851"/>
        <w:rPr>
          <w:rFonts w:ascii="Arial" w:hAnsi="Arial" w:cs="Arial"/>
        </w:rPr>
      </w:pPr>
    </w:p>
    <w:p w14:paraId="3D51E45D" w14:textId="176D27DA" w:rsidR="004F0422" w:rsidRPr="00C21B3B" w:rsidRDefault="004F0422" w:rsidP="004F0422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0" w:name="_Toc139703455"/>
      <w:bookmarkStart w:id="31" w:name="_Toc139806708"/>
      <w:bookmarkStart w:id="32" w:name="_Toc140653162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</w:t>
      </w:r>
      <w:bookmarkEnd w:id="30"/>
      <w:bookmarkEnd w:id="31"/>
      <w:bookmarkEnd w:id="32"/>
    </w:p>
    <w:p w14:paraId="0AE0AC01" w14:textId="37013B37" w:rsidR="00DA1809" w:rsidRPr="00C21B3B" w:rsidRDefault="00FA7A2A" w:rsidP="00BD06EA">
      <w:pPr>
        <w:spacing w:line="360" w:lineRule="auto"/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45497C1B" wp14:editId="06019061">
            <wp:extent cx="5400040" cy="29171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697" w14:textId="3E7CAF4A" w:rsidR="00FC42DD" w:rsidRPr="00C21B3B" w:rsidRDefault="00FC42DD" w:rsidP="00FC42D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4EB168EE" w14:textId="77777777" w:rsidR="00272FDF" w:rsidRPr="00C21B3B" w:rsidRDefault="00272FDF" w:rsidP="00D80E51">
      <w:pPr>
        <w:spacing w:line="360" w:lineRule="auto"/>
        <w:ind w:firstLine="851"/>
        <w:rPr>
          <w:rFonts w:ascii="Arial" w:hAnsi="Arial" w:cs="Arial"/>
        </w:rPr>
      </w:pPr>
    </w:p>
    <w:p w14:paraId="7643B3B4" w14:textId="14AEF1B4" w:rsidR="00D80E51" w:rsidRPr="00C21B3B" w:rsidRDefault="00D80E51" w:rsidP="00D80E51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</w:t>
      </w:r>
      <w:r w:rsidRPr="00C21B3B">
        <w:rPr>
          <w:rFonts w:ascii="Arial" w:hAnsi="Arial" w:cs="Arial"/>
          <w:b/>
          <w:bCs/>
        </w:rPr>
        <w:t>Parte II</w:t>
      </w:r>
      <w:r w:rsidRPr="00C21B3B">
        <w:rPr>
          <w:rFonts w:ascii="Arial" w:hAnsi="Arial" w:cs="Arial"/>
        </w:rPr>
        <w:t xml:space="preserve"> apresenta as principais configurações do Display LCD ao Arduino, por razão disso o sistema faz o reconhec</w:t>
      </w:r>
      <w:r w:rsidR="008469E7" w:rsidRPr="00C21B3B">
        <w:rPr>
          <w:rFonts w:ascii="Arial" w:hAnsi="Arial" w:cs="Arial"/>
        </w:rPr>
        <w:t>imento</w:t>
      </w:r>
      <w:r w:rsidRPr="00C21B3B">
        <w:rPr>
          <w:rFonts w:ascii="Arial" w:hAnsi="Arial" w:cs="Arial"/>
        </w:rPr>
        <w:t xml:space="preserve"> do LCD, sendo possível acioná-lo quando quiser. Ademais, é apresentado a inicialização do Monitor Serial, que é uma ferramenta d</w:t>
      </w:r>
      <w:r w:rsidR="00DA1809" w:rsidRPr="00C21B3B">
        <w:rPr>
          <w:rFonts w:ascii="Arial" w:hAnsi="Arial" w:cs="Arial"/>
        </w:rPr>
        <w:t xml:space="preserve">o programa </w:t>
      </w:r>
      <w:r w:rsidR="00DA1809" w:rsidRPr="00C21B3B">
        <w:rPr>
          <w:rFonts w:ascii="Arial" w:hAnsi="Arial" w:cs="Arial"/>
          <w:i/>
          <w:iCs/>
        </w:rPr>
        <w:t xml:space="preserve">Arduino </w:t>
      </w:r>
      <w:r w:rsidRPr="00C21B3B">
        <w:rPr>
          <w:rFonts w:ascii="Arial" w:hAnsi="Arial" w:cs="Arial"/>
          <w:i/>
          <w:iCs/>
        </w:rPr>
        <w:t>IDE</w:t>
      </w:r>
      <w:r w:rsidRPr="00C21B3B">
        <w:rPr>
          <w:rFonts w:ascii="Arial" w:hAnsi="Arial" w:cs="Arial"/>
        </w:rPr>
        <w:t xml:space="preserve"> que permite a visualização dos dados coletados, e do Display LCD, adjunto a isso é definido as portas de entrada e saída dos </w:t>
      </w:r>
      <w:r w:rsidR="008469E7" w:rsidRPr="00C21B3B">
        <w:rPr>
          <w:rFonts w:ascii="Arial" w:hAnsi="Arial" w:cs="Arial"/>
        </w:rPr>
        <w:t xml:space="preserve">sensores </w:t>
      </w:r>
      <w:r w:rsidR="00735E61" w:rsidRPr="00C21B3B">
        <w:rPr>
          <w:rFonts w:ascii="Arial" w:hAnsi="Arial" w:cs="Arial"/>
        </w:rPr>
        <w:t>de umidade e temperatura</w:t>
      </w:r>
      <w:r w:rsidR="00FA7A2A" w:rsidRPr="00C21B3B">
        <w:rPr>
          <w:rFonts w:ascii="Arial" w:hAnsi="Arial" w:cs="Arial"/>
        </w:rPr>
        <w:t xml:space="preserve">, </w:t>
      </w:r>
      <w:r w:rsidR="00735E61" w:rsidRPr="00C21B3B">
        <w:rPr>
          <w:rFonts w:ascii="Arial" w:hAnsi="Arial" w:cs="Arial"/>
        </w:rPr>
        <w:t xml:space="preserve">do </w:t>
      </w:r>
      <w:r w:rsidR="001A1852" w:rsidRPr="00C21B3B">
        <w:rPr>
          <w:rFonts w:ascii="Arial" w:hAnsi="Arial" w:cs="Arial"/>
        </w:rPr>
        <w:lastRenderedPageBreak/>
        <w:t>ultrassônico</w:t>
      </w:r>
      <w:r w:rsidR="00735E61" w:rsidRPr="00C21B3B">
        <w:rPr>
          <w:rFonts w:ascii="Arial" w:hAnsi="Arial" w:cs="Arial"/>
        </w:rPr>
        <w:t xml:space="preserve"> </w:t>
      </w:r>
      <w:r w:rsidR="00FA7A2A" w:rsidRPr="00C21B3B">
        <w:rPr>
          <w:rFonts w:ascii="Arial" w:hAnsi="Arial" w:cs="Arial"/>
        </w:rPr>
        <w:t xml:space="preserve">e o de fluxo da água </w:t>
      </w:r>
      <w:r w:rsidRPr="00C21B3B">
        <w:rPr>
          <w:rFonts w:ascii="Arial" w:hAnsi="Arial" w:cs="Arial"/>
        </w:rPr>
        <w:t>do sistema.</w:t>
      </w:r>
      <w:r w:rsidR="00FA7A2A" w:rsidRPr="00C21B3B">
        <w:rPr>
          <w:rFonts w:ascii="Arial" w:hAnsi="Arial" w:cs="Arial"/>
        </w:rPr>
        <w:t xml:space="preserve"> Além disso, é inicializado o cartão SD do sistema para armazenamento dos dados.</w:t>
      </w:r>
    </w:p>
    <w:p w14:paraId="3923251C" w14:textId="77777777" w:rsidR="00D80E51" w:rsidRPr="00C21B3B" w:rsidRDefault="00D80E51" w:rsidP="00D80E51">
      <w:pPr>
        <w:spacing w:line="360" w:lineRule="auto"/>
        <w:ind w:firstLine="851"/>
        <w:rPr>
          <w:rFonts w:ascii="Arial" w:hAnsi="Arial" w:cs="Arial"/>
        </w:rPr>
      </w:pPr>
    </w:p>
    <w:p w14:paraId="01FE3E94" w14:textId="39BEB70F" w:rsidR="00D80E51" w:rsidRPr="00C21B3B" w:rsidRDefault="00D80E51" w:rsidP="00D80E51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3" w:name="_Toc139703457"/>
      <w:bookmarkStart w:id="34" w:name="_Toc139806710"/>
      <w:bookmarkStart w:id="35" w:name="_Toc140653164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1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–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entando o código: Parte II</w:t>
      </w:r>
      <w:bookmarkEnd w:id="33"/>
      <w:bookmarkEnd w:id="34"/>
      <w:bookmarkEnd w:id="35"/>
    </w:p>
    <w:p w14:paraId="7D9AFACC" w14:textId="6BDB09C0" w:rsidR="00DA1809" w:rsidRPr="00C21B3B" w:rsidRDefault="00FA7A2A" w:rsidP="00BD06EA">
      <w:pPr>
        <w:spacing w:line="360" w:lineRule="auto"/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4D120422" wp14:editId="2BCADD53">
            <wp:extent cx="5400040" cy="29171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53E9" w14:textId="2C909908" w:rsidR="00D80E51" w:rsidRPr="00C21B3B" w:rsidRDefault="00D80E51" w:rsidP="00D80E51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7FB0232C" w14:textId="38C58682" w:rsidR="00D80E51" w:rsidRPr="00C21B3B" w:rsidRDefault="00D80E51" w:rsidP="00B6580C">
      <w:pPr>
        <w:spacing w:line="360" w:lineRule="auto"/>
        <w:ind w:firstLine="851"/>
        <w:rPr>
          <w:rFonts w:ascii="Arial" w:hAnsi="Arial" w:cs="Arial"/>
        </w:rPr>
      </w:pPr>
    </w:p>
    <w:p w14:paraId="002C78E8" w14:textId="51B0D3A1" w:rsidR="00350921" w:rsidRPr="00C21B3B" w:rsidRDefault="001A3687" w:rsidP="00505034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Na</w:t>
      </w:r>
      <w:r w:rsidR="00B6580C" w:rsidRPr="00C21B3B">
        <w:rPr>
          <w:rFonts w:ascii="Arial" w:hAnsi="Arial" w:cs="Arial"/>
        </w:rPr>
        <w:t xml:space="preserve"> </w:t>
      </w:r>
      <w:r w:rsidR="00B6580C" w:rsidRPr="00C21B3B">
        <w:rPr>
          <w:rFonts w:ascii="Arial" w:hAnsi="Arial" w:cs="Arial"/>
          <w:b/>
          <w:bCs/>
        </w:rPr>
        <w:t xml:space="preserve">Parte </w:t>
      </w:r>
      <w:r w:rsidR="00FA7A2A" w:rsidRPr="00C21B3B">
        <w:rPr>
          <w:rFonts w:ascii="Arial" w:hAnsi="Arial" w:cs="Arial"/>
          <w:b/>
          <w:bCs/>
        </w:rPr>
        <w:t>III</w:t>
      </w:r>
      <w:r w:rsidR="00B6580C" w:rsidRPr="00C21B3B">
        <w:rPr>
          <w:rFonts w:ascii="Arial" w:hAnsi="Arial" w:cs="Arial"/>
        </w:rPr>
        <w:t xml:space="preserve"> </w:t>
      </w:r>
      <w:r w:rsidR="00DA1809" w:rsidRPr="00C21B3B">
        <w:rPr>
          <w:rFonts w:ascii="Arial" w:hAnsi="Arial" w:cs="Arial"/>
        </w:rPr>
        <w:t xml:space="preserve">é </w:t>
      </w:r>
      <w:r w:rsidR="00FA7A2A" w:rsidRPr="00C21B3B">
        <w:rPr>
          <w:rFonts w:ascii="Arial" w:hAnsi="Arial" w:cs="Arial"/>
        </w:rPr>
        <w:t>acionado o sensor de umidade e temperatura, bem como o sensor ultrassônico</w:t>
      </w:r>
      <w:r w:rsidR="00505034" w:rsidRPr="00C21B3B">
        <w:rPr>
          <w:rFonts w:ascii="Arial" w:hAnsi="Arial" w:cs="Arial"/>
        </w:rPr>
        <w:t>. Em seguida, é apresentada a lógica do sistema, que utiliza as variáveis ambientais. Primeiramente, ocorre a coleta dos dados de temperatura e umidade do local. Em seguida, esses dados são usados para ajustar a velocidade do som, garantindo que a medição de distância seja realizada de forma precisa, considerando as condições ambientais.</w:t>
      </w:r>
    </w:p>
    <w:p w14:paraId="61D21214" w14:textId="4EA1920D" w:rsidR="00D80E51" w:rsidRPr="00C21B3B" w:rsidRDefault="00D80E51" w:rsidP="00B6580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6" w:name="_Toc139703458"/>
      <w:bookmarkStart w:id="37" w:name="_Toc139806711"/>
      <w:bookmarkStart w:id="38" w:name="_Toc140653165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2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I</w:t>
      </w:r>
      <w:bookmarkEnd w:id="36"/>
      <w:bookmarkEnd w:id="37"/>
      <w:bookmarkEnd w:id="38"/>
      <w:r w:rsidR="00FA7A2A"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II</w:t>
      </w:r>
    </w:p>
    <w:p w14:paraId="7FFF5EFA" w14:textId="393DCCD7" w:rsidR="00AC1C6C" w:rsidRPr="00C21B3B" w:rsidRDefault="00FA7A2A" w:rsidP="00BD06EA">
      <w:pPr>
        <w:spacing w:line="360" w:lineRule="auto"/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12E814B2" wp14:editId="27E2ABFE">
            <wp:extent cx="5400040" cy="291719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824E" w14:textId="660841EB" w:rsidR="00B6580C" w:rsidRPr="00C21B3B" w:rsidRDefault="00B6580C" w:rsidP="00B6580C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24144017" w14:textId="2DEA71F6" w:rsidR="00B6580C" w:rsidRPr="00C21B3B" w:rsidRDefault="00B6580C" w:rsidP="00BD06EA">
      <w:pPr>
        <w:spacing w:line="360" w:lineRule="auto"/>
        <w:jc w:val="center"/>
        <w:rPr>
          <w:rFonts w:ascii="Arial" w:hAnsi="Arial" w:cs="Arial"/>
        </w:rPr>
      </w:pPr>
    </w:p>
    <w:p w14:paraId="06961DBD" w14:textId="1153004F" w:rsidR="00B6580C" w:rsidRPr="00C21B3B" w:rsidRDefault="00B6580C" w:rsidP="00B6580C">
      <w:pPr>
        <w:spacing w:line="360" w:lineRule="auto"/>
        <w:ind w:firstLine="851"/>
        <w:rPr>
          <w:rFonts w:ascii="Arial" w:hAnsi="Arial" w:cs="Arial"/>
        </w:rPr>
      </w:pPr>
      <w:bookmarkStart w:id="39" w:name="_Hlk139643646"/>
      <w:r w:rsidRPr="00C21B3B">
        <w:rPr>
          <w:rFonts w:ascii="Arial" w:hAnsi="Arial" w:cs="Arial"/>
        </w:rPr>
        <w:t xml:space="preserve">A </w:t>
      </w:r>
      <w:r w:rsidRPr="00C21B3B">
        <w:rPr>
          <w:rFonts w:ascii="Arial" w:hAnsi="Arial" w:cs="Arial"/>
          <w:b/>
          <w:bCs/>
        </w:rPr>
        <w:t xml:space="preserve">Parte </w:t>
      </w:r>
      <w:r w:rsidR="00505034" w:rsidRPr="00C21B3B">
        <w:rPr>
          <w:rFonts w:ascii="Arial" w:hAnsi="Arial" w:cs="Arial"/>
          <w:b/>
          <w:bCs/>
        </w:rPr>
        <w:t>I</w:t>
      </w:r>
      <w:r w:rsidRPr="00C21B3B">
        <w:rPr>
          <w:rFonts w:ascii="Arial" w:hAnsi="Arial" w:cs="Arial"/>
          <w:b/>
          <w:bCs/>
        </w:rPr>
        <w:t>V</w:t>
      </w:r>
      <w:r w:rsidRPr="00C21B3B">
        <w:rPr>
          <w:rFonts w:ascii="Arial" w:hAnsi="Arial" w:cs="Arial"/>
        </w:rPr>
        <w:t xml:space="preserve"> </w:t>
      </w:r>
      <w:bookmarkEnd w:id="39"/>
      <w:r w:rsidR="00505034" w:rsidRPr="00C21B3B">
        <w:rPr>
          <w:rFonts w:ascii="Arial" w:hAnsi="Arial" w:cs="Arial"/>
        </w:rPr>
        <w:t>apresenta o processo de ativação do Monitor Serial do Arduino para a visualização dos dados coletados e processados, conforme descrito anteriormente.</w:t>
      </w:r>
    </w:p>
    <w:p w14:paraId="383F7F89" w14:textId="77777777" w:rsidR="00397076" w:rsidRPr="00C21B3B" w:rsidRDefault="00397076" w:rsidP="00B6580C">
      <w:pPr>
        <w:spacing w:line="360" w:lineRule="auto"/>
        <w:ind w:firstLine="851"/>
        <w:rPr>
          <w:rFonts w:ascii="Arial" w:hAnsi="Arial" w:cs="Arial"/>
        </w:rPr>
      </w:pPr>
    </w:p>
    <w:p w14:paraId="5D4C63FF" w14:textId="061D86AE" w:rsidR="00B6580C" w:rsidRPr="00C21B3B" w:rsidRDefault="00B6580C" w:rsidP="00B6580C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0" w:name="_Toc139703459"/>
      <w:bookmarkStart w:id="41" w:name="_Toc139806712"/>
      <w:bookmarkStart w:id="42" w:name="_Toc140653166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3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</w:t>
      </w:r>
      <w:r w:rsidR="00505034"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I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>V</w:t>
      </w:r>
      <w:bookmarkEnd w:id="40"/>
      <w:bookmarkEnd w:id="41"/>
      <w:bookmarkEnd w:id="42"/>
    </w:p>
    <w:p w14:paraId="67D9ADBB" w14:textId="28965EC6" w:rsidR="00AC1C6C" w:rsidRPr="00C21B3B" w:rsidRDefault="00505034" w:rsidP="00BD06EA">
      <w:pPr>
        <w:spacing w:line="360" w:lineRule="auto"/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2BBE990A" wp14:editId="68287B47">
            <wp:extent cx="5400040" cy="291719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0B1D" w14:textId="51E7FB05" w:rsidR="009A3B58" w:rsidRPr="00C21B3B" w:rsidRDefault="009A3B58" w:rsidP="009A3B5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1E64D897" w14:textId="77777777" w:rsidR="0029444D" w:rsidRPr="00C21B3B" w:rsidRDefault="0029444D" w:rsidP="0029444D">
      <w:pPr>
        <w:spacing w:line="360" w:lineRule="auto"/>
        <w:ind w:firstLine="851"/>
        <w:rPr>
          <w:rFonts w:ascii="Arial" w:hAnsi="Arial" w:cs="Arial"/>
        </w:rPr>
      </w:pPr>
    </w:p>
    <w:p w14:paraId="508380C7" w14:textId="770C8461" w:rsidR="00983B15" w:rsidRPr="00C21B3B" w:rsidRDefault="00397076" w:rsidP="00983B15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</w:t>
      </w:r>
      <w:r w:rsidRPr="00C21B3B">
        <w:rPr>
          <w:rFonts w:ascii="Arial" w:hAnsi="Arial" w:cs="Arial"/>
          <w:b/>
          <w:bCs/>
        </w:rPr>
        <w:t>Parte V</w:t>
      </w:r>
      <w:r w:rsidRPr="00C21B3B">
        <w:rPr>
          <w:rFonts w:ascii="Arial" w:hAnsi="Arial" w:cs="Arial"/>
        </w:rPr>
        <w:t xml:space="preserve"> apresenta o código responsável pelo armazenamento dos dados no cartão SD e pela reinicialização de variáveis essenciais ao funcionamento do sistema.</w:t>
      </w:r>
    </w:p>
    <w:p w14:paraId="363F86BC" w14:textId="77777777" w:rsidR="00397076" w:rsidRPr="00C21B3B" w:rsidRDefault="00397076" w:rsidP="00983B15">
      <w:pPr>
        <w:spacing w:line="360" w:lineRule="auto"/>
        <w:ind w:firstLine="851"/>
        <w:rPr>
          <w:rFonts w:ascii="Arial" w:hAnsi="Arial" w:cs="Arial"/>
        </w:rPr>
      </w:pPr>
    </w:p>
    <w:p w14:paraId="79D3C735" w14:textId="76A67CC1" w:rsidR="007879C5" w:rsidRPr="00C21B3B" w:rsidRDefault="007879C5" w:rsidP="007879C5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43" w:name="_Toc139703460"/>
      <w:bookmarkStart w:id="44" w:name="_Toc139806713"/>
      <w:bookmarkStart w:id="45" w:name="_Toc140653167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3560B9"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4</w:t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Comentando o código: Parte V</w:t>
      </w:r>
      <w:bookmarkEnd w:id="43"/>
      <w:bookmarkEnd w:id="44"/>
      <w:bookmarkEnd w:id="45"/>
    </w:p>
    <w:p w14:paraId="78B229ED" w14:textId="24D7543F" w:rsidR="00D80E51" w:rsidRPr="00C21B3B" w:rsidRDefault="00505034" w:rsidP="00BD06EA">
      <w:pPr>
        <w:spacing w:line="360" w:lineRule="auto"/>
        <w:jc w:val="center"/>
        <w:rPr>
          <w:rFonts w:ascii="Arial" w:hAnsi="Arial" w:cs="Arial"/>
        </w:rPr>
      </w:pPr>
      <w:r w:rsidRPr="00C21B3B">
        <w:rPr>
          <w:rFonts w:ascii="Arial" w:hAnsi="Arial" w:cs="Arial"/>
          <w:noProof/>
        </w:rPr>
        <w:drawing>
          <wp:inline distT="0" distB="0" distL="0" distR="0" wp14:anchorId="73C7AEF4" wp14:editId="11090A08">
            <wp:extent cx="5400040" cy="29171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916" w14:textId="250A0FE8" w:rsidR="00DB41AD" w:rsidRPr="00C21B3B" w:rsidRDefault="00DB41AD" w:rsidP="00DB41AD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7A8DAED5" w14:textId="77777777" w:rsidR="00EE5112" w:rsidRPr="00C21B3B" w:rsidRDefault="00EE5112" w:rsidP="00C21B3B">
      <w:pPr>
        <w:spacing w:line="360" w:lineRule="auto"/>
        <w:rPr>
          <w:rFonts w:ascii="Arial" w:hAnsi="Arial" w:cs="Arial"/>
        </w:rPr>
      </w:pPr>
    </w:p>
    <w:p w14:paraId="40AEDD73" w14:textId="0146CD17" w:rsidR="00437D38" w:rsidRPr="00C21B3B" w:rsidRDefault="00BC756D" w:rsidP="00AC0668">
      <w:pPr>
        <w:pStyle w:val="Ttulo1"/>
        <w:rPr>
          <w:rFonts w:cs="Arial"/>
        </w:rPr>
      </w:pPr>
      <w:bookmarkStart w:id="46" w:name="_Toc183090267"/>
      <w:r w:rsidRPr="00C21B3B">
        <w:rPr>
          <w:rFonts w:cs="Arial"/>
        </w:rPr>
        <w:t xml:space="preserve">5 </w:t>
      </w:r>
      <w:r w:rsidR="00437D38" w:rsidRPr="00C21B3B">
        <w:rPr>
          <w:rFonts w:cs="Arial"/>
        </w:rPr>
        <w:t>OPERAÇÃO</w:t>
      </w:r>
      <w:bookmarkEnd w:id="46"/>
    </w:p>
    <w:p w14:paraId="616437AC" w14:textId="77777777" w:rsidR="00DC6AB2" w:rsidRPr="00C21B3B" w:rsidRDefault="00DC6AB2" w:rsidP="003B679C">
      <w:pPr>
        <w:spacing w:line="360" w:lineRule="auto"/>
        <w:rPr>
          <w:rFonts w:ascii="Arial" w:hAnsi="Arial" w:cs="Arial"/>
        </w:rPr>
      </w:pPr>
    </w:p>
    <w:p w14:paraId="28EDD3C0" w14:textId="30C281AB" w:rsidR="00CB6832" w:rsidRPr="00C21B3B" w:rsidRDefault="00CB6832" w:rsidP="00FA7B4E">
      <w:pPr>
        <w:pStyle w:val="Ttulo2"/>
        <w:rPr>
          <w:rFonts w:cs="Arial"/>
        </w:rPr>
      </w:pPr>
      <w:bookmarkStart w:id="47" w:name="_Toc183090268"/>
      <w:r w:rsidRPr="00C21B3B">
        <w:rPr>
          <w:rFonts w:cs="Arial"/>
        </w:rPr>
        <w:t xml:space="preserve">5.1 Ligando o </w:t>
      </w:r>
      <w:r w:rsidR="006E0449" w:rsidRPr="00C21B3B">
        <w:rPr>
          <w:rFonts w:cs="Arial"/>
        </w:rPr>
        <w:t>P</w:t>
      </w:r>
      <w:r w:rsidRPr="00C21B3B">
        <w:rPr>
          <w:rFonts w:cs="Arial"/>
        </w:rPr>
        <w:t>rotótipo</w:t>
      </w:r>
      <w:bookmarkEnd w:id="47"/>
    </w:p>
    <w:p w14:paraId="5748DE67" w14:textId="7428DE26" w:rsidR="003114F5" w:rsidRPr="00C21B3B" w:rsidRDefault="004F69B1" w:rsidP="00D90EB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O acionamento do </w:t>
      </w:r>
      <w:r w:rsidR="00D90EBB" w:rsidRPr="00C21B3B">
        <w:rPr>
          <w:rFonts w:ascii="Arial" w:hAnsi="Arial" w:cs="Arial"/>
        </w:rPr>
        <w:t>sistema</w:t>
      </w:r>
      <w:r w:rsidRPr="00C21B3B">
        <w:rPr>
          <w:rFonts w:ascii="Arial" w:hAnsi="Arial" w:cs="Arial"/>
        </w:rPr>
        <w:t xml:space="preserve"> é efetuado ligando </w:t>
      </w:r>
      <w:r w:rsidR="004D6552" w:rsidRPr="00C21B3B">
        <w:rPr>
          <w:rFonts w:ascii="Arial" w:hAnsi="Arial" w:cs="Arial"/>
        </w:rPr>
        <w:t xml:space="preserve">a placa similar ao </w:t>
      </w:r>
      <w:r w:rsidR="004D6552" w:rsidRPr="00C21B3B">
        <w:rPr>
          <w:rFonts w:ascii="Arial" w:hAnsi="Arial" w:cs="Arial"/>
          <w:i/>
          <w:iCs/>
        </w:rPr>
        <w:t>Arduino</w:t>
      </w:r>
      <w:r w:rsidR="004D6552" w:rsidRPr="00C21B3B">
        <w:rPr>
          <w:rFonts w:ascii="Arial" w:hAnsi="Arial" w:cs="Arial"/>
        </w:rPr>
        <w:t xml:space="preserve"> </w:t>
      </w:r>
      <w:r w:rsidRPr="00C21B3B">
        <w:rPr>
          <w:rFonts w:ascii="Arial" w:hAnsi="Arial" w:cs="Arial"/>
        </w:rPr>
        <w:t>ao computador</w:t>
      </w:r>
      <w:r w:rsidR="00D90EBB" w:rsidRPr="00C21B3B">
        <w:rPr>
          <w:rFonts w:ascii="Arial" w:hAnsi="Arial" w:cs="Arial"/>
        </w:rPr>
        <w:t xml:space="preserve"> ou a algum carregador compatível</w:t>
      </w:r>
      <w:r w:rsidRPr="00C21B3B">
        <w:rPr>
          <w:rFonts w:ascii="Arial" w:hAnsi="Arial" w:cs="Arial"/>
        </w:rPr>
        <w:t xml:space="preserve">, para processamento </w:t>
      </w:r>
      <w:r w:rsidR="00FD2960" w:rsidRPr="00C21B3B">
        <w:rPr>
          <w:rFonts w:ascii="Arial" w:hAnsi="Arial" w:cs="Arial"/>
        </w:rPr>
        <w:t xml:space="preserve">e visualização </w:t>
      </w:r>
      <w:r w:rsidRPr="00C21B3B">
        <w:rPr>
          <w:rFonts w:ascii="Arial" w:hAnsi="Arial" w:cs="Arial"/>
        </w:rPr>
        <w:t>dos dados pel</w:t>
      </w:r>
      <w:r w:rsidR="00FD2960" w:rsidRPr="00C21B3B">
        <w:rPr>
          <w:rFonts w:ascii="Arial" w:hAnsi="Arial" w:cs="Arial"/>
        </w:rPr>
        <w:t>o</w:t>
      </w:r>
      <w:r w:rsidRPr="00C21B3B">
        <w:rPr>
          <w:rFonts w:ascii="Arial" w:hAnsi="Arial" w:cs="Arial"/>
        </w:rPr>
        <w:t xml:space="preserve"> programa </w:t>
      </w:r>
      <w:r w:rsidR="001C40F6" w:rsidRPr="00C21B3B">
        <w:rPr>
          <w:rFonts w:ascii="Arial" w:hAnsi="Arial" w:cs="Arial"/>
          <w:i/>
          <w:iCs/>
        </w:rPr>
        <w:t xml:space="preserve">Arduino </w:t>
      </w:r>
      <w:proofErr w:type="spellStart"/>
      <w:r w:rsidR="001C40F6" w:rsidRPr="00C21B3B">
        <w:rPr>
          <w:rFonts w:ascii="Arial" w:hAnsi="Arial" w:cs="Arial"/>
          <w:i/>
          <w:iCs/>
        </w:rPr>
        <w:t>Integrated</w:t>
      </w:r>
      <w:proofErr w:type="spellEnd"/>
      <w:r w:rsidR="001C40F6" w:rsidRPr="00C21B3B">
        <w:rPr>
          <w:rFonts w:ascii="Arial" w:hAnsi="Arial" w:cs="Arial"/>
          <w:i/>
          <w:iCs/>
        </w:rPr>
        <w:t xml:space="preserve"> </w:t>
      </w:r>
      <w:proofErr w:type="spellStart"/>
      <w:r w:rsidR="001C40F6" w:rsidRPr="00C21B3B">
        <w:rPr>
          <w:rFonts w:ascii="Arial" w:hAnsi="Arial" w:cs="Arial"/>
          <w:i/>
          <w:iCs/>
        </w:rPr>
        <w:t>Development</w:t>
      </w:r>
      <w:proofErr w:type="spellEnd"/>
      <w:r w:rsidR="001C40F6" w:rsidRPr="00C21B3B">
        <w:rPr>
          <w:rFonts w:ascii="Arial" w:hAnsi="Arial" w:cs="Arial"/>
          <w:i/>
          <w:iCs/>
        </w:rPr>
        <w:t xml:space="preserve"> </w:t>
      </w:r>
      <w:proofErr w:type="spellStart"/>
      <w:r w:rsidR="001C40F6" w:rsidRPr="00C21B3B">
        <w:rPr>
          <w:rFonts w:ascii="Arial" w:hAnsi="Arial" w:cs="Arial"/>
          <w:i/>
          <w:iCs/>
        </w:rPr>
        <w:t>Environment</w:t>
      </w:r>
      <w:proofErr w:type="spellEnd"/>
      <w:r w:rsidR="001C40F6" w:rsidRPr="00C21B3B">
        <w:rPr>
          <w:rFonts w:ascii="Arial" w:hAnsi="Arial" w:cs="Arial"/>
        </w:rPr>
        <w:t xml:space="preserve"> </w:t>
      </w:r>
      <w:r w:rsidR="00F95F89" w:rsidRPr="00C21B3B">
        <w:rPr>
          <w:rFonts w:ascii="Arial" w:hAnsi="Arial" w:cs="Arial"/>
        </w:rPr>
        <w:t>–</w:t>
      </w:r>
      <w:r w:rsidR="001C40F6" w:rsidRPr="00C21B3B">
        <w:rPr>
          <w:rFonts w:ascii="Arial" w:hAnsi="Arial" w:cs="Arial"/>
        </w:rPr>
        <w:t xml:space="preserve"> </w:t>
      </w:r>
      <w:r w:rsidR="00FD2960" w:rsidRPr="00C21B3B">
        <w:rPr>
          <w:rFonts w:ascii="Arial" w:hAnsi="Arial" w:cs="Arial"/>
          <w:b/>
          <w:bCs/>
          <w:i/>
          <w:iCs/>
        </w:rPr>
        <w:t xml:space="preserve">Arduino </w:t>
      </w:r>
      <w:r w:rsidRPr="00C21B3B">
        <w:rPr>
          <w:rFonts w:ascii="Arial" w:hAnsi="Arial" w:cs="Arial"/>
          <w:b/>
          <w:bCs/>
          <w:i/>
          <w:iCs/>
        </w:rPr>
        <w:t>IDE</w:t>
      </w:r>
      <w:r w:rsidRPr="00C21B3B">
        <w:rPr>
          <w:rFonts w:ascii="Arial" w:hAnsi="Arial" w:cs="Arial"/>
        </w:rPr>
        <w:t>,</w:t>
      </w:r>
      <w:r w:rsidR="00E94AC7" w:rsidRPr="00C21B3B">
        <w:rPr>
          <w:rFonts w:ascii="Arial" w:hAnsi="Arial" w:cs="Arial"/>
        </w:rPr>
        <w:t xml:space="preserve"> em tradução livre </w:t>
      </w:r>
      <w:r w:rsidR="00B42C5F" w:rsidRPr="00C21B3B">
        <w:rPr>
          <w:rFonts w:ascii="Arial" w:hAnsi="Arial" w:cs="Arial"/>
        </w:rPr>
        <w:t>“</w:t>
      </w:r>
      <w:r w:rsidR="00E94AC7" w:rsidRPr="00C21B3B">
        <w:rPr>
          <w:rFonts w:ascii="Arial" w:hAnsi="Arial" w:cs="Arial"/>
        </w:rPr>
        <w:t>Ambiente de Desenvolvimento Integrado Arduino</w:t>
      </w:r>
      <w:r w:rsidR="00B42C5F" w:rsidRPr="00C21B3B">
        <w:rPr>
          <w:rFonts w:ascii="Arial" w:hAnsi="Arial" w:cs="Arial"/>
        </w:rPr>
        <w:t>”</w:t>
      </w:r>
      <w:r w:rsidR="00EC3FF5" w:rsidRPr="00C21B3B">
        <w:rPr>
          <w:rFonts w:ascii="Arial" w:hAnsi="Arial" w:cs="Arial"/>
        </w:rPr>
        <w:t>.</w:t>
      </w:r>
    </w:p>
    <w:p w14:paraId="67F4DB96" w14:textId="77777777" w:rsidR="009A69F0" w:rsidRPr="00C21B3B" w:rsidRDefault="009A69F0" w:rsidP="008B257F">
      <w:pPr>
        <w:spacing w:line="360" w:lineRule="auto"/>
        <w:ind w:firstLine="851"/>
        <w:rPr>
          <w:rFonts w:ascii="Arial" w:hAnsi="Arial" w:cs="Arial"/>
        </w:rPr>
      </w:pPr>
    </w:p>
    <w:p w14:paraId="47714D5A" w14:textId="37EFC5AE" w:rsidR="00FA7B4E" w:rsidRPr="00C21B3B" w:rsidRDefault="00FA7B4E" w:rsidP="00FA7B4E">
      <w:pPr>
        <w:pStyle w:val="Ttulo2"/>
        <w:rPr>
          <w:rFonts w:cs="Arial"/>
        </w:rPr>
      </w:pPr>
      <w:bookmarkStart w:id="48" w:name="_Toc183090269"/>
      <w:r w:rsidRPr="00C21B3B">
        <w:rPr>
          <w:rFonts w:cs="Arial"/>
        </w:rPr>
        <w:t>5.</w:t>
      </w:r>
      <w:r w:rsidR="00D90EBB" w:rsidRPr="00C21B3B">
        <w:rPr>
          <w:rFonts w:cs="Arial"/>
        </w:rPr>
        <w:t>2</w:t>
      </w:r>
      <w:r w:rsidRPr="00C21B3B">
        <w:rPr>
          <w:rFonts w:cs="Arial"/>
        </w:rPr>
        <w:t xml:space="preserve"> </w:t>
      </w:r>
      <w:r w:rsidR="00160CFA" w:rsidRPr="00C21B3B">
        <w:rPr>
          <w:rFonts w:cs="Arial"/>
        </w:rPr>
        <w:t xml:space="preserve">Utilizando </w:t>
      </w:r>
      <w:r w:rsidRPr="00C21B3B">
        <w:rPr>
          <w:rFonts w:cs="Arial"/>
        </w:rPr>
        <w:t xml:space="preserve">o </w:t>
      </w:r>
      <w:r w:rsidR="006E0449" w:rsidRPr="00C21B3B">
        <w:rPr>
          <w:rFonts w:cs="Arial"/>
        </w:rPr>
        <w:t>P</w:t>
      </w:r>
      <w:r w:rsidRPr="00C21B3B">
        <w:rPr>
          <w:rFonts w:cs="Arial"/>
        </w:rPr>
        <w:t>rotótipo</w:t>
      </w:r>
      <w:bookmarkEnd w:id="48"/>
    </w:p>
    <w:p w14:paraId="0AEC4A42" w14:textId="551F2CAF" w:rsidR="00160CFA" w:rsidRPr="00C21B3B" w:rsidRDefault="00160CFA" w:rsidP="00D90EB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Depois de todo o</w:t>
      </w:r>
      <w:r w:rsidR="00950AE7" w:rsidRPr="00C21B3B">
        <w:rPr>
          <w:rFonts w:ascii="Arial" w:hAnsi="Arial" w:cs="Arial"/>
        </w:rPr>
        <w:t xml:space="preserve"> processo de</w:t>
      </w:r>
      <w:r w:rsidRPr="00C21B3B">
        <w:rPr>
          <w:rFonts w:ascii="Arial" w:hAnsi="Arial" w:cs="Arial"/>
        </w:rPr>
        <w:t xml:space="preserve"> ligamento </w:t>
      </w:r>
      <w:r w:rsidR="00950AE7" w:rsidRPr="00C21B3B">
        <w:rPr>
          <w:rFonts w:ascii="Arial" w:hAnsi="Arial" w:cs="Arial"/>
        </w:rPr>
        <w:t xml:space="preserve">e verificação </w:t>
      </w:r>
      <w:r w:rsidRPr="00C21B3B">
        <w:rPr>
          <w:rFonts w:ascii="Arial" w:hAnsi="Arial" w:cs="Arial"/>
        </w:rPr>
        <w:t>do</w:t>
      </w:r>
      <w:r w:rsidR="00803BB5" w:rsidRPr="00C21B3B">
        <w:rPr>
          <w:rFonts w:ascii="Arial" w:hAnsi="Arial" w:cs="Arial"/>
        </w:rPr>
        <w:t xml:space="preserve"> funcionamento do </w:t>
      </w:r>
      <w:r w:rsidRPr="00C21B3B">
        <w:rPr>
          <w:rFonts w:ascii="Arial" w:hAnsi="Arial" w:cs="Arial"/>
        </w:rPr>
        <w:t>protótipo</w:t>
      </w:r>
      <w:r w:rsidR="00950AE7" w:rsidRPr="00C21B3B">
        <w:rPr>
          <w:rFonts w:ascii="Arial" w:hAnsi="Arial" w:cs="Arial"/>
        </w:rPr>
        <w:t xml:space="preserve"> </w:t>
      </w:r>
      <w:r w:rsidR="0046402D" w:rsidRPr="00C21B3B">
        <w:rPr>
          <w:rFonts w:ascii="Arial" w:hAnsi="Arial" w:cs="Arial"/>
        </w:rPr>
        <w:t xml:space="preserve">é possível </w:t>
      </w:r>
      <w:r w:rsidRPr="00C21B3B">
        <w:rPr>
          <w:rFonts w:ascii="Arial" w:hAnsi="Arial" w:cs="Arial"/>
        </w:rPr>
        <w:t>u</w:t>
      </w:r>
      <w:r w:rsidR="00D1534B" w:rsidRPr="00C21B3B">
        <w:rPr>
          <w:rFonts w:ascii="Arial" w:hAnsi="Arial" w:cs="Arial"/>
        </w:rPr>
        <w:t>sá</w:t>
      </w:r>
      <w:r w:rsidRPr="00C21B3B">
        <w:rPr>
          <w:rFonts w:ascii="Arial" w:hAnsi="Arial" w:cs="Arial"/>
        </w:rPr>
        <w:t xml:space="preserve">-lo para </w:t>
      </w:r>
      <w:r w:rsidR="00803BB5" w:rsidRPr="00C21B3B">
        <w:rPr>
          <w:rFonts w:ascii="Arial" w:hAnsi="Arial" w:cs="Arial"/>
        </w:rPr>
        <w:t>a</w:t>
      </w:r>
      <w:r w:rsidRPr="00C21B3B">
        <w:rPr>
          <w:rFonts w:ascii="Arial" w:hAnsi="Arial" w:cs="Arial"/>
        </w:rPr>
        <w:t xml:space="preserve">s </w:t>
      </w:r>
      <w:r w:rsidR="00803BB5" w:rsidRPr="00C21B3B">
        <w:rPr>
          <w:rFonts w:ascii="Arial" w:hAnsi="Arial" w:cs="Arial"/>
        </w:rPr>
        <w:t>suas</w:t>
      </w:r>
      <w:r w:rsidRPr="00C21B3B">
        <w:rPr>
          <w:rFonts w:ascii="Arial" w:hAnsi="Arial" w:cs="Arial"/>
        </w:rPr>
        <w:t xml:space="preserve"> determinad</w:t>
      </w:r>
      <w:r w:rsidR="00803BB5" w:rsidRPr="00C21B3B">
        <w:rPr>
          <w:rFonts w:ascii="Arial" w:hAnsi="Arial" w:cs="Arial"/>
        </w:rPr>
        <w:t>a</w:t>
      </w:r>
      <w:r w:rsidRPr="00C21B3B">
        <w:rPr>
          <w:rFonts w:ascii="Arial" w:hAnsi="Arial" w:cs="Arial"/>
        </w:rPr>
        <w:t>s fi</w:t>
      </w:r>
      <w:r w:rsidR="00803BB5" w:rsidRPr="00C21B3B">
        <w:rPr>
          <w:rFonts w:ascii="Arial" w:hAnsi="Arial" w:cs="Arial"/>
        </w:rPr>
        <w:t>nalidades</w:t>
      </w:r>
      <w:r w:rsidRPr="00C21B3B">
        <w:rPr>
          <w:rFonts w:ascii="Arial" w:hAnsi="Arial" w:cs="Arial"/>
        </w:rPr>
        <w:t>.</w:t>
      </w:r>
    </w:p>
    <w:p w14:paraId="280211C6" w14:textId="77777777" w:rsidR="00D90EBB" w:rsidRPr="00C21B3B" w:rsidRDefault="00D90EBB" w:rsidP="00D90EBB">
      <w:pPr>
        <w:spacing w:line="360" w:lineRule="auto"/>
        <w:ind w:firstLine="851"/>
        <w:rPr>
          <w:rFonts w:ascii="Arial" w:hAnsi="Arial" w:cs="Arial"/>
        </w:rPr>
      </w:pPr>
    </w:p>
    <w:p w14:paraId="09A8A006" w14:textId="42EA1255" w:rsidR="00160CFA" w:rsidRPr="00C21B3B" w:rsidRDefault="00970806" w:rsidP="00970806">
      <w:pPr>
        <w:pStyle w:val="Ttulo2"/>
        <w:rPr>
          <w:rFonts w:cs="Arial"/>
        </w:rPr>
      </w:pPr>
      <w:bookmarkStart w:id="49" w:name="_Toc183090270"/>
      <w:r w:rsidRPr="00C21B3B">
        <w:rPr>
          <w:rFonts w:cs="Arial"/>
        </w:rPr>
        <w:t>5.</w:t>
      </w:r>
      <w:r w:rsidR="00D90EBB" w:rsidRPr="00C21B3B">
        <w:rPr>
          <w:rFonts w:cs="Arial"/>
        </w:rPr>
        <w:t>3</w:t>
      </w:r>
      <w:r w:rsidRPr="00C21B3B">
        <w:rPr>
          <w:rFonts w:cs="Arial"/>
        </w:rPr>
        <w:t xml:space="preserve"> Visualizando as </w:t>
      </w:r>
      <w:r w:rsidR="006E0449" w:rsidRPr="00C21B3B">
        <w:rPr>
          <w:rFonts w:cs="Arial"/>
        </w:rPr>
        <w:t>I</w:t>
      </w:r>
      <w:r w:rsidRPr="00C21B3B">
        <w:rPr>
          <w:rFonts w:cs="Arial"/>
        </w:rPr>
        <w:t xml:space="preserve">nformações do </w:t>
      </w:r>
      <w:r w:rsidR="006E0449" w:rsidRPr="00C21B3B">
        <w:rPr>
          <w:rFonts w:cs="Arial"/>
        </w:rPr>
        <w:t>P</w:t>
      </w:r>
      <w:r w:rsidRPr="00C21B3B">
        <w:rPr>
          <w:rFonts w:cs="Arial"/>
        </w:rPr>
        <w:t>rotótipo</w:t>
      </w:r>
      <w:bookmarkEnd w:id="49"/>
    </w:p>
    <w:p w14:paraId="74349E9B" w14:textId="6CD009AA" w:rsidR="00502E61" w:rsidRPr="00C21B3B" w:rsidRDefault="00024CE4" w:rsidP="00D90EBB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 visualização dos dados pode</w:t>
      </w:r>
      <w:r w:rsidR="009237B6" w:rsidRPr="00C21B3B">
        <w:rPr>
          <w:rFonts w:ascii="Arial" w:hAnsi="Arial" w:cs="Arial"/>
        </w:rPr>
        <w:t xml:space="preserve"> ser </w:t>
      </w:r>
      <w:r w:rsidRPr="00C21B3B">
        <w:rPr>
          <w:rFonts w:ascii="Arial" w:hAnsi="Arial" w:cs="Arial"/>
        </w:rPr>
        <w:t>obtida</w:t>
      </w:r>
      <w:r w:rsidR="009237B6" w:rsidRPr="00C21B3B">
        <w:rPr>
          <w:rFonts w:ascii="Arial" w:hAnsi="Arial" w:cs="Arial"/>
        </w:rPr>
        <w:t xml:space="preserve"> de duas maneiras, a primeira é pel</w:t>
      </w:r>
      <w:r w:rsidR="00366C1B" w:rsidRPr="00C21B3B">
        <w:rPr>
          <w:rFonts w:ascii="Arial" w:hAnsi="Arial" w:cs="Arial"/>
        </w:rPr>
        <w:t>a ferramenta do</w:t>
      </w:r>
      <w:r w:rsidR="009237B6" w:rsidRPr="00C21B3B">
        <w:rPr>
          <w:rFonts w:ascii="Arial" w:hAnsi="Arial" w:cs="Arial"/>
        </w:rPr>
        <w:t xml:space="preserve"> programa </w:t>
      </w:r>
      <w:r w:rsidR="00835E09" w:rsidRPr="00C21B3B">
        <w:rPr>
          <w:rFonts w:ascii="Arial" w:hAnsi="Arial" w:cs="Arial"/>
          <w:i/>
          <w:iCs/>
        </w:rPr>
        <w:t>Arduino</w:t>
      </w:r>
      <w:r w:rsidR="00835E09" w:rsidRPr="00C21B3B">
        <w:rPr>
          <w:rFonts w:ascii="Arial" w:hAnsi="Arial" w:cs="Arial"/>
        </w:rPr>
        <w:t xml:space="preserve"> </w:t>
      </w:r>
      <w:r w:rsidR="009237B6" w:rsidRPr="00C21B3B">
        <w:rPr>
          <w:rFonts w:ascii="Arial" w:hAnsi="Arial" w:cs="Arial"/>
          <w:i/>
          <w:iCs/>
        </w:rPr>
        <w:t>IDE</w:t>
      </w:r>
      <w:r w:rsidR="00E9175B" w:rsidRPr="00C21B3B">
        <w:rPr>
          <w:rFonts w:ascii="Arial" w:hAnsi="Arial" w:cs="Arial"/>
        </w:rPr>
        <w:t xml:space="preserve"> </w:t>
      </w:r>
      <w:r w:rsidR="009237B6" w:rsidRPr="00C21B3B">
        <w:rPr>
          <w:rFonts w:ascii="Arial" w:hAnsi="Arial" w:cs="Arial"/>
        </w:rPr>
        <w:t xml:space="preserve">e a segunda é pelo </w:t>
      </w:r>
      <w:r w:rsidR="009237B6" w:rsidRPr="00C21B3B">
        <w:rPr>
          <w:rFonts w:ascii="Arial" w:hAnsi="Arial" w:cs="Arial"/>
          <w:i/>
          <w:iCs/>
        </w:rPr>
        <w:t>Display</w:t>
      </w:r>
      <w:r w:rsidR="009237B6" w:rsidRPr="00C21B3B">
        <w:rPr>
          <w:rFonts w:ascii="Arial" w:hAnsi="Arial" w:cs="Arial"/>
        </w:rPr>
        <w:t xml:space="preserve"> LCD</w:t>
      </w:r>
      <w:r w:rsidRPr="00C21B3B">
        <w:rPr>
          <w:rFonts w:ascii="Arial" w:hAnsi="Arial" w:cs="Arial"/>
        </w:rPr>
        <w:t xml:space="preserve"> do próprio sistema.</w:t>
      </w:r>
    </w:p>
    <w:p w14:paraId="22193D86" w14:textId="6F5B0DFD" w:rsidR="00366C1B" w:rsidRPr="00C21B3B" w:rsidRDefault="00366C1B" w:rsidP="008F676E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ferramenta do </w:t>
      </w:r>
      <w:r w:rsidRPr="00C21B3B">
        <w:rPr>
          <w:rFonts w:ascii="Arial" w:hAnsi="Arial" w:cs="Arial"/>
          <w:i/>
          <w:iCs/>
        </w:rPr>
        <w:t>Arduino IDE</w:t>
      </w:r>
      <w:r w:rsidRPr="00C21B3B">
        <w:rPr>
          <w:rFonts w:ascii="Arial" w:hAnsi="Arial" w:cs="Arial"/>
        </w:rPr>
        <w:t xml:space="preserve"> </w:t>
      </w:r>
      <w:r w:rsidR="00F77573" w:rsidRPr="00C21B3B">
        <w:rPr>
          <w:rFonts w:ascii="Arial" w:hAnsi="Arial" w:cs="Arial"/>
        </w:rPr>
        <w:t>(</w:t>
      </w:r>
      <w:r w:rsidR="00F77573" w:rsidRPr="00C21B3B">
        <w:rPr>
          <w:rFonts w:ascii="Arial" w:hAnsi="Arial" w:cs="Arial"/>
          <w:i/>
          <w:iCs/>
        </w:rPr>
        <w:t>Monitor Serial</w:t>
      </w:r>
      <w:r w:rsidR="00F77573" w:rsidRPr="00C21B3B">
        <w:rPr>
          <w:rFonts w:ascii="Arial" w:hAnsi="Arial" w:cs="Arial"/>
        </w:rPr>
        <w:t xml:space="preserve">) </w:t>
      </w:r>
      <w:r w:rsidRPr="00C21B3B">
        <w:rPr>
          <w:rFonts w:ascii="Arial" w:hAnsi="Arial" w:cs="Arial"/>
        </w:rPr>
        <w:t>além de contribuir com a visualização dos dados obtidos pelo protótipo, auxilia os usuários no processo de</w:t>
      </w:r>
      <w:r w:rsidR="00D40410" w:rsidRPr="00C21B3B">
        <w:rPr>
          <w:rFonts w:ascii="Arial" w:hAnsi="Arial" w:cs="Arial"/>
        </w:rPr>
        <w:t xml:space="preserve"> tomada de decis</w:t>
      </w:r>
      <w:r w:rsidR="005B66C6" w:rsidRPr="00C21B3B">
        <w:rPr>
          <w:rFonts w:ascii="Arial" w:hAnsi="Arial" w:cs="Arial"/>
        </w:rPr>
        <w:t>ões, pois é possível</w:t>
      </w:r>
      <w:r w:rsidRPr="00C21B3B">
        <w:rPr>
          <w:rFonts w:ascii="Arial" w:hAnsi="Arial" w:cs="Arial"/>
        </w:rPr>
        <w:t xml:space="preserve"> copiar e colar os dados em uma planilha do </w:t>
      </w:r>
      <w:r w:rsidRPr="00C21B3B">
        <w:rPr>
          <w:rFonts w:ascii="Arial" w:hAnsi="Arial" w:cs="Arial"/>
          <w:i/>
          <w:iCs/>
        </w:rPr>
        <w:t>Excel</w:t>
      </w:r>
      <w:r w:rsidRPr="00C21B3B">
        <w:rPr>
          <w:rFonts w:ascii="Arial" w:hAnsi="Arial" w:cs="Arial"/>
        </w:rPr>
        <w:t>, garantindo assim que seja possível fazer testes estatísticos com tais dados</w:t>
      </w:r>
      <w:r w:rsidR="000436E1" w:rsidRPr="00C21B3B">
        <w:rPr>
          <w:rFonts w:ascii="Arial" w:hAnsi="Arial" w:cs="Arial"/>
        </w:rPr>
        <w:t xml:space="preserve"> e </w:t>
      </w:r>
      <w:r w:rsidRPr="00C21B3B">
        <w:rPr>
          <w:rFonts w:ascii="Arial" w:hAnsi="Arial" w:cs="Arial"/>
        </w:rPr>
        <w:t>confeccionar gráficos</w:t>
      </w:r>
      <w:r w:rsidR="000436E1" w:rsidRPr="00C21B3B">
        <w:rPr>
          <w:rFonts w:ascii="Arial" w:hAnsi="Arial" w:cs="Arial"/>
        </w:rPr>
        <w:t xml:space="preserve"> para ponderações posteriores</w:t>
      </w:r>
      <w:r w:rsidRPr="00C21B3B">
        <w:rPr>
          <w:rFonts w:ascii="Arial" w:hAnsi="Arial" w:cs="Arial"/>
        </w:rPr>
        <w:t>.</w:t>
      </w:r>
      <w:r w:rsidR="008F676E" w:rsidRPr="00C21B3B">
        <w:rPr>
          <w:rFonts w:ascii="Arial" w:hAnsi="Arial" w:cs="Arial"/>
        </w:rPr>
        <w:t xml:space="preserve"> Já o </w:t>
      </w:r>
      <w:r w:rsidR="008F676E" w:rsidRPr="00C21B3B">
        <w:rPr>
          <w:rFonts w:ascii="Arial" w:hAnsi="Arial" w:cs="Arial"/>
          <w:i/>
          <w:iCs/>
        </w:rPr>
        <w:t>Display</w:t>
      </w:r>
      <w:r w:rsidR="008F676E" w:rsidRPr="00C21B3B">
        <w:rPr>
          <w:rFonts w:ascii="Arial" w:hAnsi="Arial" w:cs="Arial"/>
        </w:rPr>
        <w:t xml:space="preserve"> LCD facilita a visualização dos valores dos cálculos da velocidade </w:t>
      </w:r>
      <w:r w:rsidR="005B66C6" w:rsidRPr="00C21B3B">
        <w:rPr>
          <w:rFonts w:ascii="Arial" w:hAnsi="Arial" w:cs="Arial"/>
        </w:rPr>
        <w:t xml:space="preserve">e </w:t>
      </w:r>
      <w:r w:rsidR="008F676E" w:rsidRPr="00C21B3B">
        <w:rPr>
          <w:rFonts w:ascii="Arial" w:hAnsi="Arial" w:cs="Arial"/>
        </w:rPr>
        <w:t xml:space="preserve">do </w:t>
      </w:r>
      <w:r w:rsidR="005B66C6" w:rsidRPr="00C21B3B">
        <w:rPr>
          <w:rFonts w:ascii="Arial" w:hAnsi="Arial" w:cs="Arial"/>
        </w:rPr>
        <w:t xml:space="preserve">tempo de </w:t>
      </w:r>
      <w:r w:rsidR="008F676E" w:rsidRPr="00C21B3B">
        <w:rPr>
          <w:rFonts w:ascii="Arial" w:hAnsi="Arial" w:cs="Arial"/>
        </w:rPr>
        <w:t>deslocamento das partículas do sistema</w:t>
      </w:r>
      <w:r w:rsidR="00D40410" w:rsidRPr="00C21B3B">
        <w:rPr>
          <w:rFonts w:ascii="Arial" w:hAnsi="Arial" w:cs="Arial"/>
        </w:rPr>
        <w:t xml:space="preserve"> de forma mais </w:t>
      </w:r>
      <w:r w:rsidR="000436E1" w:rsidRPr="00C21B3B">
        <w:rPr>
          <w:rFonts w:ascii="Arial" w:hAnsi="Arial" w:cs="Arial"/>
        </w:rPr>
        <w:t>resumida</w:t>
      </w:r>
      <w:r w:rsidR="008F676E" w:rsidRPr="00C21B3B">
        <w:rPr>
          <w:rFonts w:ascii="Arial" w:hAnsi="Arial" w:cs="Arial"/>
        </w:rPr>
        <w:t>.</w:t>
      </w:r>
    </w:p>
    <w:p w14:paraId="67BF5BE9" w14:textId="77777777" w:rsidR="00D90EBB" w:rsidRPr="00C21B3B" w:rsidRDefault="00D90EBB" w:rsidP="00970806">
      <w:pPr>
        <w:pStyle w:val="Ttulo2"/>
        <w:rPr>
          <w:rFonts w:cs="Arial"/>
        </w:rPr>
      </w:pPr>
    </w:p>
    <w:p w14:paraId="3C7029C4" w14:textId="35469377" w:rsidR="00970806" w:rsidRPr="00C21B3B" w:rsidRDefault="00970806" w:rsidP="00970806">
      <w:pPr>
        <w:pStyle w:val="Ttulo2"/>
        <w:rPr>
          <w:rFonts w:cs="Arial"/>
        </w:rPr>
      </w:pPr>
      <w:bookmarkStart w:id="50" w:name="_Toc183090271"/>
      <w:r w:rsidRPr="00C21B3B">
        <w:rPr>
          <w:rFonts w:cs="Arial"/>
        </w:rPr>
        <w:t>5.</w:t>
      </w:r>
      <w:r w:rsidR="00D90EBB" w:rsidRPr="00C21B3B">
        <w:rPr>
          <w:rFonts w:cs="Arial"/>
        </w:rPr>
        <w:t>4</w:t>
      </w:r>
      <w:r w:rsidRPr="00C21B3B">
        <w:rPr>
          <w:rFonts w:cs="Arial"/>
        </w:rPr>
        <w:t xml:space="preserve"> Reiniciando o </w:t>
      </w:r>
      <w:r w:rsidR="006E0449" w:rsidRPr="00C21B3B">
        <w:rPr>
          <w:rFonts w:cs="Arial"/>
        </w:rPr>
        <w:t>P</w:t>
      </w:r>
      <w:r w:rsidRPr="00C21B3B">
        <w:rPr>
          <w:rFonts w:cs="Arial"/>
        </w:rPr>
        <w:t>rotótipo</w:t>
      </w:r>
      <w:bookmarkEnd w:id="50"/>
    </w:p>
    <w:p w14:paraId="6C578006" w14:textId="72777EDD" w:rsidR="009764BB" w:rsidRPr="00C21B3B" w:rsidRDefault="009764BB" w:rsidP="00E53FA0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O sistema pode ser reiniciado quando os valores apresentam incoerências ou quando é apresentado erros de leitura. Para reiniciar o sistema basta pressionar </w:t>
      </w:r>
      <w:r w:rsidR="00444D45" w:rsidRPr="00C21B3B">
        <w:rPr>
          <w:rFonts w:ascii="Arial" w:hAnsi="Arial" w:cs="Arial"/>
        </w:rPr>
        <w:t>retirar o cabo da fonte de alimentação</w:t>
      </w:r>
      <w:r w:rsidRPr="00C21B3B">
        <w:rPr>
          <w:rFonts w:ascii="Arial" w:hAnsi="Arial" w:cs="Arial"/>
        </w:rPr>
        <w:t xml:space="preserve">, com isso ele irá recomeçar </w:t>
      </w:r>
      <w:r w:rsidR="00307E41" w:rsidRPr="00C21B3B">
        <w:rPr>
          <w:rFonts w:ascii="Arial" w:hAnsi="Arial" w:cs="Arial"/>
        </w:rPr>
        <w:t xml:space="preserve">o sistema e será possível </w:t>
      </w:r>
      <w:r w:rsidR="00DD7D69" w:rsidRPr="00C21B3B">
        <w:rPr>
          <w:rFonts w:ascii="Arial" w:hAnsi="Arial" w:cs="Arial"/>
        </w:rPr>
        <w:t>utilizá-lo novamente.</w:t>
      </w:r>
    </w:p>
    <w:p w14:paraId="5EA19F50" w14:textId="2721D4A2" w:rsidR="00DC6AB2" w:rsidRPr="00C21B3B" w:rsidRDefault="00DC6AB2">
      <w:pPr>
        <w:rPr>
          <w:rFonts w:ascii="Arial" w:hAnsi="Arial" w:cs="Arial"/>
        </w:rPr>
      </w:pPr>
      <w:r w:rsidRPr="00C21B3B">
        <w:rPr>
          <w:rFonts w:ascii="Arial" w:hAnsi="Arial" w:cs="Arial"/>
        </w:rPr>
        <w:br w:type="page"/>
      </w:r>
    </w:p>
    <w:p w14:paraId="35746DA8" w14:textId="22B0204C" w:rsidR="00437D38" w:rsidRPr="00C21B3B" w:rsidRDefault="00BC756D" w:rsidP="00AC0668">
      <w:pPr>
        <w:pStyle w:val="Ttulo1"/>
        <w:rPr>
          <w:rFonts w:cs="Arial"/>
        </w:rPr>
      </w:pPr>
      <w:bookmarkStart w:id="51" w:name="_Toc183090272"/>
      <w:r w:rsidRPr="00C21B3B">
        <w:rPr>
          <w:rFonts w:cs="Arial"/>
        </w:rPr>
        <w:lastRenderedPageBreak/>
        <w:t xml:space="preserve">6 </w:t>
      </w:r>
      <w:r w:rsidR="00437D38" w:rsidRPr="00C21B3B">
        <w:rPr>
          <w:rFonts w:cs="Arial"/>
        </w:rPr>
        <w:t>MANUTENÇÃO</w:t>
      </w:r>
      <w:r w:rsidR="000B2097" w:rsidRPr="00C21B3B">
        <w:rPr>
          <w:rFonts w:cs="Arial"/>
        </w:rPr>
        <w:t xml:space="preserve"> e REPOSIÇÃO</w:t>
      </w:r>
      <w:bookmarkEnd w:id="51"/>
    </w:p>
    <w:p w14:paraId="477C6154" w14:textId="77777777" w:rsidR="00467EC5" w:rsidRPr="00C21B3B" w:rsidRDefault="00467EC5" w:rsidP="003B679C">
      <w:pPr>
        <w:spacing w:line="360" w:lineRule="auto"/>
        <w:rPr>
          <w:rFonts w:ascii="Arial" w:hAnsi="Arial" w:cs="Arial"/>
          <w:color w:val="auto"/>
        </w:rPr>
      </w:pPr>
    </w:p>
    <w:p w14:paraId="5AD7E766" w14:textId="4F9C672F" w:rsidR="00467EC5" w:rsidRPr="00C21B3B" w:rsidRDefault="00467EC5" w:rsidP="00467EC5">
      <w:pPr>
        <w:pStyle w:val="Ttulo2"/>
        <w:rPr>
          <w:rFonts w:cs="Arial"/>
        </w:rPr>
      </w:pPr>
      <w:bookmarkStart w:id="52" w:name="_Toc183090273"/>
      <w:r w:rsidRPr="00C21B3B">
        <w:rPr>
          <w:rFonts w:cs="Arial"/>
        </w:rPr>
        <w:t xml:space="preserve">6.1 Cuidados e </w:t>
      </w:r>
      <w:r w:rsidR="006E0449" w:rsidRPr="00C21B3B">
        <w:rPr>
          <w:rFonts w:cs="Arial"/>
        </w:rPr>
        <w:t>M</w:t>
      </w:r>
      <w:r w:rsidRPr="00C21B3B">
        <w:rPr>
          <w:rFonts w:cs="Arial"/>
        </w:rPr>
        <w:t>anuseio</w:t>
      </w:r>
      <w:bookmarkEnd w:id="52"/>
    </w:p>
    <w:p w14:paraId="152032B8" w14:textId="14332BD8" w:rsidR="00DD7D69" w:rsidRPr="00C21B3B" w:rsidRDefault="00DD7D69" w:rsidP="00DD7D6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21B3B">
        <w:rPr>
          <w:rFonts w:ascii="Arial" w:hAnsi="Arial" w:cs="Arial"/>
        </w:rPr>
        <w:t>Atenção ao manusear equipamentos próximos ao protótipo, pois há risco de curtos-circuitos no sistema.</w:t>
      </w:r>
    </w:p>
    <w:p w14:paraId="0A25AF73" w14:textId="77777777" w:rsidR="00DD7D69" w:rsidRPr="00C21B3B" w:rsidRDefault="00DD7D69" w:rsidP="00DD7D69">
      <w:pPr>
        <w:pStyle w:val="PargrafodaLista"/>
        <w:spacing w:line="360" w:lineRule="auto"/>
        <w:ind w:left="1571"/>
        <w:rPr>
          <w:rFonts w:ascii="Arial" w:hAnsi="Arial" w:cs="Arial"/>
        </w:rPr>
      </w:pPr>
    </w:p>
    <w:p w14:paraId="294F36E6" w14:textId="21E196FE" w:rsidR="00467EC5" w:rsidRPr="00C21B3B" w:rsidRDefault="00467EC5" w:rsidP="00467EC5">
      <w:pPr>
        <w:pStyle w:val="Ttulo2"/>
        <w:rPr>
          <w:rFonts w:cs="Arial"/>
        </w:rPr>
      </w:pPr>
      <w:bookmarkStart w:id="53" w:name="_Toc183090274"/>
      <w:r w:rsidRPr="00C21B3B">
        <w:rPr>
          <w:rFonts w:cs="Arial"/>
        </w:rPr>
        <w:t>6.2 Manutenção</w:t>
      </w:r>
      <w:bookmarkEnd w:id="53"/>
    </w:p>
    <w:p w14:paraId="6A31EF70" w14:textId="6B7579F4" w:rsidR="00582710" w:rsidRPr="00C21B3B" w:rsidRDefault="00DD7D69" w:rsidP="00DD7D6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21B3B">
        <w:rPr>
          <w:rFonts w:ascii="Arial" w:hAnsi="Arial" w:cs="Arial"/>
        </w:rPr>
        <w:t>Verifique e ajuste as conexões caso a leitura apresente incoerências.</w:t>
      </w:r>
    </w:p>
    <w:p w14:paraId="62A6C88A" w14:textId="77777777" w:rsidR="00DD7D69" w:rsidRPr="00C21B3B" w:rsidRDefault="00DD7D69" w:rsidP="00DD7D69">
      <w:pPr>
        <w:pStyle w:val="PargrafodaLista"/>
        <w:spacing w:line="360" w:lineRule="auto"/>
        <w:ind w:left="1571"/>
        <w:rPr>
          <w:rFonts w:ascii="Arial" w:hAnsi="Arial" w:cs="Arial"/>
        </w:rPr>
      </w:pPr>
    </w:p>
    <w:p w14:paraId="39FBBB69" w14:textId="1A291DB8" w:rsidR="00757D98" w:rsidRPr="00C21B3B" w:rsidRDefault="00757D98" w:rsidP="00757D98">
      <w:pPr>
        <w:pStyle w:val="Ttulo2"/>
        <w:rPr>
          <w:rFonts w:cs="Arial"/>
        </w:rPr>
      </w:pPr>
      <w:bookmarkStart w:id="54" w:name="_Toc183090275"/>
      <w:r w:rsidRPr="00C21B3B">
        <w:rPr>
          <w:rFonts w:cs="Arial"/>
        </w:rPr>
        <w:t>6.</w:t>
      </w:r>
      <w:r w:rsidR="00467EC5" w:rsidRPr="00C21B3B">
        <w:rPr>
          <w:rFonts w:cs="Arial"/>
        </w:rPr>
        <w:t>3</w:t>
      </w:r>
      <w:r w:rsidRPr="00C21B3B">
        <w:rPr>
          <w:rFonts w:cs="Arial"/>
        </w:rPr>
        <w:t xml:space="preserve"> Manutenção Preventiva</w:t>
      </w:r>
      <w:bookmarkEnd w:id="54"/>
    </w:p>
    <w:p w14:paraId="095190D3" w14:textId="6914D188" w:rsidR="00757D98" w:rsidRPr="00C21B3B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s atividades referentes a manutenção preventiva estão dispostas no Quadro 2.</w:t>
      </w:r>
    </w:p>
    <w:p w14:paraId="5EB7417F" w14:textId="77777777" w:rsidR="003F6607" w:rsidRPr="00C21B3B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097D5D76" w14:textId="3F0F2638" w:rsidR="00757D98" w:rsidRPr="00C21B3B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5" w:name="_Toc140653182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preventiva</w:t>
      </w:r>
      <w:bookmarkEnd w:id="55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231"/>
        <w:gridCol w:w="1590"/>
      </w:tblGrid>
      <w:tr w:rsidR="00757D98" w:rsidRPr="00C21B3B" w14:paraId="735693ED" w14:textId="77777777" w:rsidTr="00806A82">
        <w:tc>
          <w:tcPr>
            <w:tcW w:w="988" w:type="dxa"/>
            <w:vAlign w:val="center"/>
          </w:tcPr>
          <w:p w14:paraId="29773490" w14:textId="77777777" w:rsidR="00757D98" w:rsidRPr="00C21B3B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685" w:type="dxa"/>
            <w:vAlign w:val="center"/>
          </w:tcPr>
          <w:p w14:paraId="5D2830BB" w14:textId="77777777" w:rsidR="00757D98" w:rsidRPr="00C21B3B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2231" w:type="dxa"/>
            <w:vAlign w:val="center"/>
          </w:tcPr>
          <w:p w14:paraId="69E26D84" w14:textId="77777777" w:rsidR="00757D98" w:rsidRPr="00C21B3B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PERIODICIDADE</w:t>
            </w:r>
          </w:p>
        </w:tc>
        <w:tc>
          <w:tcPr>
            <w:tcW w:w="1590" w:type="dxa"/>
            <w:vAlign w:val="center"/>
          </w:tcPr>
          <w:p w14:paraId="2E905D43" w14:textId="77777777" w:rsidR="00757D98" w:rsidRPr="00C21B3B" w:rsidRDefault="00757D98" w:rsidP="00806A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EXECUÇÃO</w:t>
            </w:r>
          </w:p>
        </w:tc>
      </w:tr>
      <w:tr w:rsidR="00757D98" w:rsidRPr="00C21B3B" w14:paraId="63BA4D52" w14:textId="77777777" w:rsidTr="00806A82">
        <w:tc>
          <w:tcPr>
            <w:tcW w:w="988" w:type="dxa"/>
            <w:vAlign w:val="center"/>
          </w:tcPr>
          <w:p w14:paraId="5B75DAF7" w14:textId="77777777" w:rsidR="00757D98" w:rsidRPr="00C21B3B" w:rsidRDefault="00757D98" w:rsidP="00806A82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  <w:vAlign w:val="center"/>
          </w:tcPr>
          <w:p w14:paraId="535E16E9" w14:textId="13481223" w:rsidR="00757D98" w:rsidRPr="00C21B3B" w:rsidRDefault="00DD7D69" w:rsidP="00806A8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Verifique os componentes e suas respectivas conexões regularmente para garantir o funcionamento correto do sistema.</w:t>
            </w:r>
          </w:p>
        </w:tc>
        <w:tc>
          <w:tcPr>
            <w:tcW w:w="2231" w:type="dxa"/>
            <w:vAlign w:val="center"/>
          </w:tcPr>
          <w:p w14:paraId="5BA1D909" w14:textId="62E0A466" w:rsidR="00757D98" w:rsidRPr="00C21B3B" w:rsidRDefault="00757D98" w:rsidP="00806A8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Antes das leituras</w:t>
            </w:r>
          </w:p>
        </w:tc>
        <w:tc>
          <w:tcPr>
            <w:tcW w:w="1590" w:type="dxa"/>
            <w:vAlign w:val="center"/>
          </w:tcPr>
          <w:p w14:paraId="6B1019CA" w14:textId="77777777" w:rsidR="00757D98" w:rsidRPr="00C21B3B" w:rsidRDefault="00757D98" w:rsidP="00806A8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Interna</w:t>
            </w:r>
          </w:p>
        </w:tc>
      </w:tr>
    </w:tbl>
    <w:p w14:paraId="7D353533" w14:textId="3F7FE74C" w:rsidR="00757D98" w:rsidRPr="00C21B3B" w:rsidRDefault="00757D98" w:rsidP="00757D98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7D46F3BD" w14:textId="77777777" w:rsidR="00757D98" w:rsidRPr="00C21B3B" w:rsidRDefault="00757D98" w:rsidP="00757D98">
      <w:pPr>
        <w:spacing w:line="360" w:lineRule="auto"/>
        <w:ind w:firstLine="851"/>
        <w:rPr>
          <w:rFonts w:ascii="Arial" w:hAnsi="Arial" w:cs="Arial"/>
        </w:rPr>
      </w:pPr>
    </w:p>
    <w:p w14:paraId="26019093" w14:textId="7DF70A1E" w:rsidR="00757D98" w:rsidRPr="00C21B3B" w:rsidRDefault="00757D98" w:rsidP="00757D98">
      <w:pPr>
        <w:pStyle w:val="Ttulo2"/>
        <w:rPr>
          <w:rFonts w:cs="Arial"/>
        </w:rPr>
      </w:pPr>
      <w:bookmarkStart w:id="56" w:name="_Toc183090276"/>
      <w:r w:rsidRPr="00C21B3B">
        <w:rPr>
          <w:rFonts w:cs="Arial"/>
        </w:rPr>
        <w:t>6.</w:t>
      </w:r>
      <w:r w:rsidR="00467EC5" w:rsidRPr="00C21B3B">
        <w:rPr>
          <w:rFonts w:cs="Arial"/>
        </w:rPr>
        <w:t>4</w:t>
      </w:r>
      <w:r w:rsidRPr="00C21B3B">
        <w:rPr>
          <w:rFonts w:cs="Arial"/>
        </w:rPr>
        <w:t xml:space="preserve"> Manutenção Corretiva</w:t>
      </w:r>
      <w:bookmarkEnd w:id="56"/>
    </w:p>
    <w:p w14:paraId="25141512" w14:textId="3E94D12A" w:rsidR="00757D98" w:rsidRPr="00C21B3B" w:rsidRDefault="00757D98" w:rsidP="00757D98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>As atividades referentes a manutenção corretiva estão dispostas no Quadro 3.</w:t>
      </w:r>
    </w:p>
    <w:p w14:paraId="6E29067B" w14:textId="77777777" w:rsidR="003F6607" w:rsidRPr="00C21B3B" w:rsidRDefault="003F6607" w:rsidP="00757D98">
      <w:pPr>
        <w:spacing w:line="360" w:lineRule="auto"/>
        <w:ind w:firstLine="851"/>
        <w:rPr>
          <w:rFonts w:ascii="Arial" w:hAnsi="Arial" w:cs="Arial"/>
        </w:rPr>
      </w:pPr>
    </w:p>
    <w:p w14:paraId="56E075AA" w14:textId="62B59A48" w:rsidR="00757D98" w:rsidRPr="00C21B3B" w:rsidRDefault="00757D98" w:rsidP="00757D98">
      <w:pPr>
        <w:pStyle w:val="Legenda"/>
        <w:keepNext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57" w:name="_Toc140653183"/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4260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21B3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1B3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Manutenção corretiva</w:t>
      </w:r>
      <w:bookmarkEnd w:id="5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1887"/>
        <w:gridCol w:w="3161"/>
        <w:gridCol w:w="2656"/>
      </w:tblGrid>
      <w:tr w:rsidR="00757D98" w:rsidRPr="00C21B3B" w14:paraId="5C0AC84B" w14:textId="77777777" w:rsidTr="007B2CF2">
        <w:tc>
          <w:tcPr>
            <w:tcW w:w="0" w:type="auto"/>
            <w:vAlign w:val="center"/>
          </w:tcPr>
          <w:p w14:paraId="7C0ED591" w14:textId="77777777" w:rsidR="00757D98" w:rsidRPr="00C21B3B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</w:tcPr>
          <w:p w14:paraId="60242192" w14:textId="77777777" w:rsidR="00757D98" w:rsidRPr="00C21B3B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FALHA</w:t>
            </w:r>
          </w:p>
        </w:tc>
        <w:tc>
          <w:tcPr>
            <w:tcW w:w="0" w:type="auto"/>
            <w:vAlign w:val="center"/>
          </w:tcPr>
          <w:p w14:paraId="6528CEA8" w14:textId="77777777" w:rsidR="00757D98" w:rsidRPr="00C21B3B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POSSÍVEIS CAUSAS</w:t>
            </w:r>
          </w:p>
        </w:tc>
        <w:tc>
          <w:tcPr>
            <w:tcW w:w="0" w:type="auto"/>
            <w:vAlign w:val="center"/>
          </w:tcPr>
          <w:p w14:paraId="698CDD18" w14:textId="77777777" w:rsidR="00757D98" w:rsidRPr="00C21B3B" w:rsidRDefault="00757D98" w:rsidP="007B2CF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1B3B">
              <w:rPr>
                <w:rFonts w:ascii="Arial" w:hAnsi="Arial" w:cs="Arial"/>
                <w:b/>
                <w:bCs/>
              </w:rPr>
              <w:t>AÇÕES APLICÁVEIS</w:t>
            </w:r>
          </w:p>
        </w:tc>
      </w:tr>
      <w:tr w:rsidR="00757D98" w:rsidRPr="00C21B3B" w14:paraId="5328CA3A" w14:textId="77777777" w:rsidTr="007B2CF2">
        <w:tc>
          <w:tcPr>
            <w:tcW w:w="0" w:type="auto"/>
            <w:vMerge w:val="restart"/>
            <w:vAlign w:val="center"/>
          </w:tcPr>
          <w:p w14:paraId="24B2D8A3" w14:textId="77777777" w:rsidR="00757D98" w:rsidRPr="00C21B3B" w:rsidRDefault="00757D98" w:rsidP="007B2CF2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14:paraId="7C2DB490" w14:textId="77777777" w:rsidR="00757D98" w:rsidRPr="00C21B3B" w:rsidRDefault="00757D98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O protótipo não liga</w:t>
            </w:r>
          </w:p>
        </w:tc>
        <w:tc>
          <w:tcPr>
            <w:tcW w:w="0" w:type="auto"/>
            <w:vAlign w:val="center"/>
          </w:tcPr>
          <w:p w14:paraId="0074DFDE" w14:textId="77777777" w:rsidR="00757D98" w:rsidRPr="00C21B3B" w:rsidRDefault="00757D98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Tensão da rede</w:t>
            </w:r>
          </w:p>
        </w:tc>
        <w:tc>
          <w:tcPr>
            <w:tcW w:w="0" w:type="auto"/>
            <w:vAlign w:val="center"/>
          </w:tcPr>
          <w:p w14:paraId="1EBCFC53" w14:textId="77777777" w:rsidR="00757D98" w:rsidRPr="00C21B3B" w:rsidRDefault="00757D98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Verificar se existe tensão</w:t>
            </w:r>
          </w:p>
        </w:tc>
      </w:tr>
      <w:tr w:rsidR="00757D98" w:rsidRPr="00C21B3B" w14:paraId="1C54DC16" w14:textId="77777777" w:rsidTr="007B2CF2">
        <w:tc>
          <w:tcPr>
            <w:tcW w:w="0" w:type="auto"/>
            <w:vMerge/>
            <w:vAlign w:val="center"/>
          </w:tcPr>
          <w:p w14:paraId="5EE302C0" w14:textId="77777777" w:rsidR="00757D98" w:rsidRPr="00C21B3B" w:rsidRDefault="00757D98" w:rsidP="007B2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ED62A8" w14:textId="77777777" w:rsidR="00757D98" w:rsidRPr="00C21B3B" w:rsidRDefault="00757D98" w:rsidP="007B2C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EE97E1" w14:textId="56EC7668" w:rsidR="00757D98" w:rsidRPr="00C21B3B" w:rsidRDefault="00DD7D69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F</w:t>
            </w:r>
            <w:r w:rsidR="00757D98" w:rsidRPr="00C21B3B">
              <w:rPr>
                <w:rFonts w:ascii="Arial" w:hAnsi="Arial" w:cs="Arial"/>
              </w:rPr>
              <w:t>onte de alimentação com problema</w:t>
            </w:r>
          </w:p>
        </w:tc>
        <w:tc>
          <w:tcPr>
            <w:tcW w:w="0" w:type="auto"/>
            <w:vAlign w:val="center"/>
          </w:tcPr>
          <w:p w14:paraId="62456C33" w14:textId="48CA04C2" w:rsidR="00757D98" w:rsidRPr="00C21B3B" w:rsidRDefault="00757D98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Checar se est</w:t>
            </w:r>
            <w:r w:rsidR="00DD7D69" w:rsidRPr="00C21B3B">
              <w:rPr>
                <w:rFonts w:ascii="Arial" w:hAnsi="Arial" w:cs="Arial"/>
              </w:rPr>
              <w:t>á</w:t>
            </w:r>
            <w:r w:rsidRPr="00C21B3B">
              <w:rPr>
                <w:rFonts w:ascii="Arial" w:hAnsi="Arial" w:cs="Arial"/>
              </w:rPr>
              <w:t xml:space="preserve"> funcionando</w:t>
            </w:r>
          </w:p>
        </w:tc>
      </w:tr>
      <w:tr w:rsidR="00806A82" w:rsidRPr="00C21B3B" w14:paraId="01D5D12D" w14:textId="77777777" w:rsidTr="007B2CF2">
        <w:tc>
          <w:tcPr>
            <w:tcW w:w="0" w:type="auto"/>
            <w:vAlign w:val="center"/>
          </w:tcPr>
          <w:p w14:paraId="51F3C644" w14:textId="0A4A944E" w:rsidR="00806A82" w:rsidRPr="00C21B3B" w:rsidRDefault="00806A82" w:rsidP="007B2CF2">
            <w:pPr>
              <w:jc w:val="center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0</w:t>
            </w:r>
            <w:r w:rsidR="00921750" w:rsidRPr="00C21B3B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009FF84" w14:textId="3FC24B4E" w:rsidR="00806A82" w:rsidRPr="00C21B3B" w:rsidRDefault="00806A82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 xml:space="preserve">Leitura suspeita </w:t>
            </w:r>
          </w:p>
        </w:tc>
        <w:tc>
          <w:tcPr>
            <w:tcW w:w="0" w:type="auto"/>
            <w:vAlign w:val="center"/>
          </w:tcPr>
          <w:p w14:paraId="6A9C1223" w14:textId="04B8CA02" w:rsidR="00806A82" w:rsidRPr="00C21B3B" w:rsidRDefault="00806A82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 xml:space="preserve">Erros </w:t>
            </w:r>
            <w:r w:rsidR="00D361CD" w:rsidRPr="00C21B3B">
              <w:rPr>
                <w:rFonts w:ascii="Arial" w:hAnsi="Arial" w:cs="Arial"/>
              </w:rPr>
              <w:t>(</w:t>
            </w:r>
            <w:r w:rsidR="00D361CD" w:rsidRPr="00C21B3B">
              <w:rPr>
                <w:rFonts w:ascii="Arial" w:hAnsi="Arial" w:cs="Arial"/>
                <w:i/>
                <w:iCs/>
              </w:rPr>
              <w:t>bugs</w:t>
            </w:r>
            <w:r w:rsidR="00D361CD" w:rsidRPr="00C21B3B">
              <w:rPr>
                <w:rFonts w:ascii="Arial" w:hAnsi="Arial" w:cs="Arial"/>
              </w:rPr>
              <w:t xml:space="preserve">) </w:t>
            </w:r>
            <w:r w:rsidRPr="00C21B3B">
              <w:rPr>
                <w:rFonts w:ascii="Arial" w:hAnsi="Arial" w:cs="Arial"/>
              </w:rPr>
              <w:t>do próprio código</w:t>
            </w:r>
          </w:p>
        </w:tc>
        <w:tc>
          <w:tcPr>
            <w:tcW w:w="0" w:type="auto"/>
            <w:vAlign w:val="center"/>
          </w:tcPr>
          <w:p w14:paraId="0070C8D9" w14:textId="0B89FA11" w:rsidR="00806A82" w:rsidRPr="00C21B3B" w:rsidRDefault="00806A82" w:rsidP="007B2CF2">
            <w:pPr>
              <w:jc w:val="left"/>
              <w:rPr>
                <w:rFonts w:ascii="Arial" w:hAnsi="Arial" w:cs="Arial"/>
              </w:rPr>
            </w:pPr>
            <w:r w:rsidRPr="00C21B3B">
              <w:rPr>
                <w:rFonts w:ascii="Arial" w:hAnsi="Arial" w:cs="Arial"/>
              </w:rPr>
              <w:t>Reiniciar o sistema e o teste</w:t>
            </w:r>
          </w:p>
        </w:tc>
      </w:tr>
    </w:tbl>
    <w:p w14:paraId="52AE73DB" w14:textId="2CAFA3EF" w:rsidR="0072117F" w:rsidRPr="00C21B3B" w:rsidRDefault="00757D98" w:rsidP="000B2097">
      <w:pPr>
        <w:pStyle w:val="Legenda"/>
        <w:jc w:val="left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1B3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21B3B" w:rsidRPr="00C21B3B">
        <w:rPr>
          <w:rFonts w:ascii="Arial" w:hAnsi="Arial" w:cs="Arial"/>
          <w:i w:val="0"/>
          <w:iCs w:val="0"/>
          <w:color w:val="auto"/>
          <w:sz w:val="20"/>
          <w:szCs w:val="20"/>
        </w:rPr>
        <w:t>Autor, 2024.</w:t>
      </w:r>
    </w:p>
    <w:p w14:paraId="69F8B768" w14:textId="605671AB" w:rsidR="00437D38" w:rsidRPr="00C21B3B" w:rsidRDefault="00437D38" w:rsidP="0072117F">
      <w:pPr>
        <w:spacing w:line="360" w:lineRule="auto"/>
        <w:ind w:firstLine="851"/>
        <w:rPr>
          <w:rFonts w:ascii="Arial" w:hAnsi="Arial" w:cs="Arial"/>
        </w:rPr>
      </w:pPr>
    </w:p>
    <w:p w14:paraId="6F538F2A" w14:textId="69E42C2F" w:rsidR="00FC409F" w:rsidRPr="00C21B3B" w:rsidRDefault="00FC409F" w:rsidP="00FC409F">
      <w:pPr>
        <w:pStyle w:val="Ttulo2"/>
        <w:rPr>
          <w:rFonts w:cs="Arial"/>
        </w:rPr>
      </w:pPr>
      <w:bookmarkStart w:id="58" w:name="_Toc183090277"/>
      <w:r w:rsidRPr="00C21B3B">
        <w:rPr>
          <w:rFonts w:cs="Arial"/>
        </w:rPr>
        <w:t xml:space="preserve">6.5 Reposição de </w:t>
      </w:r>
      <w:r w:rsidR="006E0449" w:rsidRPr="00C21B3B">
        <w:rPr>
          <w:rFonts w:cs="Arial"/>
        </w:rPr>
        <w:t>C</w:t>
      </w:r>
      <w:r w:rsidRPr="00C21B3B">
        <w:rPr>
          <w:rFonts w:cs="Arial"/>
        </w:rPr>
        <w:t xml:space="preserve">omponentes </w:t>
      </w:r>
      <w:r w:rsidR="006E0449" w:rsidRPr="00C21B3B">
        <w:rPr>
          <w:rFonts w:cs="Arial"/>
        </w:rPr>
        <w:t>E</w:t>
      </w:r>
      <w:r w:rsidRPr="00C21B3B">
        <w:rPr>
          <w:rFonts w:cs="Arial"/>
        </w:rPr>
        <w:t>letrônicos</w:t>
      </w:r>
      <w:bookmarkEnd w:id="58"/>
    </w:p>
    <w:p w14:paraId="7FBD7DA8" w14:textId="5FE8180E" w:rsidR="0029726E" w:rsidRPr="00C21B3B" w:rsidRDefault="0029726E" w:rsidP="0072117F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Por </w:t>
      </w:r>
      <w:r w:rsidR="000975D7" w:rsidRPr="00C21B3B">
        <w:rPr>
          <w:rFonts w:ascii="Arial" w:hAnsi="Arial" w:cs="Arial"/>
        </w:rPr>
        <w:t xml:space="preserve">ventura de algum componente eletrônico chegue a queimar, quebrar ou parar de funcionar é </w:t>
      </w:r>
      <w:r w:rsidR="008F3E55" w:rsidRPr="00C21B3B">
        <w:rPr>
          <w:rFonts w:ascii="Arial" w:hAnsi="Arial" w:cs="Arial"/>
        </w:rPr>
        <w:t>preciso</w:t>
      </w:r>
      <w:r w:rsidR="000975D7" w:rsidRPr="00C21B3B">
        <w:rPr>
          <w:rFonts w:ascii="Arial" w:hAnsi="Arial" w:cs="Arial"/>
        </w:rPr>
        <w:t xml:space="preserve"> verificar se o mesmo queimou ou se apenas foi uma falha na conexão. Caso seja confirmado o defeito do componente deve-se fazer a aquisição de uma nova peça para instalá-lo no local da peça com problema.</w:t>
      </w:r>
    </w:p>
    <w:p w14:paraId="1490AEBA" w14:textId="3E6D7381" w:rsidR="0072117F" w:rsidRPr="00C21B3B" w:rsidRDefault="000975D7" w:rsidP="007831F8">
      <w:pPr>
        <w:spacing w:line="360" w:lineRule="auto"/>
        <w:ind w:firstLine="851"/>
        <w:rPr>
          <w:rFonts w:ascii="Arial" w:hAnsi="Arial" w:cs="Arial"/>
        </w:rPr>
      </w:pPr>
      <w:r w:rsidRPr="00C21B3B">
        <w:rPr>
          <w:rFonts w:ascii="Arial" w:hAnsi="Arial" w:cs="Arial"/>
        </w:rPr>
        <w:t xml:space="preserve">A aquisição desses elementos eletrônicos </w:t>
      </w:r>
      <w:r w:rsidR="004416F8" w:rsidRPr="00C21B3B">
        <w:rPr>
          <w:rFonts w:ascii="Arial" w:hAnsi="Arial" w:cs="Arial"/>
        </w:rPr>
        <w:t xml:space="preserve">pode ser efetuada na própria </w:t>
      </w:r>
      <w:r w:rsidR="004416F8" w:rsidRPr="00C21B3B">
        <w:rPr>
          <w:rFonts w:ascii="Arial" w:hAnsi="Arial" w:cs="Arial"/>
          <w:i/>
          <w:iCs/>
        </w:rPr>
        <w:t>Internet</w:t>
      </w:r>
      <w:r w:rsidR="004416F8" w:rsidRPr="00C21B3B">
        <w:rPr>
          <w:rFonts w:ascii="Arial" w:hAnsi="Arial" w:cs="Arial"/>
        </w:rPr>
        <w:t xml:space="preserve">, existindo diversos </w:t>
      </w:r>
      <w:r w:rsidR="004416F8" w:rsidRPr="00C21B3B">
        <w:rPr>
          <w:rFonts w:ascii="Arial" w:hAnsi="Arial" w:cs="Arial"/>
          <w:i/>
          <w:iCs/>
        </w:rPr>
        <w:t>Sites</w:t>
      </w:r>
      <w:r w:rsidR="004416F8" w:rsidRPr="00C21B3B">
        <w:rPr>
          <w:rFonts w:ascii="Arial" w:hAnsi="Arial" w:cs="Arial"/>
        </w:rPr>
        <w:t xml:space="preserve"> que fazem a venda desses materiais</w:t>
      </w:r>
      <w:r w:rsidR="00B367DE" w:rsidRPr="00C21B3B">
        <w:rPr>
          <w:rFonts w:ascii="Arial" w:hAnsi="Arial" w:cs="Arial"/>
        </w:rPr>
        <w:t xml:space="preserve"> e fica a escolha dos </w:t>
      </w:r>
      <w:r w:rsidR="00991CC9" w:rsidRPr="00C21B3B">
        <w:rPr>
          <w:rFonts w:ascii="Arial" w:hAnsi="Arial" w:cs="Arial"/>
        </w:rPr>
        <w:t>responsáveis</w:t>
      </w:r>
      <w:r w:rsidR="00B367DE" w:rsidRPr="00C21B3B">
        <w:rPr>
          <w:rFonts w:ascii="Arial" w:hAnsi="Arial" w:cs="Arial"/>
        </w:rPr>
        <w:t xml:space="preserve"> em escolher </w:t>
      </w:r>
      <w:r w:rsidR="0039327A" w:rsidRPr="00C21B3B">
        <w:rPr>
          <w:rFonts w:ascii="Arial" w:hAnsi="Arial" w:cs="Arial"/>
        </w:rPr>
        <w:t>em qual loja deseja comprar</w:t>
      </w:r>
      <w:r w:rsidR="004416F8" w:rsidRPr="00C21B3B">
        <w:rPr>
          <w:rFonts w:ascii="Arial" w:hAnsi="Arial" w:cs="Arial"/>
        </w:rPr>
        <w:t>. Neste manual é apresentado cada componente eletrônico que foi utilizado e descrito quais as especificidades</w:t>
      </w:r>
      <w:r w:rsidR="007831F8" w:rsidRPr="00C21B3B">
        <w:rPr>
          <w:rFonts w:ascii="Arial" w:hAnsi="Arial" w:cs="Arial"/>
        </w:rPr>
        <w:t xml:space="preserve"> de cada um</w:t>
      </w:r>
      <w:r w:rsidR="004416F8" w:rsidRPr="00C21B3B">
        <w:rPr>
          <w:rFonts w:ascii="Arial" w:hAnsi="Arial" w:cs="Arial"/>
        </w:rPr>
        <w:t>,</w:t>
      </w:r>
      <w:r w:rsidR="0039327A" w:rsidRPr="00C21B3B">
        <w:rPr>
          <w:rFonts w:ascii="Arial" w:hAnsi="Arial" w:cs="Arial"/>
        </w:rPr>
        <w:t xml:space="preserve"> essa medida foi </w:t>
      </w:r>
      <w:r w:rsidR="007831F8" w:rsidRPr="00C21B3B">
        <w:rPr>
          <w:rFonts w:ascii="Arial" w:hAnsi="Arial" w:cs="Arial"/>
        </w:rPr>
        <w:t xml:space="preserve">tomada para </w:t>
      </w:r>
      <w:r w:rsidR="00991CC9" w:rsidRPr="00C21B3B">
        <w:rPr>
          <w:rFonts w:ascii="Arial" w:hAnsi="Arial" w:cs="Arial"/>
        </w:rPr>
        <w:t xml:space="preserve">que </w:t>
      </w:r>
      <w:r w:rsidR="007831F8" w:rsidRPr="00C21B3B">
        <w:rPr>
          <w:rFonts w:ascii="Arial" w:hAnsi="Arial" w:cs="Arial"/>
        </w:rPr>
        <w:t xml:space="preserve">quando acontecesse esse problema, já estivesse disponível com exatidão </w:t>
      </w:r>
      <w:r w:rsidR="00991CC9" w:rsidRPr="00C21B3B">
        <w:rPr>
          <w:rFonts w:ascii="Arial" w:hAnsi="Arial" w:cs="Arial"/>
        </w:rPr>
        <w:t>as principais informações sobre o</w:t>
      </w:r>
      <w:r w:rsidR="008F3E55" w:rsidRPr="00C21B3B">
        <w:rPr>
          <w:rFonts w:ascii="Arial" w:hAnsi="Arial" w:cs="Arial"/>
        </w:rPr>
        <w:t>s</w:t>
      </w:r>
      <w:r w:rsidR="00991CC9" w:rsidRPr="00C21B3B">
        <w:rPr>
          <w:rFonts w:ascii="Arial" w:hAnsi="Arial" w:cs="Arial"/>
        </w:rPr>
        <w:t xml:space="preserve"> </w:t>
      </w:r>
      <w:r w:rsidR="007831F8" w:rsidRPr="00C21B3B">
        <w:rPr>
          <w:rFonts w:ascii="Arial" w:hAnsi="Arial" w:cs="Arial"/>
        </w:rPr>
        <w:t>elemento</w:t>
      </w:r>
      <w:r w:rsidR="008F3E55" w:rsidRPr="00C21B3B">
        <w:rPr>
          <w:rFonts w:ascii="Arial" w:hAnsi="Arial" w:cs="Arial"/>
        </w:rPr>
        <w:t>s</w:t>
      </w:r>
      <w:r w:rsidR="00991CC9" w:rsidRPr="00C21B3B">
        <w:rPr>
          <w:rFonts w:ascii="Arial" w:hAnsi="Arial" w:cs="Arial"/>
        </w:rPr>
        <w:t xml:space="preserve"> </w:t>
      </w:r>
      <w:r w:rsidR="008F3E55" w:rsidRPr="00C21B3B">
        <w:rPr>
          <w:rFonts w:ascii="Arial" w:hAnsi="Arial" w:cs="Arial"/>
        </w:rPr>
        <w:t>utilizados no projeto</w:t>
      </w:r>
      <w:r w:rsidR="007831F8" w:rsidRPr="00C21B3B">
        <w:rPr>
          <w:rFonts w:ascii="Arial" w:hAnsi="Arial" w:cs="Arial"/>
        </w:rPr>
        <w:t>.</w:t>
      </w:r>
    </w:p>
    <w:sectPr w:rsidR="0072117F" w:rsidRPr="00C21B3B" w:rsidSect="00B91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3C3D" w14:textId="77777777" w:rsidR="00FA5863" w:rsidRDefault="00FA5863" w:rsidP="00223742">
      <w:pPr>
        <w:spacing w:after="0" w:line="240" w:lineRule="auto"/>
      </w:pPr>
      <w:r>
        <w:separator/>
      </w:r>
    </w:p>
  </w:endnote>
  <w:endnote w:type="continuationSeparator" w:id="0">
    <w:p w14:paraId="5F8DAAE0" w14:textId="77777777" w:rsidR="00FA5863" w:rsidRDefault="00FA5863" w:rsidP="0022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715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17A64" w14:textId="72ADCE48" w:rsidR="00AC18AF" w:rsidRPr="006E0449" w:rsidRDefault="00AC18AF">
            <w:pPr>
              <w:pStyle w:val="Rodap"/>
              <w:jc w:val="right"/>
              <w:rPr>
                <w:rFonts w:ascii="Arial" w:hAnsi="Arial" w:cs="Arial"/>
              </w:rPr>
            </w:pPr>
            <w:r w:rsidRPr="006E0449">
              <w:rPr>
                <w:rFonts w:ascii="Arial" w:hAnsi="Arial" w:cs="Arial"/>
              </w:rPr>
              <w:t xml:space="preserve">Página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PAGE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  <w:r w:rsidRPr="006E0449">
              <w:rPr>
                <w:rFonts w:ascii="Arial" w:hAnsi="Arial" w:cs="Arial"/>
              </w:rPr>
              <w:t xml:space="preserve"> de </w:t>
            </w:r>
            <w:r w:rsidRPr="006E0449">
              <w:rPr>
                <w:rFonts w:ascii="Arial" w:hAnsi="Arial" w:cs="Arial"/>
              </w:rPr>
              <w:fldChar w:fldCharType="begin"/>
            </w:r>
            <w:r w:rsidRPr="006E0449">
              <w:rPr>
                <w:rFonts w:ascii="Arial" w:hAnsi="Arial" w:cs="Arial"/>
              </w:rPr>
              <w:instrText>NUMPAGES</w:instrText>
            </w:r>
            <w:r w:rsidRPr="006E0449">
              <w:rPr>
                <w:rFonts w:ascii="Arial" w:hAnsi="Arial" w:cs="Arial"/>
              </w:rPr>
              <w:fldChar w:fldCharType="separate"/>
            </w:r>
            <w:r w:rsidRPr="006E0449">
              <w:rPr>
                <w:rFonts w:ascii="Arial" w:hAnsi="Arial" w:cs="Arial"/>
              </w:rPr>
              <w:t>2</w:t>
            </w:r>
            <w:r w:rsidRPr="006E044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3DF94371" w14:textId="5E9A33D9" w:rsidR="00AC18AF" w:rsidRDefault="00AC18AF" w:rsidP="00A2175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4509" w14:textId="77777777" w:rsidR="00FA5863" w:rsidRDefault="00FA5863" w:rsidP="00223742">
      <w:pPr>
        <w:spacing w:after="0" w:line="240" w:lineRule="auto"/>
      </w:pPr>
      <w:r>
        <w:separator/>
      </w:r>
    </w:p>
  </w:footnote>
  <w:footnote w:type="continuationSeparator" w:id="0">
    <w:p w14:paraId="423AD8F4" w14:textId="77777777" w:rsidR="00FA5863" w:rsidRDefault="00FA5863" w:rsidP="0022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AC29" w14:textId="2A0A6190" w:rsidR="00AC18AF" w:rsidRDefault="00AC1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7D3"/>
    <w:multiLevelType w:val="hybridMultilevel"/>
    <w:tmpl w:val="AE928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082"/>
    <w:multiLevelType w:val="hybridMultilevel"/>
    <w:tmpl w:val="55CCFC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720CB"/>
    <w:multiLevelType w:val="hybridMultilevel"/>
    <w:tmpl w:val="7826B3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4E1614"/>
    <w:multiLevelType w:val="hybridMultilevel"/>
    <w:tmpl w:val="58E0E8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1974F9"/>
    <w:multiLevelType w:val="hybridMultilevel"/>
    <w:tmpl w:val="3174BFFE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F72"/>
    <w:multiLevelType w:val="hybridMultilevel"/>
    <w:tmpl w:val="724403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117AA5"/>
    <w:multiLevelType w:val="hybridMultilevel"/>
    <w:tmpl w:val="DC008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A45"/>
    <w:multiLevelType w:val="hybridMultilevel"/>
    <w:tmpl w:val="5AD2B8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E53F31"/>
    <w:multiLevelType w:val="hybridMultilevel"/>
    <w:tmpl w:val="ECF8902A"/>
    <w:lvl w:ilvl="0" w:tplc="8C7C07D2">
      <w:start w:val="1"/>
      <w:numFmt w:val="decimal"/>
      <w:lvlText w:val="%1ª)"/>
      <w:lvlJc w:val="left"/>
      <w:pPr>
        <w:ind w:left="720" w:hanging="360"/>
      </w:pPr>
      <w:rPr>
        <w:rFonts w:hint="default"/>
        <w:b/>
        <w:bCs/>
        <w:i w:val="0"/>
        <w:iCs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F5533"/>
    <w:multiLevelType w:val="hybridMultilevel"/>
    <w:tmpl w:val="8BAA8C7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FD619F"/>
    <w:multiLevelType w:val="hybridMultilevel"/>
    <w:tmpl w:val="9C72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13"/>
    <w:rsid w:val="00004C71"/>
    <w:rsid w:val="00005BE2"/>
    <w:rsid w:val="000077BD"/>
    <w:rsid w:val="00011995"/>
    <w:rsid w:val="000138AC"/>
    <w:rsid w:val="00013937"/>
    <w:rsid w:val="0002047E"/>
    <w:rsid w:val="0002165C"/>
    <w:rsid w:val="00024CE4"/>
    <w:rsid w:val="00036143"/>
    <w:rsid w:val="00037CAF"/>
    <w:rsid w:val="00040A9A"/>
    <w:rsid w:val="000436E1"/>
    <w:rsid w:val="00044F7F"/>
    <w:rsid w:val="0005189B"/>
    <w:rsid w:val="00054D9C"/>
    <w:rsid w:val="00055313"/>
    <w:rsid w:val="00055C6D"/>
    <w:rsid w:val="00067E1D"/>
    <w:rsid w:val="00092C24"/>
    <w:rsid w:val="00093254"/>
    <w:rsid w:val="000975D7"/>
    <w:rsid w:val="000A741A"/>
    <w:rsid w:val="000B1A37"/>
    <w:rsid w:val="000B2097"/>
    <w:rsid w:val="000B5F65"/>
    <w:rsid w:val="000C0E49"/>
    <w:rsid w:val="000C0FBA"/>
    <w:rsid w:val="000C6293"/>
    <w:rsid w:val="000D0DBD"/>
    <w:rsid w:val="000D2883"/>
    <w:rsid w:val="000D3539"/>
    <w:rsid w:val="000E46C7"/>
    <w:rsid w:val="000F34DD"/>
    <w:rsid w:val="00106BF8"/>
    <w:rsid w:val="001114B2"/>
    <w:rsid w:val="001157E1"/>
    <w:rsid w:val="00115DB8"/>
    <w:rsid w:val="00123ADB"/>
    <w:rsid w:val="00123B3B"/>
    <w:rsid w:val="00124A79"/>
    <w:rsid w:val="0012689E"/>
    <w:rsid w:val="00130913"/>
    <w:rsid w:val="00132B0F"/>
    <w:rsid w:val="0013609B"/>
    <w:rsid w:val="00141E7C"/>
    <w:rsid w:val="00144AC7"/>
    <w:rsid w:val="0014540B"/>
    <w:rsid w:val="00150640"/>
    <w:rsid w:val="00156073"/>
    <w:rsid w:val="0015617A"/>
    <w:rsid w:val="00160CFA"/>
    <w:rsid w:val="0016660A"/>
    <w:rsid w:val="00167200"/>
    <w:rsid w:val="001675B0"/>
    <w:rsid w:val="00174718"/>
    <w:rsid w:val="00186A3C"/>
    <w:rsid w:val="0019078C"/>
    <w:rsid w:val="00196AC1"/>
    <w:rsid w:val="00196D6A"/>
    <w:rsid w:val="001A103E"/>
    <w:rsid w:val="001A1852"/>
    <w:rsid w:val="001A3687"/>
    <w:rsid w:val="001A6379"/>
    <w:rsid w:val="001B2FFC"/>
    <w:rsid w:val="001B37F5"/>
    <w:rsid w:val="001B65C0"/>
    <w:rsid w:val="001C40F6"/>
    <w:rsid w:val="001C54D5"/>
    <w:rsid w:val="001C70AD"/>
    <w:rsid w:val="001D3484"/>
    <w:rsid w:val="001D7937"/>
    <w:rsid w:val="001E0477"/>
    <w:rsid w:val="001E04C6"/>
    <w:rsid w:val="001E1E6E"/>
    <w:rsid w:val="001E2806"/>
    <w:rsid w:val="001E35E8"/>
    <w:rsid w:val="001E5A15"/>
    <w:rsid w:val="001E78F6"/>
    <w:rsid w:val="001F0AE1"/>
    <w:rsid w:val="001F761F"/>
    <w:rsid w:val="00201741"/>
    <w:rsid w:val="00204AE6"/>
    <w:rsid w:val="0021324D"/>
    <w:rsid w:val="00220AEB"/>
    <w:rsid w:val="00222545"/>
    <w:rsid w:val="00222E53"/>
    <w:rsid w:val="00223742"/>
    <w:rsid w:val="002249E9"/>
    <w:rsid w:val="00224C19"/>
    <w:rsid w:val="002273C0"/>
    <w:rsid w:val="00235E24"/>
    <w:rsid w:val="002422F4"/>
    <w:rsid w:val="00243634"/>
    <w:rsid w:val="00254545"/>
    <w:rsid w:val="00260D28"/>
    <w:rsid w:val="00264B3D"/>
    <w:rsid w:val="00270156"/>
    <w:rsid w:val="00270AF5"/>
    <w:rsid w:val="00270B64"/>
    <w:rsid w:val="00272FC4"/>
    <w:rsid w:val="00272FDF"/>
    <w:rsid w:val="0029444D"/>
    <w:rsid w:val="002969FB"/>
    <w:rsid w:val="00296EB6"/>
    <w:rsid w:val="0029726E"/>
    <w:rsid w:val="00297C28"/>
    <w:rsid w:val="002A7001"/>
    <w:rsid w:val="002B33B6"/>
    <w:rsid w:val="002B5F5F"/>
    <w:rsid w:val="002B6864"/>
    <w:rsid w:val="002B7DF7"/>
    <w:rsid w:val="002C5370"/>
    <w:rsid w:val="002C7763"/>
    <w:rsid w:val="002D2041"/>
    <w:rsid w:val="002D5D02"/>
    <w:rsid w:val="002D6389"/>
    <w:rsid w:val="002E100B"/>
    <w:rsid w:val="002E3B0E"/>
    <w:rsid w:val="002E3B5F"/>
    <w:rsid w:val="002F0719"/>
    <w:rsid w:val="002F18EC"/>
    <w:rsid w:val="00303472"/>
    <w:rsid w:val="00307E41"/>
    <w:rsid w:val="003114F5"/>
    <w:rsid w:val="003137FF"/>
    <w:rsid w:val="00324580"/>
    <w:rsid w:val="00332378"/>
    <w:rsid w:val="00336EA7"/>
    <w:rsid w:val="00340B62"/>
    <w:rsid w:val="0034145F"/>
    <w:rsid w:val="003452A7"/>
    <w:rsid w:val="00345E6C"/>
    <w:rsid w:val="00350921"/>
    <w:rsid w:val="003556C7"/>
    <w:rsid w:val="00355BC0"/>
    <w:rsid w:val="003560B9"/>
    <w:rsid w:val="003570F3"/>
    <w:rsid w:val="003603F2"/>
    <w:rsid w:val="00364FFF"/>
    <w:rsid w:val="003657C4"/>
    <w:rsid w:val="003662FD"/>
    <w:rsid w:val="00366C1B"/>
    <w:rsid w:val="00371D78"/>
    <w:rsid w:val="003738F8"/>
    <w:rsid w:val="00374B45"/>
    <w:rsid w:val="00381E6E"/>
    <w:rsid w:val="00382EA5"/>
    <w:rsid w:val="003872A0"/>
    <w:rsid w:val="00387E9F"/>
    <w:rsid w:val="00391F82"/>
    <w:rsid w:val="0039327A"/>
    <w:rsid w:val="00397076"/>
    <w:rsid w:val="003A0304"/>
    <w:rsid w:val="003A1F44"/>
    <w:rsid w:val="003A320C"/>
    <w:rsid w:val="003A3A66"/>
    <w:rsid w:val="003A699C"/>
    <w:rsid w:val="003B0DE2"/>
    <w:rsid w:val="003B21DF"/>
    <w:rsid w:val="003B658B"/>
    <w:rsid w:val="003B679C"/>
    <w:rsid w:val="003B7152"/>
    <w:rsid w:val="003C0D8B"/>
    <w:rsid w:val="003C5B31"/>
    <w:rsid w:val="003D36E6"/>
    <w:rsid w:val="003D444E"/>
    <w:rsid w:val="003D4ED3"/>
    <w:rsid w:val="003E07F0"/>
    <w:rsid w:val="003E25EE"/>
    <w:rsid w:val="003F0ECA"/>
    <w:rsid w:val="003F4CD7"/>
    <w:rsid w:val="003F5258"/>
    <w:rsid w:val="003F5711"/>
    <w:rsid w:val="003F6607"/>
    <w:rsid w:val="00400B51"/>
    <w:rsid w:val="00401376"/>
    <w:rsid w:val="004073EA"/>
    <w:rsid w:val="004076C0"/>
    <w:rsid w:val="004102BD"/>
    <w:rsid w:val="004212E2"/>
    <w:rsid w:val="004274D0"/>
    <w:rsid w:val="00431F9C"/>
    <w:rsid w:val="00437D38"/>
    <w:rsid w:val="004416F8"/>
    <w:rsid w:val="00444D45"/>
    <w:rsid w:val="00447314"/>
    <w:rsid w:val="0046402D"/>
    <w:rsid w:val="00467EC5"/>
    <w:rsid w:val="00474FBD"/>
    <w:rsid w:val="004761D1"/>
    <w:rsid w:val="004771D1"/>
    <w:rsid w:val="004817B9"/>
    <w:rsid w:val="00487476"/>
    <w:rsid w:val="00487604"/>
    <w:rsid w:val="004877C8"/>
    <w:rsid w:val="00494194"/>
    <w:rsid w:val="004A4613"/>
    <w:rsid w:val="004A7820"/>
    <w:rsid w:val="004C11D1"/>
    <w:rsid w:val="004C1D32"/>
    <w:rsid w:val="004D44B6"/>
    <w:rsid w:val="004D6552"/>
    <w:rsid w:val="004F0422"/>
    <w:rsid w:val="004F69B1"/>
    <w:rsid w:val="00502E61"/>
    <w:rsid w:val="00505034"/>
    <w:rsid w:val="0050688D"/>
    <w:rsid w:val="0051142E"/>
    <w:rsid w:val="00520EA2"/>
    <w:rsid w:val="00523A68"/>
    <w:rsid w:val="00536058"/>
    <w:rsid w:val="00536B08"/>
    <w:rsid w:val="00540838"/>
    <w:rsid w:val="00540F65"/>
    <w:rsid w:val="00542B68"/>
    <w:rsid w:val="00547233"/>
    <w:rsid w:val="005528D1"/>
    <w:rsid w:val="0055448B"/>
    <w:rsid w:val="0056716D"/>
    <w:rsid w:val="0057116A"/>
    <w:rsid w:val="00571752"/>
    <w:rsid w:val="005800DE"/>
    <w:rsid w:val="00582710"/>
    <w:rsid w:val="00583C3C"/>
    <w:rsid w:val="00587A5C"/>
    <w:rsid w:val="00591306"/>
    <w:rsid w:val="00592DA2"/>
    <w:rsid w:val="005A402D"/>
    <w:rsid w:val="005B66C6"/>
    <w:rsid w:val="005C03B8"/>
    <w:rsid w:val="005E27B3"/>
    <w:rsid w:val="005E3781"/>
    <w:rsid w:val="005E393E"/>
    <w:rsid w:val="005F1816"/>
    <w:rsid w:val="00603B7E"/>
    <w:rsid w:val="0060506C"/>
    <w:rsid w:val="0061121C"/>
    <w:rsid w:val="00612D11"/>
    <w:rsid w:val="00615C4F"/>
    <w:rsid w:val="00627EE4"/>
    <w:rsid w:val="00640091"/>
    <w:rsid w:val="00646C96"/>
    <w:rsid w:val="00657C88"/>
    <w:rsid w:val="00671450"/>
    <w:rsid w:val="00677D47"/>
    <w:rsid w:val="00681051"/>
    <w:rsid w:val="00683DB2"/>
    <w:rsid w:val="00683EAE"/>
    <w:rsid w:val="0068454E"/>
    <w:rsid w:val="0069063D"/>
    <w:rsid w:val="00695803"/>
    <w:rsid w:val="006A5A47"/>
    <w:rsid w:val="006B0234"/>
    <w:rsid w:val="006B17A7"/>
    <w:rsid w:val="006B4FDF"/>
    <w:rsid w:val="006B671B"/>
    <w:rsid w:val="006C21A6"/>
    <w:rsid w:val="006C3746"/>
    <w:rsid w:val="006D256D"/>
    <w:rsid w:val="006D5791"/>
    <w:rsid w:val="006E0449"/>
    <w:rsid w:val="006E2FAD"/>
    <w:rsid w:val="006E4E8E"/>
    <w:rsid w:val="006E5E14"/>
    <w:rsid w:val="006F0BDF"/>
    <w:rsid w:val="006F1529"/>
    <w:rsid w:val="006F54AD"/>
    <w:rsid w:val="006F5B46"/>
    <w:rsid w:val="006F60DD"/>
    <w:rsid w:val="0070378B"/>
    <w:rsid w:val="00703E40"/>
    <w:rsid w:val="0070472E"/>
    <w:rsid w:val="007059FA"/>
    <w:rsid w:val="00706BB7"/>
    <w:rsid w:val="00711028"/>
    <w:rsid w:val="007129FC"/>
    <w:rsid w:val="007203A2"/>
    <w:rsid w:val="0072117F"/>
    <w:rsid w:val="0072129B"/>
    <w:rsid w:val="0072392F"/>
    <w:rsid w:val="00726A1B"/>
    <w:rsid w:val="00735656"/>
    <w:rsid w:val="00735E61"/>
    <w:rsid w:val="00737F4A"/>
    <w:rsid w:val="00742604"/>
    <w:rsid w:val="00746AF4"/>
    <w:rsid w:val="0075346E"/>
    <w:rsid w:val="00755629"/>
    <w:rsid w:val="007562F7"/>
    <w:rsid w:val="00757D98"/>
    <w:rsid w:val="007611FA"/>
    <w:rsid w:val="00761792"/>
    <w:rsid w:val="007728D5"/>
    <w:rsid w:val="0077471B"/>
    <w:rsid w:val="00781833"/>
    <w:rsid w:val="00781BDE"/>
    <w:rsid w:val="007831F8"/>
    <w:rsid w:val="00784D64"/>
    <w:rsid w:val="00784F18"/>
    <w:rsid w:val="007879C5"/>
    <w:rsid w:val="007917F2"/>
    <w:rsid w:val="00796242"/>
    <w:rsid w:val="00797399"/>
    <w:rsid w:val="007B2CF2"/>
    <w:rsid w:val="007B3726"/>
    <w:rsid w:val="007B7AB4"/>
    <w:rsid w:val="007C29A0"/>
    <w:rsid w:val="007E215A"/>
    <w:rsid w:val="007E297F"/>
    <w:rsid w:val="007E4484"/>
    <w:rsid w:val="007E6306"/>
    <w:rsid w:val="007E701C"/>
    <w:rsid w:val="007E76CC"/>
    <w:rsid w:val="007F2A3B"/>
    <w:rsid w:val="00802766"/>
    <w:rsid w:val="00803BB5"/>
    <w:rsid w:val="00806A82"/>
    <w:rsid w:val="00810564"/>
    <w:rsid w:val="00811D09"/>
    <w:rsid w:val="00814521"/>
    <w:rsid w:val="008231E4"/>
    <w:rsid w:val="0082569D"/>
    <w:rsid w:val="00831B8D"/>
    <w:rsid w:val="00833F53"/>
    <w:rsid w:val="00835E09"/>
    <w:rsid w:val="0084375E"/>
    <w:rsid w:val="008452CA"/>
    <w:rsid w:val="00846808"/>
    <w:rsid w:val="008469E7"/>
    <w:rsid w:val="008530FD"/>
    <w:rsid w:val="008532BB"/>
    <w:rsid w:val="00854EC3"/>
    <w:rsid w:val="00857E35"/>
    <w:rsid w:val="00860E8A"/>
    <w:rsid w:val="0086315B"/>
    <w:rsid w:val="00872099"/>
    <w:rsid w:val="008728A7"/>
    <w:rsid w:val="00874B43"/>
    <w:rsid w:val="008776B1"/>
    <w:rsid w:val="008871BC"/>
    <w:rsid w:val="008962BA"/>
    <w:rsid w:val="008A024E"/>
    <w:rsid w:val="008A45C6"/>
    <w:rsid w:val="008B0A9C"/>
    <w:rsid w:val="008B257F"/>
    <w:rsid w:val="008B5F0C"/>
    <w:rsid w:val="008C19CA"/>
    <w:rsid w:val="008C72B2"/>
    <w:rsid w:val="008D0F2C"/>
    <w:rsid w:val="008D4441"/>
    <w:rsid w:val="008D5E62"/>
    <w:rsid w:val="008D7E48"/>
    <w:rsid w:val="008E22BF"/>
    <w:rsid w:val="008E3C5A"/>
    <w:rsid w:val="008F3E55"/>
    <w:rsid w:val="008F676E"/>
    <w:rsid w:val="0090097F"/>
    <w:rsid w:val="00904472"/>
    <w:rsid w:val="00906F4C"/>
    <w:rsid w:val="009128E3"/>
    <w:rsid w:val="00920FA2"/>
    <w:rsid w:val="00921750"/>
    <w:rsid w:val="009237B6"/>
    <w:rsid w:val="0092795D"/>
    <w:rsid w:val="009319FE"/>
    <w:rsid w:val="009321C1"/>
    <w:rsid w:val="0093467B"/>
    <w:rsid w:val="00941869"/>
    <w:rsid w:val="00942E54"/>
    <w:rsid w:val="00947B7D"/>
    <w:rsid w:val="00950AE7"/>
    <w:rsid w:val="009538EA"/>
    <w:rsid w:val="00956D26"/>
    <w:rsid w:val="00961A4F"/>
    <w:rsid w:val="0096342F"/>
    <w:rsid w:val="0096471E"/>
    <w:rsid w:val="00970806"/>
    <w:rsid w:val="00970AC8"/>
    <w:rsid w:val="009722CB"/>
    <w:rsid w:val="00972BEC"/>
    <w:rsid w:val="009764BB"/>
    <w:rsid w:val="00977DC0"/>
    <w:rsid w:val="00983B15"/>
    <w:rsid w:val="0098707F"/>
    <w:rsid w:val="00991CC9"/>
    <w:rsid w:val="0099418D"/>
    <w:rsid w:val="009A0A87"/>
    <w:rsid w:val="009A1917"/>
    <w:rsid w:val="009A3B58"/>
    <w:rsid w:val="009A6396"/>
    <w:rsid w:val="009A69F0"/>
    <w:rsid w:val="009A7AD9"/>
    <w:rsid w:val="009C030C"/>
    <w:rsid w:val="009C1B13"/>
    <w:rsid w:val="009C47A0"/>
    <w:rsid w:val="009D0AD8"/>
    <w:rsid w:val="009D1671"/>
    <w:rsid w:val="009D5FCE"/>
    <w:rsid w:val="009D6C27"/>
    <w:rsid w:val="009D7940"/>
    <w:rsid w:val="009E0D7B"/>
    <w:rsid w:val="009E1480"/>
    <w:rsid w:val="009E5379"/>
    <w:rsid w:val="009E61F4"/>
    <w:rsid w:val="009E6466"/>
    <w:rsid w:val="009E73FD"/>
    <w:rsid w:val="00A06F8C"/>
    <w:rsid w:val="00A07C80"/>
    <w:rsid w:val="00A142FD"/>
    <w:rsid w:val="00A177D7"/>
    <w:rsid w:val="00A2175E"/>
    <w:rsid w:val="00A263ED"/>
    <w:rsid w:val="00A26FAB"/>
    <w:rsid w:val="00A30E5F"/>
    <w:rsid w:val="00A35966"/>
    <w:rsid w:val="00A3680F"/>
    <w:rsid w:val="00A41F50"/>
    <w:rsid w:val="00A43A27"/>
    <w:rsid w:val="00A448B5"/>
    <w:rsid w:val="00A520EF"/>
    <w:rsid w:val="00A5330E"/>
    <w:rsid w:val="00A534CA"/>
    <w:rsid w:val="00A54EE3"/>
    <w:rsid w:val="00A604D3"/>
    <w:rsid w:val="00A62B6A"/>
    <w:rsid w:val="00A6374F"/>
    <w:rsid w:val="00A66D2F"/>
    <w:rsid w:val="00A70676"/>
    <w:rsid w:val="00A730E2"/>
    <w:rsid w:val="00A77C81"/>
    <w:rsid w:val="00A8458B"/>
    <w:rsid w:val="00A928E2"/>
    <w:rsid w:val="00A9373C"/>
    <w:rsid w:val="00A93E7E"/>
    <w:rsid w:val="00A9501F"/>
    <w:rsid w:val="00A97ED1"/>
    <w:rsid w:val="00AA0F36"/>
    <w:rsid w:val="00AA69DF"/>
    <w:rsid w:val="00AB38FB"/>
    <w:rsid w:val="00AB46AA"/>
    <w:rsid w:val="00AB535E"/>
    <w:rsid w:val="00AB5808"/>
    <w:rsid w:val="00AB7A8A"/>
    <w:rsid w:val="00AC0668"/>
    <w:rsid w:val="00AC0E8C"/>
    <w:rsid w:val="00AC18AF"/>
    <w:rsid w:val="00AC1C6C"/>
    <w:rsid w:val="00AC2D43"/>
    <w:rsid w:val="00AC673D"/>
    <w:rsid w:val="00AD32EE"/>
    <w:rsid w:val="00AE15C7"/>
    <w:rsid w:val="00AF1989"/>
    <w:rsid w:val="00B06FB2"/>
    <w:rsid w:val="00B0790A"/>
    <w:rsid w:val="00B1699C"/>
    <w:rsid w:val="00B21093"/>
    <w:rsid w:val="00B27556"/>
    <w:rsid w:val="00B30995"/>
    <w:rsid w:val="00B33D50"/>
    <w:rsid w:val="00B367DE"/>
    <w:rsid w:val="00B37541"/>
    <w:rsid w:val="00B40997"/>
    <w:rsid w:val="00B42C5F"/>
    <w:rsid w:val="00B44F9A"/>
    <w:rsid w:val="00B50D40"/>
    <w:rsid w:val="00B51A06"/>
    <w:rsid w:val="00B6580C"/>
    <w:rsid w:val="00B6699F"/>
    <w:rsid w:val="00B714B0"/>
    <w:rsid w:val="00B716BD"/>
    <w:rsid w:val="00B77AD5"/>
    <w:rsid w:val="00B810C0"/>
    <w:rsid w:val="00B82D80"/>
    <w:rsid w:val="00B83966"/>
    <w:rsid w:val="00B904E1"/>
    <w:rsid w:val="00B910E4"/>
    <w:rsid w:val="00B9516A"/>
    <w:rsid w:val="00BB365D"/>
    <w:rsid w:val="00BC6616"/>
    <w:rsid w:val="00BC756D"/>
    <w:rsid w:val="00BD06EA"/>
    <w:rsid w:val="00BD4E86"/>
    <w:rsid w:val="00BD69C0"/>
    <w:rsid w:val="00BD6A14"/>
    <w:rsid w:val="00BF3FB4"/>
    <w:rsid w:val="00BF6412"/>
    <w:rsid w:val="00C02055"/>
    <w:rsid w:val="00C104BC"/>
    <w:rsid w:val="00C12A4B"/>
    <w:rsid w:val="00C13B4E"/>
    <w:rsid w:val="00C21B3B"/>
    <w:rsid w:val="00C224CD"/>
    <w:rsid w:val="00C23DCD"/>
    <w:rsid w:val="00C3417A"/>
    <w:rsid w:val="00C34CBA"/>
    <w:rsid w:val="00C355D4"/>
    <w:rsid w:val="00C413CE"/>
    <w:rsid w:val="00C41E64"/>
    <w:rsid w:val="00C465BB"/>
    <w:rsid w:val="00C50FEF"/>
    <w:rsid w:val="00C517DE"/>
    <w:rsid w:val="00C541A5"/>
    <w:rsid w:val="00C54B6A"/>
    <w:rsid w:val="00C601C4"/>
    <w:rsid w:val="00C61165"/>
    <w:rsid w:val="00C628F3"/>
    <w:rsid w:val="00C6389F"/>
    <w:rsid w:val="00C72CAE"/>
    <w:rsid w:val="00C75F5C"/>
    <w:rsid w:val="00C76073"/>
    <w:rsid w:val="00C7770F"/>
    <w:rsid w:val="00C83F16"/>
    <w:rsid w:val="00C96C0F"/>
    <w:rsid w:val="00CA3BB6"/>
    <w:rsid w:val="00CB03CA"/>
    <w:rsid w:val="00CB633D"/>
    <w:rsid w:val="00CB6832"/>
    <w:rsid w:val="00CC42EB"/>
    <w:rsid w:val="00CC679E"/>
    <w:rsid w:val="00CC6CFC"/>
    <w:rsid w:val="00CD28AC"/>
    <w:rsid w:val="00CE4B12"/>
    <w:rsid w:val="00CE6FAE"/>
    <w:rsid w:val="00CE78D9"/>
    <w:rsid w:val="00CE7966"/>
    <w:rsid w:val="00CF5115"/>
    <w:rsid w:val="00D02F4F"/>
    <w:rsid w:val="00D03E6A"/>
    <w:rsid w:val="00D06701"/>
    <w:rsid w:val="00D11C58"/>
    <w:rsid w:val="00D12998"/>
    <w:rsid w:val="00D1534B"/>
    <w:rsid w:val="00D17AFC"/>
    <w:rsid w:val="00D22047"/>
    <w:rsid w:val="00D24377"/>
    <w:rsid w:val="00D256D5"/>
    <w:rsid w:val="00D25EA7"/>
    <w:rsid w:val="00D27879"/>
    <w:rsid w:val="00D33FF0"/>
    <w:rsid w:val="00D361CD"/>
    <w:rsid w:val="00D40410"/>
    <w:rsid w:val="00D51367"/>
    <w:rsid w:val="00D52E61"/>
    <w:rsid w:val="00D55083"/>
    <w:rsid w:val="00D664A0"/>
    <w:rsid w:val="00D77063"/>
    <w:rsid w:val="00D80E51"/>
    <w:rsid w:val="00D81980"/>
    <w:rsid w:val="00D860C5"/>
    <w:rsid w:val="00D87BBA"/>
    <w:rsid w:val="00D90EBB"/>
    <w:rsid w:val="00D96B4A"/>
    <w:rsid w:val="00DA1809"/>
    <w:rsid w:val="00DA56E9"/>
    <w:rsid w:val="00DB1220"/>
    <w:rsid w:val="00DB40C9"/>
    <w:rsid w:val="00DB41AD"/>
    <w:rsid w:val="00DC4356"/>
    <w:rsid w:val="00DC6AB2"/>
    <w:rsid w:val="00DD0AB7"/>
    <w:rsid w:val="00DD7D69"/>
    <w:rsid w:val="00DE4716"/>
    <w:rsid w:val="00DE6AD8"/>
    <w:rsid w:val="00DE7D6B"/>
    <w:rsid w:val="00DF08F0"/>
    <w:rsid w:val="00DF3CD7"/>
    <w:rsid w:val="00DF3FC9"/>
    <w:rsid w:val="00DF592A"/>
    <w:rsid w:val="00E02EC7"/>
    <w:rsid w:val="00E0462C"/>
    <w:rsid w:val="00E14F7C"/>
    <w:rsid w:val="00E20062"/>
    <w:rsid w:val="00E20BD5"/>
    <w:rsid w:val="00E249A4"/>
    <w:rsid w:val="00E2534A"/>
    <w:rsid w:val="00E47EDA"/>
    <w:rsid w:val="00E50A88"/>
    <w:rsid w:val="00E53FA0"/>
    <w:rsid w:val="00E56B27"/>
    <w:rsid w:val="00E57F93"/>
    <w:rsid w:val="00E65307"/>
    <w:rsid w:val="00E67A18"/>
    <w:rsid w:val="00E73DEF"/>
    <w:rsid w:val="00E86385"/>
    <w:rsid w:val="00E863EE"/>
    <w:rsid w:val="00E9175B"/>
    <w:rsid w:val="00E948D5"/>
    <w:rsid w:val="00E94AC7"/>
    <w:rsid w:val="00E95BA5"/>
    <w:rsid w:val="00EA0963"/>
    <w:rsid w:val="00EA229C"/>
    <w:rsid w:val="00EA3065"/>
    <w:rsid w:val="00EB04A1"/>
    <w:rsid w:val="00EC08A3"/>
    <w:rsid w:val="00EC3FF5"/>
    <w:rsid w:val="00ED1952"/>
    <w:rsid w:val="00ED6E5D"/>
    <w:rsid w:val="00EE5112"/>
    <w:rsid w:val="00EE534B"/>
    <w:rsid w:val="00EE7B3B"/>
    <w:rsid w:val="00EF2848"/>
    <w:rsid w:val="00EF3973"/>
    <w:rsid w:val="00EF4D8F"/>
    <w:rsid w:val="00F00728"/>
    <w:rsid w:val="00F04ACA"/>
    <w:rsid w:val="00F04E88"/>
    <w:rsid w:val="00F167A1"/>
    <w:rsid w:val="00F306DD"/>
    <w:rsid w:val="00F33C7C"/>
    <w:rsid w:val="00F36058"/>
    <w:rsid w:val="00F36CAB"/>
    <w:rsid w:val="00F41773"/>
    <w:rsid w:val="00F47EFA"/>
    <w:rsid w:val="00F57069"/>
    <w:rsid w:val="00F57320"/>
    <w:rsid w:val="00F57EA6"/>
    <w:rsid w:val="00F609CC"/>
    <w:rsid w:val="00F60A2D"/>
    <w:rsid w:val="00F6182B"/>
    <w:rsid w:val="00F63213"/>
    <w:rsid w:val="00F65069"/>
    <w:rsid w:val="00F73C55"/>
    <w:rsid w:val="00F77573"/>
    <w:rsid w:val="00F858EB"/>
    <w:rsid w:val="00F9108E"/>
    <w:rsid w:val="00F95B0A"/>
    <w:rsid w:val="00F95F89"/>
    <w:rsid w:val="00FA21C0"/>
    <w:rsid w:val="00FA5863"/>
    <w:rsid w:val="00FA7A2A"/>
    <w:rsid w:val="00FA7B4E"/>
    <w:rsid w:val="00FB60CC"/>
    <w:rsid w:val="00FB6C7C"/>
    <w:rsid w:val="00FC409F"/>
    <w:rsid w:val="00FC42DD"/>
    <w:rsid w:val="00FD2960"/>
    <w:rsid w:val="00FD48FF"/>
    <w:rsid w:val="00FD524B"/>
    <w:rsid w:val="00FD591F"/>
    <w:rsid w:val="00FE0CCC"/>
    <w:rsid w:val="00FE4894"/>
    <w:rsid w:val="00FE5F59"/>
    <w:rsid w:val="00FE7428"/>
    <w:rsid w:val="00FF0579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A09D1"/>
  <w15:chartTrackingRefBased/>
  <w15:docId w15:val="{D932386C-B86D-471E-91BF-D3C84268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89"/>
  </w:style>
  <w:style w:type="paragraph" w:styleId="Ttulo1">
    <w:name w:val="heading 1"/>
    <w:basedOn w:val="Normal"/>
    <w:next w:val="Normal"/>
    <w:link w:val="Ttulo1Char"/>
    <w:uiPriority w:val="9"/>
    <w:qFormat/>
    <w:rsid w:val="007E76C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6CC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6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60A"/>
    <w:pPr>
      <w:ind w:left="720"/>
      <w:contextualSpacing/>
    </w:pPr>
  </w:style>
  <w:style w:type="table" w:styleId="Tabelacomgrade">
    <w:name w:val="Table Grid"/>
    <w:basedOn w:val="Tabelanormal"/>
    <w:uiPriority w:val="39"/>
    <w:rsid w:val="00C8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71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E76CC"/>
    <w:rPr>
      <w:rFonts w:ascii="Arial" w:eastAsiaTheme="majorEastAsia" w:hAnsi="Arial" w:cstheme="majorBidi"/>
      <w:b/>
      <w:caps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668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36E6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AC0668"/>
    <w:rPr>
      <w:color w:val="0563C1" w:themeColor="hyperlink"/>
      <w:u w:val="single"/>
    </w:rPr>
  </w:style>
  <w:style w:type="table" w:styleId="SimplesTabela2">
    <w:name w:val="Plain Table 2"/>
    <w:basedOn w:val="Tabelanormal"/>
    <w:uiPriority w:val="42"/>
    <w:rsid w:val="00627E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B810C0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7E76CC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6CC"/>
    <w:rPr>
      <w:rFonts w:ascii="Arial" w:eastAsiaTheme="majorEastAsia" w:hAnsi="Arial" w:cstheme="majorBidi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24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54545"/>
    <w:pPr>
      <w:tabs>
        <w:tab w:val="right" w:leader="dot" w:pos="8494"/>
      </w:tabs>
      <w:spacing w:after="100"/>
      <w:ind w:left="480"/>
    </w:pPr>
    <w:rPr>
      <w:i/>
      <w:iCs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AC2D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2D4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742"/>
  </w:style>
  <w:style w:type="paragraph" w:styleId="Rodap">
    <w:name w:val="footer"/>
    <w:basedOn w:val="Normal"/>
    <w:link w:val="RodapChar"/>
    <w:uiPriority w:val="99"/>
    <w:unhideWhenUsed/>
    <w:rsid w:val="00223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D046-3D65-4492-B422-801FDA4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</Pages>
  <Words>2037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sousa</dc:creator>
  <cp:keywords/>
  <dc:description/>
  <cp:lastModifiedBy>Antônio Vinícius</cp:lastModifiedBy>
  <cp:revision>505</cp:revision>
  <cp:lastPrinted>2024-11-21T17:04:00Z</cp:lastPrinted>
  <dcterms:created xsi:type="dcterms:W3CDTF">2023-07-02T15:10:00Z</dcterms:created>
  <dcterms:modified xsi:type="dcterms:W3CDTF">2024-11-21T17:04:00Z</dcterms:modified>
</cp:coreProperties>
</file>